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A696C" w14:textId="77777777" w:rsidR="0054510A" w:rsidRDefault="0054510A">
      <w:pPr>
        <w:spacing w:after="0" w:line="240" w:lineRule="auto"/>
        <w:ind w:left="-851"/>
        <w:jc w:val="center"/>
        <w:rPr>
          <w:rFonts w:ascii="Verdana" w:eastAsia="Verdana" w:hAnsi="Verdana" w:cs="Verdana"/>
          <w:sz w:val="18"/>
          <w:szCs w:val="18"/>
        </w:rPr>
      </w:pPr>
    </w:p>
    <w:p w14:paraId="631A696D" w14:textId="77777777" w:rsidR="00B16FC2" w:rsidRDefault="008D4777">
      <w:pPr>
        <w:jc w:val="center"/>
        <w:rPr>
          <w:rFonts w:ascii="Verdana" w:eastAsia="Verdana" w:hAnsi="Verdana" w:cs="Verdana"/>
          <w:b/>
          <w:sz w:val="18"/>
          <w:szCs w:val="18"/>
          <w:u w:val="single"/>
        </w:rPr>
      </w:pPr>
      <w:r>
        <w:rPr>
          <w:rFonts w:ascii="Verdana" w:eastAsia="Verdana" w:hAnsi="Verdana" w:cs="Verdana"/>
          <w:b/>
          <w:sz w:val="18"/>
          <w:szCs w:val="18"/>
          <w:u w:val="single"/>
        </w:rPr>
        <w:t>ANEXO I</w:t>
      </w:r>
    </w:p>
    <w:p w14:paraId="631A696E" w14:textId="77777777" w:rsidR="00B16FC2" w:rsidRDefault="00B16FC2">
      <w:pPr>
        <w:jc w:val="center"/>
        <w:rPr>
          <w:rFonts w:ascii="Verdana" w:eastAsia="Verdana" w:hAnsi="Verdana" w:cs="Verdana"/>
          <w:b/>
          <w:sz w:val="18"/>
          <w:szCs w:val="18"/>
          <w:u w:val="single"/>
        </w:rPr>
      </w:pPr>
    </w:p>
    <w:p w14:paraId="631A696F" w14:textId="77777777" w:rsidR="00B16FC2" w:rsidRPr="00CA7197" w:rsidRDefault="008D4777">
      <w:pPr>
        <w:jc w:val="center"/>
        <w:rPr>
          <w:rFonts w:ascii="Arial Narrow" w:eastAsia="Verdana" w:hAnsi="Arial Narrow" w:cs="Verdana"/>
          <w:b/>
          <w:szCs w:val="18"/>
          <w:u w:val="single"/>
        </w:rPr>
      </w:pPr>
      <w:r w:rsidRPr="00CA7197">
        <w:rPr>
          <w:rFonts w:ascii="Arial Narrow" w:eastAsia="Verdana" w:hAnsi="Arial Narrow" w:cs="Verdana"/>
          <w:b/>
          <w:szCs w:val="18"/>
          <w:u w:val="single"/>
        </w:rPr>
        <w:t>CARTA DE SOLICITUD DE POSTULACIÓN</w:t>
      </w:r>
    </w:p>
    <w:p w14:paraId="631A6970" w14:textId="77777777" w:rsidR="00B16FC2" w:rsidRPr="00CA7197" w:rsidRDefault="00B16FC2">
      <w:pPr>
        <w:jc w:val="both"/>
        <w:rPr>
          <w:rFonts w:ascii="Arial Narrow" w:eastAsia="Verdana" w:hAnsi="Arial Narrow" w:cs="Verdana"/>
          <w:szCs w:val="18"/>
        </w:rPr>
      </w:pPr>
    </w:p>
    <w:p w14:paraId="631A6971" w14:textId="77777777" w:rsidR="00B16FC2" w:rsidRPr="00CA7197" w:rsidRDefault="008D4777">
      <w:pPr>
        <w:jc w:val="right"/>
        <w:rPr>
          <w:rFonts w:ascii="Arial Narrow" w:eastAsia="Verdana" w:hAnsi="Arial Narrow" w:cs="Verdana"/>
          <w:szCs w:val="18"/>
        </w:rPr>
      </w:pPr>
      <w:r w:rsidRPr="00CA7197">
        <w:rPr>
          <w:rFonts w:ascii="Arial Narrow" w:eastAsia="Verdana" w:hAnsi="Arial Narrow" w:cs="Verdana"/>
          <w:szCs w:val="18"/>
        </w:rPr>
        <w:t xml:space="preserve">Cochabamba - Tiquipaya, </w:t>
      </w:r>
      <w:r w:rsidRPr="00CA7197">
        <w:rPr>
          <w:rFonts w:ascii="Arial Narrow" w:eastAsia="Verdana" w:hAnsi="Arial Narrow" w:cs="Verdana"/>
          <w:szCs w:val="18"/>
          <w:highlight w:val="green"/>
        </w:rPr>
        <w:t>(señalar día, mes y años)</w:t>
      </w:r>
    </w:p>
    <w:p w14:paraId="631A6972" w14:textId="77777777" w:rsidR="00B16FC2" w:rsidRPr="00CA7197" w:rsidRDefault="00B16FC2">
      <w:pPr>
        <w:jc w:val="both"/>
        <w:rPr>
          <w:rFonts w:ascii="Arial Narrow" w:eastAsia="Verdana" w:hAnsi="Arial Narrow" w:cs="Verdana"/>
          <w:szCs w:val="18"/>
        </w:rPr>
      </w:pPr>
    </w:p>
    <w:p w14:paraId="631A6973" w14:textId="77777777" w:rsidR="00B16FC2" w:rsidRPr="00CA7197" w:rsidRDefault="008D4777">
      <w:pPr>
        <w:spacing w:after="0" w:line="240" w:lineRule="auto"/>
        <w:jc w:val="both"/>
        <w:rPr>
          <w:rFonts w:ascii="Arial Narrow" w:eastAsia="Verdana" w:hAnsi="Arial Narrow" w:cs="Verdana"/>
          <w:szCs w:val="18"/>
        </w:rPr>
      </w:pPr>
      <w:r w:rsidRPr="00CA7197">
        <w:rPr>
          <w:rFonts w:ascii="Arial Narrow" w:eastAsia="Verdana" w:hAnsi="Arial Narrow" w:cs="Verdana"/>
          <w:szCs w:val="18"/>
        </w:rPr>
        <w:t>Señores</w:t>
      </w:r>
    </w:p>
    <w:p w14:paraId="631A6974" w14:textId="77777777" w:rsidR="00B16FC2" w:rsidRPr="00CA7197" w:rsidRDefault="008D4777">
      <w:pPr>
        <w:spacing w:after="0" w:line="240" w:lineRule="auto"/>
        <w:jc w:val="both"/>
        <w:rPr>
          <w:rFonts w:ascii="Arial Narrow" w:eastAsia="Verdana" w:hAnsi="Arial Narrow" w:cs="Verdana"/>
          <w:b/>
          <w:szCs w:val="18"/>
        </w:rPr>
      </w:pPr>
      <w:r w:rsidRPr="00CA7197">
        <w:rPr>
          <w:rFonts w:ascii="Arial Narrow" w:eastAsia="Verdana" w:hAnsi="Arial Narrow" w:cs="Verdana"/>
          <w:b/>
          <w:szCs w:val="18"/>
        </w:rPr>
        <w:t>EMPRESA MISICUNI</w:t>
      </w:r>
    </w:p>
    <w:p w14:paraId="631A6975" w14:textId="77777777" w:rsidR="00B16FC2" w:rsidRPr="00CA7197" w:rsidRDefault="008D4777">
      <w:pPr>
        <w:spacing w:after="0" w:line="240" w:lineRule="auto"/>
        <w:jc w:val="both"/>
        <w:rPr>
          <w:rFonts w:ascii="Arial Narrow" w:eastAsia="Verdana" w:hAnsi="Arial Narrow" w:cs="Verdana"/>
          <w:szCs w:val="18"/>
        </w:rPr>
      </w:pPr>
      <w:r w:rsidRPr="00CA7197">
        <w:rPr>
          <w:rFonts w:ascii="Arial Narrow" w:eastAsia="Verdana" w:hAnsi="Arial Narrow" w:cs="Verdana"/>
          <w:szCs w:val="18"/>
        </w:rPr>
        <w:t>Presente.-</w:t>
      </w:r>
    </w:p>
    <w:p w14:paraId="631A6976" w14:textId="77777777" w:rsidR="00B16FC2" w:rsidRPr="00CA7197" w:rsidRDefault="00B16FC2">
      <w:pPr>
        <w:jc w:val="both"/>
        <w:rPr>
          <w:rFonts w:ascii="Arial Narrow" w:eastAsia="Verdana" w:hAnsi="Arial Narrow" w:cs="Verdana"/>
          <w:szCs w:val="18"/>
        </w:rPr>
      </w:pPr>
    </w:p>
    <w:p w14:paraId="631A6977" w14:textId="77777777" w:rsidR="00B16FC2" w:rsidRPr="00CA7197" w:rsidRDefault="00CA7197">
      <w:pPr>
        <w:ind w:left="4248" w:hanging="708"/>
        <w:jc w:val="both"/>
        <w:rPr>
          <w:rFonts w:ascii="Arial Narrow" w:eastAsia="Verdana" w:hAnsi="Arial Narrow" w:cs="Verdana"/>
          <w:b/>
          <w:szCs w:val="18"/>
        </w:rPr>
      </w:pPr>
      <w:r>
        <w:rPr>
          <w:rFonts w:ascii="Arial Narrow" w:eastAsia="Verdana" w:hAnsi="Arial Narrow" w:cs="Verdana"/>
          <w:b/>
          <w:szCs w:val="18"/>
        </w:rPr>
        <w:t xml:space="preserve">REF. : </w:t>
      </w:r>
      <w:r>
        <w:rPr>
          <w:rFonts w:ascii="Arial Narrow" w:eastAsia="Verdana" w:hAnsi="Arial Narrow" w:cs="Verdana"/>
          <w:b/>
          <w:szCs w:val="18"/>
        </w:rPr>
        <w:tab/>
        <w:t>POSTULACIÓN A</w:t>
      </w:r>
      <w:r w:rsidR="008D4777" w:rsidRPr="00CA7197">
        <w:rPr>
          <w:rFonts w:ascii="Arial Narrow" w:eastAsia="Verdana" w:hAnsi="Arial Narrow" w:cs="Verdana"/>
          <w:b/>
          <w:szCs w:val="18"/>
        </w:rPr>
        <w:t xml:space="preserve"> </w:t>
      </w:r>
      <w:r w:rsidRPr="00CA7197">
        <w:rPr>
          <w:rFonts w:ascii="Arial Narrow" w:eastAsia="Verdana" w:hAnsi="Arial Narrow" w:cs="Verdana"/>
          <w:b/>
          <w:szCs w:val="18"/>
        </w:rPr>
        <w:t>GERENTE ADMINISTRATIVO FINANCIERO COMERCIAL</w:t>
      </w:r>
      <w:r w:rsidR="00431D45" w:rsidRPr="00CA7197">
        <w:rPr>
          <w:rFonts w:ascii="Arial Narrow" w:eastAsia="Verdana" w:hAnsi="Arial Narrow" w:cs="Verdana"/>
          <w:b/>
          <w:szCs w:val="18"/>
        </w:rPr>
        <w:t xml:space="preserve"> REQ.</w:t>
      </w:r>
      <w:r w:rsidR="00C55040" w:rsidRPr="00CA7197">
        <w:rPr>
          <w:rFonts w:ascii="Arial Narrow" w:eastAsia="Verdana" w:hAnsi="Arial Narrow" w:cs="Verdana"/>
          <w:b/>
          <w:szCs w:val="18"/>
        </w:rPr>
        <w:t>01/202</w:t>
      </w:r>
      <w:r w:rsidR="00EE70C6">
        <w:rPr>
          <w:rFonts w:ascii="Arial Narrow" w:eastAsia="Verdana" w:hAnsi="Arial Narrow" w:cs="Verdana"/>
          <w:b/>
          <w:szCs w:val="18"/>
        </w:rPr>
        <w:t>6</w:t>
      </w:r>
      <w:r w:rsidR="008D4777" w:rsidRPr="00CA7197">
        <w:rPr>
          <w:rFonts w:ascii="Arial Narrow" w:eastAsia="Verdana" w:hAnsi="Arial Narrow" w:cs="Verdana"/>
          <w:b/>
          <w:szCs w:val="18"/>
        </w:rPr>
        <w:t xml:space="preserve"> – PRIMERA CONVOCATORIA</w:t>
      </w:r>
    </w:p>
    <w:p w14:paraId="631A6978" w14:textId="77777777" w:rsidR="00B16FC2" w:rsidRPr="00CA7197" w:rsidRDefault="00B16FC2">
      <w:pPr>
        <w:jc w:val="both"/>
        <w:rPr>
          <w:rFonts w:ascii="Arial Narrow" w:eastAsia="Verdana" w:hAnsi="Arial Narrow" w:cs="Verdana"/>
          <w:szCs w:val="18"/>
        </w:rPr>
      </w:pPr>
    </w:p>
    <w:p w14:paraId="631A6979" w14:textId="77777777" w:rsidR="00B16FC2" w:rsidRPr="00CA7197" w:rsidRDefault="008D4777">
      <w:pPr>
        <w:jc w:val="both"/>
        <w:rPr>
          <w:rFonts w:ascii="Arial Narrow" w:eastAsia="Verdana" w:hAnsi="Arial Narrow" w:cs="Verdana"/>
          <w:szCs w:val="18"/>
        </w:rPr>
      </w:pPr>
      <w:r w:rsidRPr="00CA7197">
        <w:rPr>
          <w:rFonts w:ascii="Arial Narrow" w:eastAsia="Verdana" w:hAnsi="Arial Narrow" w:cs="Verdana"/>
          <w:szCs w:val="18"/>
        </w:rPr>
        <w:t>En fecha (</w:t>
      </w:r>
      <w:r w:rsidRPr="00CA7197">
        <w:rPr>
          <w:rFonts w:ascii="Arial Narrow" w:eastAsia="Verdana" w:hAnsi="Arial Narrow" w:cs="Verdana"/>
          <w:szCs w:val="18"/>
          <w:highlight w:val="green"/>
        </w:rPr>
        <w:t>señalar día/mes/año</w:t>
      </w:r>
      <w:r w:rsidRPr="00CA7197">
        <w:rPr>
          <w:rFonts w:ascii="Arial Narrow" w:eastAsia="Verdana" w:hAnsi="Arial Narrow" w:cs="Verdana"/>
          <w:szCs w:val="18"/>
        </w:rPr>
        <w:t xml:space="preserve">), mediante (describir página web MISICUNI y/o prensa), se publicó el requerimiento de personal de referencia, donde convocan a participar para el cargo: </w:t>
      </w:r>
      <w:r w:rsidR="00C55040" w:rsidRPr="00CA7197">
        <w:rPr>
          <w:rFonts w:ascii="Arial Narrow" w:eastAsia="Verdana" w:hAnsi="Arial Narrow" w:cs="Verdana"/>
          <w:b/>
          <w:szCs w:val="18"/>
        </w:rPr>
        <w:t>GERENTE</w:t>
      </w:r>
      <w:r w:rsidR="00E04B68">
        <w:rPr>
          <w:rFonts w:ascii="Arial Narrow" w:eastAsia="Verdana" w:hAnsi="Arial Narrow" w:cs="Verdana"/>
          <w:b/>
          <w:szCs w:val="18"/>
        </w:rPr>
        <w:t>(A)</w:t>
      </w:r>
      <w:r w:rsidR="00C55040" w:rsidRPr="00CA7197">
        <w:rPr>
          <w:rFonts w:ascii="Arial Narrow" w:eastAsia="Verdana" w:hAnsi="Arial Narrow" w:cs="Verdana"/>
          <w:b/>
          <w:szCs w:val="18"/>
        </w:rPr>
        <w:t xml:space="preserve"> ADMINISTRATIVO FINANCIERO COMERCIAL</w:t>
      </w:r>
      <w:r w:rsidRPr="00CA7197">
        <w:rPr>
          <w:rFonts w:ascii="Arial Narrow" w:eastAsia="Verdana" w:hAnsi="Arial Narrow" w:cs="Verdana"/>
          <w:szCs w:val="18"/>
        </w:rPr>
        <w:t>, es así que expreso mi deseo de poder participar del proceso de selección para el mencionado cargo. Adjunto los formularios de postulación y documentación de respaldo de acuerdo a los términos establecidos para la selección de personal</w:t>
      </w:r>
      <w:r w:rsidR="000F58EE">
        <w:rPr>
          <w:rFonts w:ascii="Arial Narrow" w:eastAsia="Verdana" w:hAnsi="Arial Narrow" w:cs="Verdana"/>
          <w:szCs w:val="18"/>
        </w:rPr>
        <w:t>, declaro que toda la documentación que se presenta tiene validez legal</w:t>
      </w:r>
      <w:r w:rsidRPr="00CA7197">
        <w:rPr>
          <w:rFonts w:ascii="Arial Narrow" w:eastAsia="Verdana" w:hAnsi="Arial Narrow" w:cs="Verdana"/>
          <w:szCs w:val="18"/>
        </w:rPr>
        <w:t>.</w:t>
      </w:r>
    </w:p>
    <w:p w14:paraId="631A697A" w14:textId="77777777" w:rsidR="00B16FC2" w:rsidRPr="00CA7197" w:rsidRDefault="00B16FC2">
      <w:pPr>
        <w:jc w:val="both"/>
        <w:rPr>
          <w:rFonts w:ascii="Arial Narrow" w:eastAsia="Verdana" w:hAnsi="Arial Narrow" w:cs="Verdana"/>
          <w:szCs w:val="18"/>
        </w:rPr>
      </w:pPr>
    </w:p>
    <w:p w14:paraId="631A697B" w14:textId="77777777" w:rsidR="00B16FC2" w:rsidRPr="00CA7197" w:rsidRDefault="008D4777">
      <w:pPr>
        <w:jc w:val="both"/>
        <w:rPr>
          <w:rFonts w:ascii="Arial Narrow" w:eastAsia="Verdana" w:hAnsi="Arial Narrow" w:cs="Verdana"/>
          <w:szCs w:val="18"/>
        </w:rPr>
      </w:pPr>
      <w:r w:rsidRPr="00CA7197">
        <w:rPr>
          <w:rFonts w:ascii="Arial Narrow" w:eastAsia="Verdana" w:hAnsi="Arial Narrow" w:cs="Verdana"/>
          <w:szCs w:val="18"/>
        </w:rPr>
        <w:t xml:space="preserve">Sin otro particular y agradeciendo por la atención prestada me despido con las consideraciones del caso. </w:t>
      </w:r>
    </w:p>
    <w:p w14:paraId="631A697C" w14:textId="77777777" w:rsidR="00B16FC2" w:rsidRPr="00CA7197" w:rsidRDefault="00B16FC2">
      <w:pPr>
        <w:jc w:val="both"/>
        <w:rPr>
          <w:rFonts w:ascii="Arial Narrow" w:eastAsia="Verdana" w:hAnsi="Arial Narrow" w:cs="Verdana"/>
          <w:szCs w:val="18"/>
        </w:rPr>
      </w:pPr>
    </w:p>
    <w:p w14:paraId="631A697D" w14:textId="77777777" w:rsidR="00B16FC2" w:rsidRPr="00CA7197" w:rsidRDefault="00B16FC2">
      <w:pPr>
        <w:jc w:val="both"/>
        <w:rPr>
          <w:rFonts w:ascii="Arial Narrow" w:eastAsia="Verdana" w:hAnsi="Arial Narrow" w:cs="Verdana"/>
          <w:szCs w:val="18"/>
        </w:rPr>
      </w:pPr>
    </w:p>
    <w:p w14:paraId="631A697E" w14:textId="77777777" w:rsidR="00B16FC2" w:rsidRPr="00CA7197" w:rsidRDefault="00B16FC2">
      <w:pPr>
        <w:jc w:val="both"/>
        <w:rPr>
          <w:rFonts w:ascii="Arial Narrow" w:eastAsia="Verdana" w:hAnsi="Arial Narrow" w:cs="Verdana"/>
          <w:szCs w:val="18"/>
        </w:rPr>
      </w:pPr>
    </w:p>
    <w:p w14:paraId="631A697F" w14:textId="77777777" w:rsidR="00B16FC2" w:rsidRPr="00CA7197" w:rsidRDefault="00B16FC2">
      <w:pPr>
        <w:jc w:val="both"/>
        <w:rPr>
          <w:rFonts w:ascii="Arial Narrow" w:eastAsia="Verdana" w:hAnsi="Arial Narrow" w:cs="Verdana"/>
          <w:szCs w:val="18"/>
        </w:rPr>
      </w:pPr>
    </w:p>
    <w:p w14:paraId="631A6980" w14:textId="77777777" w:rsidR="00B16FC2" w:rsidRPr="00CA7197" w:rsidRDefault="00B16FC2">
      <w:pPr>
        <w:jc w:val="both"/>
        <w:rPr>
          <w:rFonts w:ascii="Arial Narrow" w:eastAsia="Verdana" w:hAnsi="Arial Narrow" w:cs="Verdana"/>
          <w:szCs w:val="18"/>
        </w:rPr>
      </w:pPr>
    </w:p>
    <w:p w14:paraId="631A6981" w14:textId="77777777" w:rsidR="00B16FC2" w:rsidRPr="00CA7197" w:rsidRDefault="00B16FC2">
      <w:pPr>
        <w:jc w:val="both"/>
        <w:rPr>
          <w:rFonts w:ascii="Arial Narrow" w:eastAsia="Verdana" w:hAnsi="Arial Narrow" w:cs="Verdana"/>
          <w:szCs w:val="18"/>
        </w:rPr>
      </w:pPr>
    </w:p>
    <w:p w14:paraId="631A6982" w14:textId="77777777" w:rsidR="00B16FC2" w:rsidRPr="00CA7197" w:rsidRDefault="008D4777">
      <w:pPr>
        <w:spacing w:after="0" w:line="240" w:lineRule="auto"/>
        <w:jc w:val="center"/>
        <w:rPr>
          <w:rFonts w:ascii="Arial Narrow" w:eastAsia="Verdana" w:hAnsi="Arial Narrow" w:cs="Verdana"/>
          <w:szCs w:val="18"/>
        </w:rPr>
      </w:pPr>
      <w:r w:rsidRPr="00CA7197">
        <w:rPr>
          <w:rFonts w:ascii="Arial Narrow" w:eastAsia="Verdana" w:hAnsi="Arial Narrow" w:cs="Verdana"/>
          <w:szCs w:val="18"/>
        </w:rPr>
        <w:t>(Nombres y Apellidos Completos)</w:t>
      </w:r>
    </w:p>
    <w:p w14:paraId="631A6983" w14:textId="77777777" w:rsidR="00B16FC2" w:rsidRPr="00CA7197" w:rsidRDefault="008D4777">
      <w:pPr>
        <w:spacing w:after="0" w:line="240" w:lineRule="auto"/>
        <w:jc w:val="center"/>
        <w:rPr>
          <w:rFonts w:ascii="Arial Narrow" w:eastAsia="Verdana" w:hAnsi="Arial Narrow" w:cs="Verdana"/>
          <w:szCs w:val="18"/>
        </w:rPr>
      </w:pPr>
      <w:r w:rsidRPr="00CA7197">
        <w:rPr>
          <w:rFonts w:ascii="Arial Narrow" w:eastAsia="Verdana" w:hAnsi="Arial Narrow" w:cs="Verdana"/>
          <w:szCs w:val="18"/>
        </w:rPr>
        <w:t>(Firma)</w:t>
      </w:r>
    </w:p>
    <w:p w14:paraId="631A6984" w14:textId="77777777" w:rsidR="00B16FC2" w:rsidRPr="00CA7197" w:rsidRDefault="008D4777">
      <w:pPr>
        <w:spacing w:after="0" w:line="240" w:lineRule="auto"/>
        <w:jc w:val="center"/>
        <w:rPr>
          <w:rFonts w:ascii="Arial Narrow" w:eastAsia="Verdana" w:hAnsi="Arial Narrow" w:cs="Verdana"/>
          <w:szCs w:val="18"/>
        </w:rPr>
      </w:pPr>
      <w:r w:rsidRPr="00CA7197">
        <w:rPr>
          <w:rFonts w:ascii="Arial Narrow" w:eastAsia="Verdana" w:hAnsi="Arial Narrow" w:cs="Verdana"/>
          <w:szCs w:val="18"/>
        </w:rPr>
        <w:t>(Nº C.I.)</w:t>
      </w:r>
    </w:p>
    <w:p w14:paraId="631A6985" w14:textId="77777777" w:rsidR="00B16FC2" w:rsidRDefault="00B16FC2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631A6986" w14:textId="77777777" w:rsidR="00B16FC2" w:rsidRDefault="00B16FC2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631A6987" w14:textId="77777777" w:rsidR="00B16FC2" w:rsidRDefault="00B16FC2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631A6988" w14:textId="77777777" w:rsidR="00B16FC2" w:rsidRDefault="00B16FC2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631A6989" w14:textId="77777777" w:rsidR="00B16FC2" w:rsidRDefault="00B16FC2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631A698A" w14:textId="77777777" w:rsidR="00B16FC2" w:rsidRDefault="00B16FC2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631A698B" w14:textId="77777777" w:rsidR="00B16FC2" w:rsidRDefault="00B16FC2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631A698C" w14:textId="77777777" w:rsidR="00625D3F" w:rsidRDefault="00625D3F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631A698D" w14:textId="77777777" w:rsidR="00B16FC2" w:rsidRDefault="00B16FC2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631A698E" w14:textId="77777777" w:rsidR="00B16FC2" w:rsidRPr="00CA7197" w:rsidRDefault="008D4777">
      <w:pPr>
        <w:spacing w:after="0" w:line="240" w:lineRule="auto"/>
        <w:jc w:val="center"/>
        <w:rPr>
          <w:rFonts w:ascii="Arial Narrow" w:eastAsia="Verdana" w:hAnsi="Arial Narrow" w:cs="Verdana"/>
          <w:b/>
          <w:sz w:val="24"/>
          <w:szCs w:val="18"/>
        </w:rPr>
      </w:pPr>
      <w:r w:rsidRPr="00CA7197">
        <w:rPr>
          <w:rFonts w:ascii="Arial Narrow" w:eastAsia="Verdana" w:hAnsi="Arial Narrow" w:cs="Verdana"/>
          <w:b/>
          <w:sz w:val="24"/>
          <w:szCs w:val="18"/>
        </w:rPr>
        <w:t>TÉRMINOS DEL CARGO</w:t>
      </w:r>
    </w:p>
    <w:p w14:paraId="631A698F" w14:textId="77777777" w:rsidR="0054510A" w:rsidRPr="00CA7197" w:rsidRDefault="0054510A">
      <w:pPr>
        <w:spacing w:after="0" w:line="240" w:lineRule="auto"/>
        <w:jc w:val="center"/>
        <w:rPr>
          <w:rFonts w:ascii="Arial Narrow" w:eastAsia="Verdana" w:hAnsi="Arial Narrow" w:cs="Verdana"/>
          <w:b/>
          <w:sz w:val="24"/>
          <w:szCs w:val="18"/>
        </w:rPr>
      </w:pPr>
    </w:p>
    <w:p w14:paraId="631A6990" w14:textId="77777777" w:rsidR="00B16FC2" w:rsidRPr="00CA7197" w:rsidRDefault="00C55040" w:rsidP="00C55040">
      <w:pPr>
        <w:spacing w:after="0" w:line="240" w:lineRule="auto"/>
        <w:jc w:val="center"/>
        <w:rPr>
          <w:rFonts w:ascii="Arial Narrow" w:eastAsia="Verdana" w:hAnsi="Arial Narrow" w:cs="Verdana"/>
          <w:b/>
          <w:sz w:val="24"/>
          <w:szCs w:val="18"/>
        </w:rPr>
      </w:pPr>
      <w:r w:rsidRPr="00CA7197">
        <w:rPr>
          <w:rFonts w:ascii="Arial Narrow" w:eastAsia="Verdana" w:hAnsi="Arial Narrow" w:cs="Verdana"/>
          <w:b/>
          <w:sz w:val="24"/>
          <w:szCs w:val="18"/>
        </w:rPr>
        <w:t>GERENTE</w:t>
      </w:r>
      <w:r w:rsidR="00E04B68">
        <w:rPr>
          <w:rFonts w:ascii="Arial Narrow" w:eastAsia="Verdana" w:hAnsi="Arial Narrow" w:cs="Verdana"/>
          <w:b/>
          <w:sz w:val="24"/>
          <w:szCs w:val="18"/>
        </w:rPr>
        <w:t>(A)</w:t>
      </w:r>
      <w:r w:rsidRPr="00CA7197">
        <w:rPr>
          <w:rFonts w:ascii="Arial Narrow" w:eastAsia="Verdana" w:hAnsi="Arial Narrow" w:cs="Verdana"/>
          <w:b/>
          <w:sz w:val="24"/>
          <w:szCs w:val="18"/>
        </w:rPr>
        <w:t xml:space="preserve"> ADMINISTRATIVO FINANCIERO COMERCIAL</w:t>
      </w:r>
    </w:p>
    <w:p w14:paraId="631A6991" w14:textId="77777777" w:rsidR="00C55040" w:rsidRPr="00CA7197" w:rsidRDefault="00C55040">
      <w:pPr>
        <w:spacing w:after="0" w:line="240" w:lineRule="auto"/>
        <w:jc w:val="both"/>
        <w:rPr>
          <w:rFonts w:ascii="Arial Narrow" w:eastAsia="Verdana" w:hAnsi="Arial Narrow" w:cs="Verdana"/>
          <w:b/>
          <w:sz w:val="24"/>
          <w:szCs w:val="18"/>
        </w:rPr>
      </w:pPr>
    </w:p>
    <w:p w14:paraId="631A6992" w14:textId="77777777" w:rsidR="00431D45" w:rsidRPr="00F750FE" w:rsidRDefault="00431D45" w:rsidP="00431D4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 Narrow" w:hAnsi="Arial Narrow" w:cs="Arial"/>
          <w:b/>
        </w:rPr>
      </w:pPr>
      <w:r w:rsidRPr="00F750FE">
        <w:rPr>
          <w:rFonts w:ascii="Arial Narrow" w:hAnsi="Arial Narrow" w:cs="Arial"/>
          <w:b/>
        </w:rPr>
        <w:t>ANTECEDENTES</w:t>
      </w:r>
    </w:p>
    <w:p w14:paraId="631A6993" w14:textId="77777777" w:rsidR="00431D45" w:rsidRPr="00F750FE" w:rsidRDefault="00431D45" w:rsidP="00431D45">
      <w:pPr>
        <w:spacing w:line="276" w:lineRule="auto"/>
        <w:ind w:left="360"/>
        <w:jc w:val="both"/>
        <w:rPr>
          <w:rFonts w:ascii="Arial Narrow" w:hAnsi="Arial Narrow" w:cs="Arial"/>
        </w:rPr>
      </w:pPr>
      <w:r w:rsidRPr="00F750FE">
        <w:rPr>
          <w:rFonts w:ascii="Arial Narrow" w:hAnsi="Arial Narrow" w:cs="Arial"/>
        </w:rPr>
        <w:t xml:space="preserve">La Empresa Misicuni requiere </w:t>
      </w:r>
      <w:r w:rsidRPr="00153885">
        <w:rPr>
          <w:rFonts w:ascii="Arial Narrow" w:hAnsi="Arial Narrow" w:cs="Arial"/>
        </w:rPr>
        <w:t>la contra</w:t>
      </w:r>
      <w:r w:rsidR="00A66A6E">
        <w:rPr>
          <w:rFonts w:ascii="Arial Narrow" w:hAnsi="Arial Narrow" w:cs="Arial"/>
        </w:rPr>
        <w:t>tación de este profesional para ejercer el cargo de Gerente</w:t>
      </w:r>
      <w:r w:rsidR="00E04B68">
        <w:rPr>
          <w:rFonts w:ascii="Arial Narrow" w:hAnsi="Arial Narrow" w:cs="Arial"/>
        </w:rPr>
        <w:t>(a)</w:t>
      </w:r>
      <w:r w:rsidR="00A66A6E">
        <w:rPr>
          <w:rFonts w:ascii="Arial Narrow" w:hAnsi="Arial Narrow" w:cs="Arial"/>
        </w:rPr>
        <w:t xml:space="preserve"> Administrativo Financiero Comercial de la Empresa MISICUNI, dependiente del Gerente General de la Empresa</w:t>
      </w:r>
      <w:r w:rsidR="00625D3F">
        <w:rPr>
          <w:rFonts w:ascii="Arial Narrow" w:hAnsi="Arial Narrow" w:cs="Arial"/>
        </w:rPr>
        <w:t xml:space="preserve">, quien </w:t>
      </w:r>
      <w:r w:rsidR="00E34F86">
        <w:rPr>
          <w:rFonts w:ascii="Arial Narrow" w:hAnsi="Arial Narrow" w:cs="Arial"/>
        </w:rPr>
        <w:t xml:space="preserve">es un cargo de confianza y se </w:t>
      </w:r>
      <w:r w:rsidR="00625D3F">
        <w:rPr>
          <w:rFonts w:ascii="Arial Narrow" w:hAnsi="Arial Narrow" w:cs="Arial"/>
        </w:rPr>
        <w:t>realiza</w:t>
      </w:r>
      <w:r w:rsidR="00E34F86">
        <w:rPr>
          <w:rFonts w:ascii="Arial Narrow" w:hAnsi="Arial Narrow" w:cs="Arial"/>
        </w:rPr>
        <w:t xml:space="preserve"> </w:t>
      </w:r>
      <w:r w:rsidR="00625D3F">
        <w:rPr>
          <w:rFonts w:ascii="Arial Narrow" w:hAnsi="Arial Narrow" w:cs="Arial"/>
        </w:rPr>
        <w:t>la presente solicitud para cubrir dicho cargo en la gestión 2026</w:t>
      </w:r>
      <w:r w:rsidRPr="00153885">
        <w:rPr>
          <w:rFonts w:ascii="Arial Narrow" w:hAnsi="Arial Narrow" w:cs="Arial"/>
        </w:rPr>
        <w:t>.</w:t>
      </w:r>
    </w:p>
    <w:p w14:paraId="631A6994" w14:textId="77777777" w:rsidR="00431D45" w:rsidRPr="00F750FE" w:rsidRDefault="00431D45" w:rsidP="00431D4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 Narrow" w:hAnsi="Arial Narrow" w:cs="Arial"/>
          <w:b/>
        </w:rPr>
      </w:pPr>
      <w:r w:rsidRPr="00F750FE">
        <w:rPr>
          <w:rFonts w:ascii="Arial Narrow" w:hAnsi="Arial Narrow" w:cs="Arial"/>
          <w:b/>
        </w:rPr>
        <w:t>OBJETIVO DEL CARGO</w:t>
      </w:r>
    </w:p>
    <w:p w14:paraId="631A6995" w14:textId="77777777" w:rsidR="00CA7197" w:rsidRPr="00B60EEF" w:rsidRDefault="00431D45" w:rsidP="00431D45">
      <w:pPr>
        <w:spacing w:line="276" w:lineRule="auto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s el</w:t>
      </w:r>
      <w:r w:rsidR="00CA7197">
        <w:rPr>
          <w:rFonts w:ascii="Arial Narrow" w:hAnsi="Arial Narrow" w:cs="Arial"/>
        </w:rPr>
        <w:t>(la)</w:t>
      </w:r>
      <w:r>
        <w:rPr>
          <w:rFonts w:ascii="Arial Narrow" w:hAnsi="Arial Narrow" w:cs="Arial"/>
        </w:rPr>
        <w:t xml:space="preserve"> </w:t>
      </w:r>
      <w:r w:rsidR="00A66A6E">
        <w:rPr>
          <w:rFonts w:ascii="Arial Narrow" w:hAnsi="Arial Narrow" w:cs="Arial"/>
        </w:rPr>
        <w:t>Máximo</w:t>
      </w:r>
      <w:r w:rsidR="00CA7197">
        <w:rPr>
          <w:rFonts w:ascii="Arial Narrow" w:hAnsi="Arial Narrow" w:cs="Arial"/>
        </w:rPr>
        <w:t>(a)</w:t>
      </w:r>
      <w:r w:rsidR="00A66A6E">
        <w:rPr>
          <w:rFonts w:ascii="Arial Narrow" w:hAnsi="Arial Narrow" w:cs="Arial"/>
        </w:rPr>
        <w:t xml:space="preserve"> Ejecutivo</w:t>
      </w:r>
      <w:r w:rsidR="00CA7197">
        <w:rPr>
          <w:rFonts w:ascii="Arial Narrow" w:hAnsi="Arial Narrow" w:cs="Arial"/>
        </w:rPr>
        <w:t>(a)</w:t>
      </w:r>
      <w:r w:rsidR="00A66A6E">
        <w:rPr>
          <w:rFonts w:ascii="Arial Narrow" w:hAnsi="Arial Narrow" w:cs="Arial"/>
        </w:rPr>
        <w:t xml:space="preserve"> Administrativo</w:t>
      </w:r>
      <w:r w:rsidR="00CA7197">
        <w:rPr>
          <w:rFonts w:ascii="Arial Narrow" w:hAnsi="Arial Narrow" w:cs="Arial"/>
        </w:rPr>
        <w:t>(a)</w:t>
      </w:r>
      <w:r w:rsidR="00A66A6E">
        <w:rPr>
          <w:rFonts w:ascii="Arial Narrow" w:hAnsi="Arial Narrow" w:cs="Arial"/>
        </w:rPr>
        <w:t xml:space="preserve"> </w:t>
      </w:r>
      <w:r w:rsidRPr="00CD3E4F">
        <w:rPr>
          <w:rFonts w:ascii="Arial Narrow" w:hAnsi="Arial Narrow" w:cs="Arial"/>
        </w:rPr>
        <w:t>de dirigir, supervisar</w:t>
      </w:r>
      <w:r w:rsidR="000F58EE">
        <w:rPr>
          <w:rFonts w:ascii="Arial Narrow" w:hAnsi="Arial Narrow" w:cs="Arial"/>
        </w:rPr>
        <w:t>, controlar</w:t>
      </w:r>
      <w:r w:rsidRPr="00CD3E4F">
        <w:rPr>
          <w:rFonts w:ascii="Arial Narrow" w:hAnsi="Arial Narrow" w:cs="Arial"/>
        </w:rPr>
        <w:t xml:space="preserve"> y coordinar con el </w:t>
      </w:r>
      <w:r w:rsidR="00A66A6E">
        <w:rPr>
          <w:rFonts w:ascii="Arial Narrow" w:hAnsi="Arial Narrow" w:cs="Arial"/>
        </w:rPr>
        <w:t xml:space="preserve">Departamento Administrativo Financiero y </w:t>
      </w:r>
      <w:r w:rsidRPr="00CD3E4F">
        <w:rPr>
          <w:rFonts w:ascii="Arial Narrow" w:hAnsi="Arial Narrow" w:cs="Arial"/>
        </w:rPr>
        <w:t xml:space="preserve">personal </w:t>
      </w:r>
      <w:r w:rsidR="00A66A6E">
        <w:rPr>
          <w:rFonts w:ascii="Arial Narrow" w:hAnsi="Arial Narrow" w:cs="Arial"/>
        </w:rPr>
        <w:t>dependiente; además de velar</w:t>
      </w:r>
      <w:r w:rsidR="00A66A6E" w:rsidRPr="00A66A6E">
        <w:rPr>
          <w:rFonts w:ascii="Arial Narrow" w:hAnsi="Arial Narrow" w:cs="Arial"/>
        </w:rPr>
        <w:t xml:space="preserve"> por la eficiente y eficaz administración de los recursos financieros, económicos</w:t>
      </w:r>
      <w:r w:rsidR="00A66A6E">
        <w:rPr>
          <w:rFonts w:ascii="Arial Narrow" w:hAnsi="Arial Narrow" w:cs="Arial"/>
        </w:rPr>
        <w:t>, bienes</w:t>
      </w:r>
      <w:r w:rsidR="00A66A6E" w:rsidRPr="00A66A6E">
        <w:rPr>
          <w:rFonts w:ascii="Arial Narrow" w:hAnsi="Arial Narrow" w:cs="Arial"/>
        </w:rPr>
        <w:t xml:space="preserve"> y humanos optimizando los procesos administrativos para proporcionar de forma oportuna a las unidades operativas, los insumos y materiales necesarios para el cumplimiento de sus objetivos y metas; mediante la implementación y aplicación de los Sistemas de Administración y Control establecidos en la ley Nº 1178, documentos de Constitución, Estatutos de la Empresa</w:t>
      </w:r>
      <w:r w:rsidR="000F58EE">
        <w:rPr>
          <w:rFonts w:ascii="Arial Narrow" w:hAnsi="Arial Narrow" w:cs="Arial"/>
        </w:rPr>
        <w:t>, Sistema SIGEP</w:t>
      </w:r>
      <w:r w:rsidR="00A66A6E" w:rsidRPr="00A66A6E">
        <w:rPr>
          <w:rFonts w:ascii="Arial Narrow" w:hAnsi="Arial Narrow" w:cs="Arial"/>
        </w:rPr>
        <w:t xml:space="preserve"> y normas conexas</w:t>
      </w:r>
      <w:r w:rsidR="00CA7197">
        <w:rPr>
          <w:rFonts w:ascii="Arial Narrow" w:hAnsi="Arial Narrow" w:cs="Arial"/>
        </w:rPr>
        <w:t xml:space="preserve">. También realizara otras actividades </w:t>
      </w:r>
      <w:r w:rsidR="00CA7197" w:rsidRPr="00CA7197">
        <w:rPr>
          <w:rFonts w:ascii="Arial Narrow" w:hAnsi="Arial Narrow" w:cs="Arial"/>
        </w:rPr>
        <w:t>que puedan ser asignadas a través de la Gerencia General</w:t>
      </w:r>
      <w:r w:rsidR="00CA7197">
        <w:rPr>
          <w:rFonts w:ascii="Arial Narrow" w:hAnsi="Arial Narrow" w:cs="Arial"/>
        </w:rPr>
        <w:t>.</w:t>
      </w:r>
    </w:p>
    <w:p w14:paraId="631A6996" w14:textId="77777777" w:rsidR="00431D45" w:rsidRPr="00F750FE" w:rsidRDefault="00431D45" w:rsidP="00431D4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 Narrow" w:hAnsi="Arial Narrow" w:cs="Arial"/>
          <w:b/>
        </w:rPr>
      </w:pPr>
      <w:r w:rsidRPr="00F750FE">
        <w:rPr>
          <w:rFonts w:ascii="Arial Narrow" w:hAnsi="Arial Narrow" w:cs="Arial"/>
          <w:b/>
        </w:rPr>
        <w:t>ALCANCE DE LOS SERVICIOS</w:t>
      </w:r>
    </w:p>
    <w:p w14:paraId="631A6997" w14:textId="77777777" w:rsidR="00431D45" w:rsidRDefault="006D407A" w:rsidP="00431D45">
      <w:pPr>
        <w:spacing w:line="276" w:lineRule="auto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l</w:t>
      </w:r>
      <w:r w:rsidR="00CA7197">
        <w:rPr>
          <w:rFonts w:ascii="Arial Narrow" w:hAnsi="Arial Narrow" w:cs="Arial"/>
        </w:rPr>
        <w:t>(La)</w:t>
      </w:r>
      <w:r>
        <w:rPr>
          <w:rFonts w:ascii="Arial Narrow" w:hAnsi="Arial Narrow" w:cs="Arial"/>
        </w:rPr>
        <w:t xml:space="preserve"> </w:t>
      </w:r>
      <w:r w:rsidRPr="006D407A">
        <w:rPr>
          <w:rFonts w:ascii="Arial Narrow" w:hAnsi="Arial Narrow" w:cs="Arial"/>
        </w:rPr>
        <w:t>GERENTE</w:t>
      </w:r>
      <w:r w:rsidR="000F58EE">
        <w:rPr>
          <w:rFonts w:ascii="Arial Narrow" w:hAnsi="Arial Narrow" w:cs="Arial"/>
        </w:rPr>
        <w:t>(A)</w:t>
      </w:r>
      <w:r w:rsidRPr="006D407A">
        <w:rPr>
          <w:rFonts w:ascii="Arial Narrow" w:hAnsi="Arial Narrow" w:cs="Arial"/>
        </w:rPr>
        <w:t xml:space="preserve"> ADMINISTRATIVO FINANCIERO COMERCIAL</w:t>
      </w:r>
      <w:r>
        <w:rPr>
          <w:rFonts w:ascii="Arial Narrow" w:hAnsi="Arial Narrow" w:cs="Arial"/>
        </w:rPr>
        <w:t xml:space="preserve"> </w:t>
      </w:r>
      <w:r w:rsidR="00431D45" w:rsidRPr="00F750FE">
        <w:rPr>
          <w:rFonts w:ascii="Arial Narrow" w:hAnsi="Arial Narrow" w:cs="Arial"/>
        </w:rPr>
        <w:t>tendrá las siguientes tareas, además de aquellas que se le puedan asignar posteriormente y que sean necesarias para la buena ejecución del trabajo</w:t>
      </w:r>
      <w:r w:rsidR="00431D45">
        <w:rPr>
          <w:rFonts w:ascii="Arial Narrow" w:hAnsi="Arial Narrow" w:cs="Arial"/>
        </w:rPr>
        <w:t>, son:</w:t>
      </w:r>
    </w:p>
    <w:p w14:paraId="631A6998" w14:textId="77777777" w:rsidR="00CA7197" w:rsidRPr="00CA7197" w:rsidRDefault="00CA7197" w:rsidP="00CA7197">
      <w:pPr>
        <w:pStyle w:val="Textoindependiente"/>
        <w:numPr>
          <w:ilvl w:val="0"/>
          <w:numId w:val="11"/>
        </w:numPr>
        <w:spacing w:line="276" w:lineRule="auto"/>
        <w:ind w:left="567" w:hanging="425"/>
        <w:rPr>
          <w:rFonts w:ascii="Arial Narrow" w:eastAsiaTheme="minorHAnsi" w:hAnsi="Arial Narrow" w:cs="Arial"/>
          <w:sz w:val="22"/>
          <w:szCs w:val="22"/>
          <w:lang w:val="es-BO" w:eastAsia="en-US"/>
        </w:rPr>
      </w:pPr>
      <w:r w:rsidRPr="00CA7197">
        <w:rPr>
          <w:rFonts w:ascii="Arial Narrow" w:eastAsiaTheme="minorHAnsi" w:hAnsi="Arial Narrow" w:cs="Arial"/>
          <w:sz w:val="22"/>
          <w:szCs w:val="22"/>
          <w:lang w:val="es-BO" w:eastAsia="en-US"/>
        </w:rPr>
        <w:t>Desarrollar sus funciones en el marco de la Constitución Política del Estado y la Ley N° 1178.</w:t>
      </w:r>
    </w:p>
    <w:p w14:paraId="631A6999" w14:textId="77777777" w:rsidR="00CA7197" w:rsidRPr="00CA7197" w:rsidRDefault="00CA7197" w:rsidP="00CA7197">
      <w:pPr>
        <w:pStyle w:val="Textoindependiente"/>
        <w:numPr>
          <w:ilvl w:val="0"/>
          <w:numId w:val="11"/>
        </w:numPr>
        <w:spacing w:line="276" w:lineRule="auto"/>
        <w:ind w:left="567" w:hanging="425"/>
        <w:rPr>
          <w:rFonts w:ascii="Arial Narrow" w:eastAsiaTheme="minorHAnsi" w:hAnsi="Arial Narrow" w:cs="Arial"/>
          <w:sz w:val="22"/>
          <w:szCs w:val="22"/>
          <w:lang w:val="es-BO" w:eastAsia="en-US"/>
        </w:rPr>
      </w:pPr>
      <w:r w:rsidRPr="00CA7197">
        <w:rPr>
          <w:rFonts w:ascii="Arial Narrow" w:eastAsiaTheme="minorHAnsi" w:hAnsi="Arial Narrow" w:cs="Arial"/>
          <w:sz w:val="22"/>
          <w:szCs w:val="22"/>
          <w:lang w:val="es-BO" w:eastAsia="en-US"/>
        </w:rPr>
        <w:t>Dirigir y coordinar el trabajo y las actividades de las unidades y el personal de la Gerencia Administrativa Financiera Comercial a su cargo.</w:t>
      </w:r>
    </w:p>
    <w:p w14:paraId="631A699A" w14:textId="77777777" w:rsidR="00CA7197" w:rsidRPr="00CA7197" w:rsidRDefault="00CA7197" w:rsidP="00CA7197">
      <w:pPr>
        <w:pStyle w:val="Textoindependiente"/>
        <w:numPr>
          <w:ilvl w:val="0"/>
          <w:numId w:val="11"/>
        </w:numPr>
        <w:spacing w:line="276" w:lineRule="auto"/>
        <w:ind w:left="567" w:hanging="425"/>
        <w:rPr>
          <w:rFonts w:ascii="Arial Narrow" w:eastAsiaTheme="minorHAnsi" w:hAnsi="Arial Narrow" w:cs="Arial"/>
          <w:sz w:val="22"/>
          <w:szCs w:val="22"/>
          <w:lang w:val="es-BO" w:eastAsia="en-US"/>
        </w:rPr>
      </w:pPr>
      <w:r w:rsidRPr="00CA7197">
        <w:rPr>
          <w:rFonts w:ascii="Arial Narrow" w:eastAsiaTheme="minorHAnsi" w:hAnsi="Arial Narrow" w:cs="Arial"/>
          <w:sz w:val="22"/>
          <w:szCs w:val="22"/>
          <w:lang w:val="es-BO" w:eastAsia="en-US"/>
        </w:rPr>
        <w:t>Conocer y Velar por el cumplimiento y la aplicación de las normas legales y reglamentarias vigentes en la empresa.</w:t>
      </w:r>
    </w:p>
    <w:p w14:paraId="631A699B" w14:textId="77777777" w:rsidR="00CA7197" w:rsidRPr="00CA7197" w:rsidRDefault="00CA7197" w:rsidP="00CA7197">
      <w:pPr>
        <w:pStyle w:val="Textoindependiente"/>
        <w:numPr>
          <w:ilvl w:val="0"/>
          <w:numId w:val="11"/>
        </w:numPr>
        <w:spacing w:line="276" w:lineRule="auto"/>
        <w:ind w:left="567" w:hanging="425"/>
        <w:rPr>
          <w:rFonts w:ascii="Arial Narrow" w:eastAsiaTheme="minorHAnsi" w:hAnsi="Arial Narrow" w:cs="Arial"/>
          <w:sz w:val="22"/>
          <w:szCs w:val="22"/>
          <w:lang w:val="es-BO" w:eastAsia="en-US"/>
        </w:rPr>
      </w:pPr>
      <w:r w:rsidRPr="00CA7197">
        <w:rPr>
          <w:rFonts w:ascii="Arial Narrow" w:eastAsiaTheme="minorHAnsi" w:hAnsi="Arial Narrow" w:cs="Arial"/>
          <w:sz w:val="22"/>
          <w:szCs w:val="22"/>
          <w:lang w:val="es-BO" w:eastAsia="en-US"/>
        </w:rPr>
        <w:t>Planificación financiera de la empresa a corto, mediano y largo plazo.</w:t>
      </w:r>
    </w:p>
    <w:p w14:paraId="631A699C" w14:textId="77777777" w:rsidR="00CA7197" w:rsidRPr="00CA7197" w:rsidRDefault="00CA7197" w:rsidP="00CA7197">
      <w:pPr>
        <w:pStyle w:val="Textoindependiente"/>
        <w:numPr>
          <w:ilvl w:val="0"/>
          <w:numId w:val="11"/>
        </w:numPr>
        <w:spacing w:line="276" w:lineRule="auto"/>
        <w:ind w:left="567" w:hanging="425"/>
        <w:rPr>
          <w:rFonts w:ascii="Arial Narrow" w:eastAsiaTheme="minorHAnsi" w:hAnsi="Arial Narrow" w:cs="Arial"/>
          <w:sz w:val="22"/>
          <w:szCs w:val="22"/>
          <w:lang w:val="es-BO" w:eastAsia="en-US"/>
        </w:rPr>
      </w:pPr>
      <w:r w:rsidRPr="00CA7197">
        <w:rPr>
          <w:rFonts w:ascii="Arial Narrow" w:eastAsiaTheme="minorHAnsi" w:hAnsi="Arial Narrow" w:cs="Arial"/>
          <w:sz w:val="22"/>
          <w:szCs w:val="22"/>
          <w:lang w:val="es-BO" w:eastAsia="en-US"/>
        </w:rPr>
        <w:t>Apoyar las funciones del Gerente General e informar sobre el cumplimiento de sus actividades.</w:t>
      </w:r>
    </w:p>
    <w:p w14:paraId="631A699D" w14:textId="77777777" w:rsidR="00CA7197" w:rsidRPr="00CA7197" w:rsidRDefault="00CA7197" w:rsidP="00CA7197">
      <w:pPr>
        <w:pStyle w:val="Textoindependiente"/>
        <w:numPr>
          <w:ilvl w:val="0"/>
          <w:numId w:val="11"/>
        </w:numPr>
        <w:spacing w:line="276" w:lineRule="auto"/>
        <w:ind w:left="567" w:hanging="425"/>
        <w:rPr>
          <w:rFonts w:ascii="Arial Narrow" w:eastAsiaTheme="minorHAnsi" w:hAnsi="Arial Narrow" w:cs="Arial"/>
          <w:sz w:val="22"/>
          <w:szCs w:val="22"/>
          <w:lang w:val="es-BO" w:eastAsia="en-US"/>
        </w:rPr>
      </w:pPr>
      <w:r w:rsidRPr="00CA7197">
        <w:rPr>
          <w:rFonts w:ascii="Arial Narrow" w:eastAsiaTheme="minorHAnsi" w:hAnsi="Arial Narrow" w:cs="Arial"/>
          <w:sz w:val="22"/>
          <w:szCs w:val="22"/>
          <w:lang w:val="es-BO" w:eastAsia="en-US"/>
        </w:rPr>
        <w:t>Suplir al Gerente General en caso de ausencia e impedimento, mediante designación por Resolución Administrativa autorizada por la Directiva del Directorio.</w:t>
      </w:r>
    </w:p>
    <w:p w14:paraId="631A699E" w14:textId="77777777" w:rsidR="00CA7197" w:rsidRPr="00CA7197" w:rsidRDefault="00CA7197" w:rsidP="00CA7197">
      <w:pPr>
        <w:pStyle w:val="Textoindependiente"/>
        <w:numPr>
          <w:ilvl w:val="0"/>
          <w:numId w:val="11"/>
        </w:numPr>
        <w:spacing w:line="276" w:lineRule="auto"/>
        <w:ind w:left="567" w:hanging="425"/>
        <w:rPr>
          <w:rFonts w:ascii="Arial Narrow" w:eastAsiaTheme="minorHAnsi" w:hAnsi="Arial Narrow" w:cs="Arial"/>
          <w:sz w:val="22"/>
          <w:szCs w:val="22"/>
          <w:lang w:val="es-BO" w:eastAsia="en-US"/>
        </w:rPr>
      </w:pPr>
      <w:r w:rsidRPr="00CA7197">
        <w:rPr>
          <w:rFonts w:ascii="Arial Narrow" w:eastAsiaTheme="minorHAnsi" w:hAnsi="Arial Narrow" w:cs="Arial"/>
          <w:sz w:val="22"/>
          <w:szCs w:val="22"/>
          <w:lang w:val="es-BO" w:eastAsia="en-US"/>
        </w:rPr>
        <w:t>Aplicar y administrar los sistemas de la Ley Nº 1178.</w:t>
      </w:r>
    </w:p>
    <w:p w14:paraId="631A699F" w14:textId="77777777" w:rsidR="00CA7197" w:rsidRPr="00CA7197" w:rsidRDefault="00CA7197" w:rsidP="00CA7197">
      <w:pPr>
        <w:pStyle w:val="Textoindependiente"/>
        <w:numPr>
          <w:ilvl w:val="0"/>
          <w:numId w:val="11"/>
        </w:numPr>
        <w:spacing w:line="276" w:lineRule="auto"/>
        <w:ind w:left="567" w:hanging="425"/>
        <w:rPr>
          <w:rFonts w:ascii="Arial Narrow" w:eastAsiaTheme="minorHAnsi" w:hAnsi="Arial Narrow" w:cs="Arial"/>
          <w:sz w:val="22"/>
          <w:szCs w:val="22"/>
          <w:lang w:val="es-BO" w:eastAsia="en-US"/>
        </w:rPr>
      </w:pPr>
      <w:r w:rsidRPr="00CA7197">
        <w:rPr>
          <w:rFonts w:ascii="Arial Narrow" w:eastAsiaTheme="minorHAnsi" w:hAnsi="Arial Narrow" w:cs="Arial"/>
          <w:sz w:val="22"/>
          <w:szCs w:val="22"/>
          <w:lang w:val="es-BO" w:eastAsia="en-US"/>
        </w:rPr>
        <w:t>Tramitar y resolver los asuntos concernientes al área de su competencia.</w:t>
      </w:r>
    </w:p>
    <w:p w14:paraId="631A69A0" w14:textId="77777777" w:rsidR="00CA7197" w:rsidRPr="00CA7197" w:rsidRDefault="00CA7197" w:rsidP="00CA7197">
      <w:pPr>
        <w:pStyle w:val="Textoindependiente"/>
        <w:numPr>
          <w:ilvl w:val="0"/>
          <w:numId w:val="11"/>
        </w:numPr>
        <w:spacing w:line="276" w:lineRule="auto"/>
        <w:ind w:left="567" w:hanging="425"/>
        <w:rPr>
          <w:rFonts w:ascii="Arial Narrow" w:eastAsiaTheme="minorHAnsi" w:hAnsi="Arial Narrow" w:cs="Arial"/>
          <w:sz w:val="22"/>
          <w:szCs w:val="22"/>
          <w:lang w:val="es-BO" w:eastAsia="en-US"/>
        </w:rPr>
      </w:pPr>
      <w:r w:rsidRPr="00CA7197">
        <w:rPr>
          <w:rFonts w:ascii="Arial Narrow" w:eastAsiaTheme="minorHAnsi" w:hAnsi="Arial Narrow" w:cs="Arial"/>
          <w:sz w:val="22"/>
          <w:szCs w:val="22"/>
          <w:lang w:val="es-BO" w:eastAsia="en-US"/>
        </w:rPr>
        <w:t>Proponer a la Gerencia General, la implementación de reglamentos, instructivos y circulares relativos a su área.</w:t>
      </w:r>
    </w:p>
    <w:p w14:paraId="631A69A1" w14:textId="77777777" w:rsidR="00CA7197" w:rsidRPr="00CA7197" w:rsidRDefault="00CA7197" w:rsidP="00CA7197">
      <w:pPr>
        <w:pStyle w:val="Textoindependiente"/>
        <w:numPr>
          <w:ilvl w:val="0"/>
          <w:numId w:val="11"/>
        </w:numPr>
        <w:spacing w:line="276" w:lineRule="auto"/>
        <w:ind w:left="567" w:hanging="425"/>
        <w:rPr>
          <w:rFonts w:ascii="Arial Narrow" w:eastAsiaTheme="minorHAnsi" w:hAnsi="Arial Narrow" w:cs="Arial"/>
          <w:sz w:val="22"/>
          <w:szCs w:val="22"/>
          <w:lang w:val="es-BO" w:eastAsia="en-US"/>
        </w:rPr>
      </w:pPr>
      <w:r w:rsidRPr="00CA7197">
        <w:rPr>
          <w:rFonts w:ascii="Arial Narrow" w:eastAsiaTheme="minorHAnsi" w:hAnsi="Arial Narrow" w:cs="Arial"/>
          <w:sz w:val="22"/>
          <w:szCs w:val="22"/>
          <w:lang w:val="es-BO" w:eastAsia="en-US"/>
        </w:rPr>
        <w:t>Presentar a la Gerencia General el anteproyecto de presupuesto institucional.</w:t>
      </w:r>
    </w:p>
    <w:p w14:paraId="631A69A2" w14:textId="77777777" w:rsidR="00CA7197" w:rsidRPr="00CA7197" w:rsidRDefault="00CA7197" w:rsidP="00CA7197">
      <w:pPr>
        <w:pStyle w:val="Textoindependiente"/>
        <w:numPr>
          <w:ilvl w:val="0"/>
          <w:numId w:val="11"/>
        </w:numPr>
        <w:spacing w:line="276" w:lineRule="auto"/>
        <w:ind w:left="567" w:hanging="425"/>
        <w:rPr>
          <w:rFonts w:ascii="Arial Narrow" w:eastAsiaTheme="minorHAnsi" w:hAnsi="Arial Narrow" w:cs="Arial"/>
          <w:sz w:val="22"/>
          <w:szCs w:val="22"/>
          <w:lang w:val="es-BO" w:eastAsia="en-US"/>
        </w:rPr>
      </w:pPr>
      <w:r w:rsidRPr="00CA7197">
        <w:rPr>
          <w:rFonts w:ascii="Arial Narrow" w:eastAsiaTheme="minorHAnsi" w:hAnsi="Arial Narrow" w:cs="Arial"/>
          <w:sz w:val="22"/>
          <w:szCs w:val="22"/>
          <w:lang w:val="es-BO" w:eastAsia="en-US"/>
        </w:rPr>
        <w:t>Revisar y proponer a la Gerencia General el Presupuesto del área.</w:t>
      </w:r>
    </w:p>
    <w:p w14:paraId="631A69A3" w14:textId="77777777" w:rsidR="00CA7197" w:rsidRPr="00CA7197" w:rsidRDefault="00CA7197" w:rsidP="00CA7197">
      <w:pPr>
        <w:pStyle w:val="Textoindependiente"/>
        <w:numPr>
          <w:ilvl w:val="0"/>
          <w:numId w:val="11"/>
        </w:numPr>
        <w:spacing w:line="276" w:lineRule="auto"/>
        <w:ind w:left="567" w:hanging="425"/>
        <w:rPr>
          <w:rFonts w:ascii="Arial Narrow" w:eastAsiaTheme="minorHAnsi" w:hAnsi="Arial Narrow" w:cs="Arial"/>
          <w:sz w:val="22"/>
          <w:szCs w:val="22"/>
          <w:lang w:val="es-BO" w:eastAsia="en-US"/>
        </w:rPr>
      </w:pPr>
      <w:r w:rsidRPr="00CA7197">
        <w:rPr>
          <w:rFonts w:ascii="Arial Narrow" w:eastAsiaTheme="minorHAnsi" w:hAnsi="Arial Narrow" w:cs="Arial"/>
          <w:sz w:val="22"/>
          <w:szCs w:val="22"/>
          <w:lang w:val="es-BO" w:eastAsia="en-US"/>
        </w:rPr>
        <w:t>Planificar en coordinación con el nivel gerencial el plan de dotación anual de personal de la Empresa.</w:t>
      </w:r>
    </w:p>
    <w:p w14:paraId="631A69A4" w14:textId="77777777" w:rsidR="00CA7197" w:rsidRPr="00CA7197" w:rsidRDefault="00CA7197" w:rsidP="00CA7197">
      <w:pPr>
        <w:pStyle w:val="Textoindependiente"/>
        <w:numPr>
          <w:ilvl w:val="0"/>
          <w:numId w:val="11"/>
        </w:numPr>
        <w:spacing w:line="276" w:lineRule="auto"/>
        <w:ind w:left="567" w:hanging="425"/>
        <w:rPr>
          <w:rFonts w:ascii="Arial Narrow" w:eastAsiaTheme="minorHAnsi" w:hAnsi="Arial Narrow" w:cs="Arial"/>
          <w:sz w:val="22"/>
          <w:szCs w:val="22"/>
          <w:lang w:val="es-BO" w:eastAsia="en-US"/>
        </w:rPr>
      </w:pPr>
      <w:r w:rsidRPr="00CA7197">
        <w:rPr>
          <w:rFonts w:ascii="Arial Narrow" w:eastAsiaTheme="minorHAnsi" w:hAnsi="Arial Narrow" w:cs="Arial"/>
          <w:sz w:val="22"/>
          <w:szCs w:val="22"/>
          <w:lang w:val="es-BO" w:eastAsia="en-US"/>
        </w:rPr>
        <w:t>Asesorar y apoyar en asuntos administrativos y financieros a la Gerencia General y áreas organizacionales de la Empresa.</w:t>
      </w:r>
    </w:p>
    <w:p w14:paraId="631A69A5" w14:textId="77777777" w:rsidR="00CA7197" w:rsidRPr="00CA7197" w:rsidRDefault="00CA7197" w:rsidP="00CA7197">
      <w:pPr>
        <w:pStyle w:val="Textoindependiente"/>
        <w:numPr>
          <w:ilvl w:val="0"/>
          <w:numId w:val="11"/>
        </w:numPr>
        <w:spacing w:line="276" w:lineRule="auto"/>
        <w:ind w:left="567" w:hanging="425"/>
        <w:rPr>
          <w:rFonts w:ascii="Arial Narrow" w:eastAsiaTheme="minorHAnsi" w:hAnsi="Arial Narrow" w:cs="Arial"/>
          <w:sz w:val="22"/>
          <w:szCs w:val="22"/>
          <w:lang w:val="es-BO" w:eastAsia="en-US"/>
        </w:rPr>
      </w:pPr>
      <w:r w:rsidRPr="00CA7197">
        <w:rPr>
          <w:rFonts w:ascii="Arial Narrow" w:eastAsiaTheme="minorHAnsi" w:hAnsi="Arial Narrow" w:cs="Arial"/>
          <w:sz w:val="22"/>
          <w:szCs w:val="22"/>
          <w:lang w:val="es-BO" w:eastAsia="en-US"/>
        </w:rPr>
        <w:t>Revisar los Estados Financieros básicos y complementarios elaborados por contabilidad en cumplimiento a las normas legales vigentes.</w:t>
      </w:r>
    </w:p>
    <w:p w14:paraId="631A69A6" w14:textId="77777777" w:rsidR="00CA7197" w:rsidRPr="00CA7197" w:rsidRDefault="00CA7197" w:rsidP="00CA7197">
      <w:pPr>
        <w:pStyle w:val="Textoindependiente"/>
        <w:numPr>
          <w:ilvl w:val="0"/>
          <w:numId w:val="11"/>
        </w:numPr>
        <w:spacing w:line="276" w:lineRule="auto"/>
        <w:ind w:left="567" w:hanging="425"/>
        <w:rPr>
          <w:rFonts w:ascii="Arial Narrow" w:eastAsiaTheme="minorHAnsi" w:hAnsi="Arial Narrow" w:cs="Arial"/>
          <w:sz w:val="22"/>
          <w:szCs w:val="22"/>
          <w:lang w:val="es-BO" w:eastAsia="en-US"/>
        </w:rPr>
      </w:pPr>
      <w:r w:rsidRPr="00CA7197">
        <w:rPr>
          <w:rFonts w:ascii="Arial Narrow" w:eastAsiaTheme="minorHAnsi" w:hAnsi="Arial Narrow" w:cs="Arial"/>
          <w:sz w:val="22"/>
          <w:szCs w:val="22"/>
          <w:lang w:val="es-BO" w:eastAsia="en-US"/>
        </w:rPr>
        <w:t>Analizar la programación de Flujo Financiero Institucional, determinar posibles situaciones de liquidez y plantear medidas preventivas.</w:t>
      </w:r>
    </w:p>
    <w:p w14:paraId="631A69A7" w14:textId="77777777" w:rsidR="00CA7197" w:rsidRPr="00CA7197" w:rsidRDefault="00CA7197" w:rsidP="00CA7197">
      <w:pPr>
        <w:pStyle w:val="Textoindependiente"/>
        <w:numPr>
          <w:ilvl w:val="0"/>
          <w:numId w:val="11"/>
        </w:numPr>
        <w:spacing w:line="276" w:lineRule="auto"/>
        <w:ind w:left="567" w:hanging="425"/>
        <w:rPr>
          <w:rFonts w:ascii="Arial Narrow" w:eastAsiaTheme="minorHAnsi" w:hAnsi="Arial Narrow" w:cs="Arial"/>
          <w:sz w:val="22"/>
          <w:szCs w:val="22"/>
          <w:lang w:val="es-BO" w:eastAsia="en-US"/>
        </w:rPr>
      </w:pPr>
      <w:r w:rsidRPr="00CA7197">
        <w:rPr>
          <w:rFonts w:ascii="Arial Narrow" w:eastAsiaTheme="minorHAnsi" w:hAnsi="Arial Narrow" w:cs="Arial"/>
          <w:sz w:val="22"/>
          <w:szCs w:val="22"/>
          <w:lang w:val="es-BO" w:eastAsia="en-US"/>
        </w:rPr>
        <w:t>Gestionar con las diferentes instancias del Ministerio de Economía y Finanzas, Planificación del Desarrollo, Gobierno Departamental de Cochabamba y otros sectores de la Administración Pública, las actividades administrativas que atañen al funcionamiento eficiente de la Empresa.</w:t>
      </w:r>
    </w:p>
    <w:p w14:paraId="631A69A8" w14:textId="77777777" w:rsidR="00CA7197" w:rsidRPr="00CA7197" w:rsidRDefault="00CA7197" w:rsidP="00CA7197">
      <w:pPr>
        <w:pStyle w:val="Textoindependiente"/>
        <w:numPr>
          <w:ilvl w:val="0"/>
          <w:numId w:val="11"/>
        </w:numPr>
        <w:spacing w:line="276" w:lineRule="auto"/>
        <w:ind w:left="567" w:hanging="425"/>
        <w:rPr>
          <w:rFonts w:ascii="Arial Narrow" w:eastAsiaTheme="minorHAnsi" w:hAnsi="Arial Narrow" w:cs="Arial"/>
          <w:sz w:val="22"/>
          <w:szCs w:val="22"/>
          <w:lang w:val="es-BO" w:eastAsia="en-US"/>
        </w:rPr>
      </w:pPr>
      <w:r w:rsidRPr="00CA7197">
        <w:rPr>
          <w:rFonts w:ascii="Arial Narrow" w:eastAsiaTheme="minorHAnsi" w:hAnsi="Arial Narrow" w:cs="Arial"/>
          <w:sz w:val="22"/>
          <w:szCs w:val="22"/>
          <w:lang w:val="es-BO" w:eastAsia="en-US"/>
        </w:rPr>
        <w:t>Autorizar pagos de los diferentes proyectos y/o actividades de prestación de servicios que se ejecuten.</w:t>
      </w:r>
    </w:p>
    <w:p w14:paraId="631A69A9" w14:textId="77777777" w:rsidR="00CA7197" w:rsidRPr="00CA7197" w:rsidRDefault="00CA7197" w:rsidP="00CA7197">
      <w:pPr>
        <w:pStyle w:val="Textoindependiente"/>
        <w:numPr>
          <w:ilvl w:val="0"/>
          <w:numId w:val="11"/>
        </w:numPr>
        <w:spacing w:line="276" w:lineRule="auto"/>
        <w:ind w:left="567" w:hanging="425"/>
        <w:rPr>
          <w:rFonts w:ascii="Arial Narrow" w:eastAsiaTheme="minorHAnsi" w:hAnsi="Arial Narrow" w:cs="Arial"/>
          <w:sz w:val="22"/>
          <w:szCs w:val="22"/>
          <w:lang w:val="es-BO" w:eastAsia="en-US"/>
        </w:rPr>
      </w:pPr>
      <w:r w:rsidRPr="00CA7197">
        <w:rPr>
          <w:rFonts w:ascii="Arial Narrow" w:eastAsiaTheme="minorHAnsi" w:hAnsi="Arial Narrow" w:cs="Arial"/>
          <w:sz w:val="22"/>
          <w:szCs w:val="22"/>
          <w:lang w:val="es-BO" w:eastAsia="en-US"/>
        </w:rPr>
        <w:t>Autorizar las órdenes de compra, órdenes de servicio.</w:t>
      </w:r>
    </w:p>
    <w:p w14:paraId="631A69AA" w14:textId="77777777" w:rsidR="00CA7197" w:rsidRPr="00CA7197" w:rsidRDefault="00CA7197" w:rsidP="00CA7197">
      <w:pPr>
        <w:pStyle w:val="Textoindependiente"/>
        <w:numPr>
          <w:ilvl w:val="0"/>
          <w:numId w:val="11"/>
        </w:numPr>
        <w:spacing w:line="276" w:lineRule="auto"/>
        <w:ind w:left="567" w:hanging="425"/>
        <w:rPr>
          <w:rFonts w:ascii="Arial Narrow" w:eastAsiaTheme="minorHAnsi" w:hAnsi="Arial Narrow" w:cs="Arial"/>
          <w:sz w:val="22"/>
          <w:szCs w:val="22"/>
          <w:lang w:val="es-BO" w:eastAsia="en-US"/>
        </w:rPr>
      </w:pPr>
      <w:r w:rsidRPr="00CA7197">
        <w:rPr>
          <w:rFonts w:ascii="Arial Narrow" w:eastAsiaTheme="minorHAnsi" w:hAnsi="Arial Narrow" w:cs="Arial"/>
          <w:sz w:val="22"/>
          <w:szCs w:val="22"/>
          <w:lang w:val="es-BO" w:eastAsia="en-US"/>
        </w:rPr>
        <w:t>Aprobar las planillas de pago y el cronograma de vacaciones del personal de la Empresa.</w:t>
      </w:r>
    </w:p>
    <w:p w14:paraId="631A69AB" w14:textId="77777777" w:rsidR="00CA7197" w:rsidRPr="00CA7197" w:rsidRDefault="00CA7197" w:rsidP="00CA7197">
      <w:pPr>
        <w:pStyle w:val="Textoindependiente"/>
        <w:numPr>
          <w:ilvl w:val="0"/>
          <w:numId w:val="11"/>
        </w:numPr>
        <w:spacing w:line="276" w:lineRule="auto"/>
        <w:ind w:left="567" w:hanging="425"/>
        <w:rPr>
          <w:rFonts w:ascii="Arial Narrow" w:eastAsiaTheme="minorHAnsi" w:hAnsi="Arial Narrow" w:cs="Arial"/>
          <w:sz w:val="22"/>
          <w:szCs w:val="22"/>
          <w:lang w:val="es-BO" w:eastAsia="en-US"/>
        </w:rPr>
      </w:pPr>
      <w:r w:rsidRPr="00CA7197">
        <w:rPr>
          <w:rFonts w:ascii="Arial Narrow" w:eastAsiaTheme="minorHAnsi" w:hAnsi="Arial Narrow" w:cs="Arial"/>
          <w:sz w:val="22"/>
          <w:szCs w:val="22"/>
          <w:lang w:val="es-BO" w:eastAsia="en-US"/>
        </w:rPr>
        <w:lastRenderedPageBreak/>
        <w:t>Autorizar transferencias de fondos.</w:t>
      </w:r>
    </w:p>
    <w:p w14:paraId="631A69AC" w14:textId="77777777" w:rsidR="00CA7197" w:rsidRPr="00CA7197" w:rsidRDefault="00CA7197" w:rsidP="00CA7197">
      <w:pPr>
        <w:pStyle w:val="Textoindependiente"/>
        <w:numPr>
          <w:ilvl w:val="0"/>
          <w:numId w:val="11"/>
        </w:numPr>
        <w:spacing w:line="276" w:lineRule="auto"/>
        <w:ind w:left="567" w:hanging="425"/>
        <w:rPr>
          <w:rFonts w:ascii="Arial Narrow" w:eastAsiaTheme="minorHAnsi" w:hAnsi="Arial Narrow" w:cs="Arial"/>
          <w:sz w:val="22"/>
          <w:szCs w:val="22"/>
          <w:lang w:val="es-BO" w:eastAsia="en-US"/>
        </w:rPr>
      </w:pPr>
      <w:r w:rsidRPr="00CA7197">
        <w:rPr>
          <w:rFonts w:ascii="Arial Narrow" w:eastAsiaTheme="minorHAnsi" w:hAnsi="Arial Narrow" w:cs="Arial"/>
          <w:sz w:val="22"/>
          <w:szCs w:val="22"/>
          <w:lang w:val="es-BO" w:eastAsia="en-US"/>
        </w:rPr>
        <w:t xml:space="preserve">Aprobar la emisión de cheques de acuerdo a la documentación de respaldo. </w:t>
      </w:r>
    </w:p>
    <w:p w14:paraId="631A69AD" w14:textId="77777777" w:rsidR="00CA7197" w:rsidRPr="00CA7197" w:rsidRDefault="00CA7197" w:rsidP="00CA7197">
      <w:pPr>
        <w:pStyle w:val="Textoindependiente"/>
        <w:numPr>
          <w:ilvl w:val="0"/>
          <w:numId w:val="11"/>
        </w:numPr>
        <w:spacing w:line="276" w:lineRule="auto"/>
        <w:ind w:left="567" w:hanging="425"/>
        <w:rPr>
          <w:rFonts w:ascii="Arial Narrow" w:eastAsiaTheme="minorHAnsi" w:hAnsi="Arial Narrow" w:cs="Arial"/>
          <w:sz w:val="22"/>
          <w:szCs w:val="22"/>
          <w:lang w:val="es-BO" w:eastAsia="en-US"/>
        </w:rPr>
      </w:pPr>
      <w:r w:rsidRPr="00CA7197">
        <w:rPr>
          <w:rFonts w:ascii="Arial Narrow" w:eastAsiaTheme="minorHAnsi" w:hAnsi="Arial Narrow" w:cs="Arial"/>
          <w:sz w:val="22"/>
          <w:szCs w:val="22"/>
          <w:lang w:val="es-BO" w:eastAsia="en-US"/>
        </w:rPr>
        <w:t>Exigir la aplicación de disposiciones vigentes que regulan el funcionamiento de la Empresa y dar a conocer al personal.</w:t>
      </w:r>
    </w:p>
    <w:p w14:paraId="631A69AE" w14:textId="77777777" w:rsidR="00CA7197" w:rsidRPr="00CA7197" w:rsidRDefault="00CA7197" w:rsidP="00CA7197">
      <w:pPr>
        <w:pStyle w:val="Textoindependiente"/>
        <w:numPr>
          <w:ilvl w:val="0"/>
          <w:numId w:val="11"/>
        </w:numPr>
        <w:spacing w:line="276" w:lineRule="auto"/>
        <w:ind w:left="567" w:hanging="425"/>
        <w:rPr>
          <w:rFonts w:ascii="Arial Narrow" w:eastAsiaTheme="minorHAnsi" w:hAnsi="Arial Narrow" w:cs="Arial"/>
          <w:sz w:val="22"/>
          <w:szCs w:val="22"/>
          <w:lang w:val="es-BO" w:eastAsia="en-US"/>
        </w:rPr>
      </w:pPr>
      <w:r w:rsidRPr="00CA7197">
        <w:rPr>
          <w:rFonts w:ascii="Arial Narrow" w:eastAsiaTheme="minorHAnsi" w:hAnsi="Arial Narrow" w:cs="Arial"/>
          <w:sz w:val="22"/>
          <w:szCs w:val="22"/>
          <w:lang w:val="es-BO" w:eastAsia="en-US"/>
        </w:rPr>
        <w:t>Efectuar la evaluación anual del desempeño de los funcionarios de la gerencia a su cargo.</w:t>
      </w:r>
    </w:p>
    <w:p w14:paraId="631A69AF" w14:textId="77777777" w:rsidR="00CA7197" w:rsidRPr="00CA7197" w:rsidRDefault="00CA7197" w:rsidP="00CA7197">
      <w:pPr>
        <w:pStyle w:val="Textoindependiente"/>
        <w:numPr>
          <w:ilvl w:val="0"/>
          <w:numId w:val="11"/>
        </w:numPr>
        <w:spacing w:line="276" w:lineRule="auto"/>
        <w:ind w:left="567" w:hanging="425"/>
        <w:rPr>
          <w:rFonts w:ascii="Arial Narrow" w:eastAsiaTheme="minorHAnsi" w:hAnsi="Arial Narrow" w:cs="Arial"/>
          <w:sz w:val="22"/>
          <w:szCs w:val="22"/>
          <w:lang w:val="es-BO" w:eastAsia="en-US"/>
        </w:rPr>
      </w:pPr>
      <w:r w:rsidRPr="00CA7197">
        <w:rPr>
          <w:rFonts w:ascii="Arial Narrow" w:eastAsiaTheme="minorHAnsi" w:hAnsi="Arial Narrow" w:cs="Arial"/>
          <w:sz w:val="22"/>
          <w:szCs w:val="22"/>
          <w:lang w:val="es-BO" w:eastAsia="en-US"/>
        </w:rPr>
        <w:t>Verificar y autorizar el pago de planillas de avance de obra de los contratistas, supervisores y fiscales, que estén previamente verificados y aprobados por los responsables de acuerdo a cada contrato.</w:t>
      </w:r>
    </w:p>
    <w:p w14:paraId="631A69B0" w14:textId="77777777" w:rsidR="00CA7197" w:rsidRPr="00CA7197" w:rsidRDefault="00CA7197" w:rsidP="00CA7197">
      <w:pPr>
        <w:pStyle w:val="Textoindependiente"/>
        <w:numPr>
          <w:ilvl w:val="0"/>
          <w:numId w:val="11"/>
        </w:numPr>
        <w:spacing w:line="276" w:lineRule="auto"/>
        <w:ind w:left="567" w:hanging="425"/>
        <w:rPr>
          <w:rFonts w:ascii="Arial Narrow" w:eastAsiaTheme="minorHAnsi" w:hAnsi="Arial Narrow" w:cs="Arial"/>
          <w:sz w:val="22"/>
          <w:szCs w:val="22"/>
          <w:lang w:val="es-BO" w:eastAsia="en-US"/>
        </w:rPr>
      </w:pPr>
      <w:r w:rsidRPr="00CA7197">
        <w:rPr>
          <w:rFonts w:ascii="Arial Narrow" w:eastAsiaTheme="minorHAnsi" w:hAnsi="Arial Narrow" w:cs="Arial"/>
          <w:sz w:val="22"/>
          <w:szCs w:val="22"/>
          <w:lang w:val="es-BO" w:eastAsia="en-US"/>
        </w:rPr>
        <w:t>Realizar el control de los recursos disponibles, su financiamiento y control del servicio de la deuda en base a las Normas establecidas en el Sistema de Tesorería, Crédito Público y de Presupuesto.</w:t>
      </w:r>
    </w:p>
    <w:p w14:paraId="631A69B1" w14:textId="77777777" w:rsidR="00CA7197" w:rsidRPr="00CA7197" w:rsidRDefault="00CA7197" w:rsidP="00CA7197">
      <w:pPr>
        <w:pStyle w:val="Textoindependiente"/>
        <w:numPr>
          <w:ilvl w:val="0"/>
          <w:numId w:val="11"/>
        </w:numPr>
        <w:spacing w:line="276" w:lineRule="auto"/>
        <w:ind w:left="567" w:hanging="425"/>
        <w:rPr>
          <w:rFonts w:ascii="Arial Narrow" w:eastAsiaTheme="minorHAnsi" w:hAnsi="Arial Narrow" w:cs="Arial"/>
          <w:sz w:val="22"/>
          <w:szCs w:val="22"/>
          <w:lang w:val="es-BO" w:eastAsia="en-US"/>
        </w:rPr>
      </w:pPr>
      <w:r w:rsidRPr="00CA7197">
        <w:rPr>
          <w:rFonts w:ascii="Arial Narrow" w:eastAsiaTheme="minorHAnsi" w:hAnsi="Arial Narrow" w:cs="Arial"/>
          <w:sz w:val="22"/>
          <w:szCs w:val="22"/>
          <w:lang w:val="es-BO" w:eastAsia="en-US"/>
        </w:rPr>
        <w:t>Hacer seguimiento a las medidas de seguridad y/o protección para los equipos de oficina, muebles y otros bienes, a fin de evitar su deterioro, pérdida o sustracción.</w:t>
      </w:r>
    </w:p>
    <w:p w14:paraId="631A69B2" w14:textId="77777777" w:rsidR="00CA7197" w:rsidRPr="00CA7197" w:rsidRDefault="00CA7197" w:rsidP="00CA7197">
      <w:pPr>
        <w:pStyle w:val="Textoindependiente"/>
        <w:numPr>
          <w:ilvl w:val="0"/>
          <w:numId w:val="11"/>
        </w:numPr>
        <w:spacing w:line="276" w:lineRule="auto"/>
        <w:ind w:left="567" w:hanging="425"/>
        <w:rPr>
          <w:rFonts w:ascii="Arial Narrow" w:eastAsiaTheme="minorHAnsi" w:hAnsi="Arial Narrow" w:cs="Arial"/>
          <w:sz w:val="22"/>
          <w:szCs w:val="22"/>
          <w:lang w:val="es-BO" w:eastAsia="en-US"/>
        </w:rPr>
      </w:pPr>
      <w:r w:rsidRPr="00CA7197">
        <w:rPr>
          <w:rFonts w:ascii="Arial Narrow" w:eastAsiaTheme="minorHAnsi" w:hAnsi="Arial Narrow" w:cs="Arial"/>
          <w:sz w:val="22"/>
          <w:szCs w:val="22"/>
          <w:lang w:val="es-BO" w:eastAsia="en-US"/>
        </w:rPr>
        <w:t>Efectuar la revisión y si es necesario, la reformulación de los sistemas de administración y control en forma anual.</w:t>
      </w:r>
    </w:p>
    <w:p w14:paraId="631A69B3" w14:textId="77777777" w:rsidR="00CA7197" w:rsidRPr="00CA7197" w:rsidRDefault="00CA7197" w:rsidP="00CA7197">
      <w:pPr>
        <w:pStyle w:val="Textoindependiente"/>
        <w:numPr>
          <w:ilvl w:val="0"/>
          <w:numId w:val="11"/>
        </w:numPr>
        <w:spacing w:line="276" w:lineRule="auto"/>
        <w:ind w:left="567" w:hanging="425"/>
        <w:rPr>
          <w:rFonts w:ascii="Arial Narrow" w:eastAsiaTheme="minorHAnsi" w:hAnsi="Arial Narrow" w:cs="Arial"/>
          <w:sz w:val="22"/>
          <w:szCs w:val="22"/>
          <w:lang w:val="es-BO" w:eastAsia="en-US"/>
        </w:rPr>
      </w:pPr>
      <w:r w:rsidRPr="00CA7197">
        <w:rPr>
          <w:rFonts w:ascii="Arial Narrow" w:eastAsiaTheme="minorHAnsi" w:hAnsi="Arial Narrow" w:cs="Arial"/>
          <w:sz w:val="22"/>
          <w:szCs w:val="22"/>
          <w:lang w:val="es-BO" w:eastAsia="en-US"/>
        </w:rPr>
        <w:t>En coordinación con la Gerencia General y la Gerencia Operación del Agua, iniciar, ejecutar y supervisar los procesos de compra de bienes y contratación de servicios, en base a las normas contenidas en el Sistema de Administración de Bienes y Servicios.</w:t>
      </w:r>
    </w:p>
    <w:p w14:paraId="631A69B4" w14:textId="77777777" w:rsidR="00CA7197" w:rsidRPr="00CA7197" w:rsidRDefault="00CA7197" w:rsidP="00CA7197">
      <w:pPr>
        <w:pStyle w:val="Textoindependiente"/>
        <w:numPr>
          <w:ilvl w:val="0"/>
          <w:numId w:val="11"/>
        </w:numPr>
        <w:spacing w:line="276" w:lineRule="auto"/>
        <w:ind w:left="567" w:hanging="425"/>
        <w:rPr>
          <w:rFonts w:ascii="Arial Narrow" w:eastAsiaTheme="minorHAnsi" w:hAnsi="Arial Narrow" w:cs="Arial"/>
          <w:sz w:val="22"/>
          <w:szCs w:val="22"/>
          <w:lang w:val="es-BO" w:eastAsia="en-US"/>
        </w:rPr>
      </w:pPr>
      <w:r w:rsidRPr="00CA7197">
        <w:rPr>
          <w:rFonts w:ascii="Arial Narrow" w:eastAsiaTheme="minorHAnsi" w:hAnsi="Arial Narrow" w:cs="Arial"/>
          <w:sz w:val="22"/>
          <w:szCs w:val="22"/>
          <w:lang w:val="es-BO" w:eastAsia="en-US"/>
        </w:rPr>
        <w:t>Realizar el monitoreo y control a seguimiento de observaciones de auditoría.</w:t>
      </w:r>
    </w:p>
    <w:p w14:paraId="631A69B5" w14:textId="77777777" w:rsidR="00431D45" w:rsidRDefault="00CA7197" w:rsidP="00CA7197">
      <w:pPr>
        <w:pStyle w:val="Textoindependiente"/>
        <w:numPr>
          <w:ilvl w:val="0"/>
          <w:numId w:val="11"/>
        </w:numPr>
        <w:spacing w:line="276" w:lineRule="auto"/>
        <w:ind w:left="567" w:hanging="425"/>
        <w:rPr>
          <w:rFonts w:ascii="Arial Narrow" w:eastAsiaTheme="minorHAnsi" w:hAnsi="Arial Narrow" w:cs="Arial"/>
          <w:sz w:val="22"/>
          <w:szCs w:val="22"/>
          <w:lang w:val="es-BO" w:eastAsia="en-US"/>
        </w:rPr>
      </w:pPr>
      <w:r w:rsidRPr="00CA7197">
        <w:rPr>
          <w:rFonts w:ascii="Arial Narrow" w:eastAsiaTheme="minorHAnsi" w:hAnsi="Arial Narrow" w:cs="Arial"/>
          <w:sz w:val="22"/>
          <w:szCs w:val="22"/>
          <w:lang w:val="es-BO" w:eastAsia="en-US"/>
        </w:rPr>
        <w:t>Las funciones detalladas no son limitativas ni excluyentes de otras que puedan ser asignadas a través de la Gerencia General</w:t>
      </w:r>
      <w:r w:rsidR="00431D45">
        <w:rPr>
          <w:rFonts w:ascii="Arial Narrow" w:eastAsiaTheme="minorHAnsi" w:hAnsi="Arial Narrow" w:cs="Arial"/>
          <w:sz w:val="22"/>
          <w:szCs w:val="22"/>
          <w:lang w:val="es-BO" w:eastAsia="en-US"/>
        </w:rPr>
        <w:t>.</w:t>
      </w:r>
    </w:p>
    <w:p w14:paraId="631A69B6" w14:textId="77777777" w:rsidR="00431D45" w:rsidRPr="00F750FE" w:rsidRDefault="00431D45" w:rsidP="00431D4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LAZO</w:t>
      </w:r>
    </w:p>
    <w:p w14:paraId="631A69B7" w14:textId="77777777" w:rsidR="00431D45" w:rsidRPr="00CA7197" w:rsidRDefault="00431D45" w:rsidP="00431D45">
      <w:pPr>
        <w:pStyle w:val="Prrafodelista"/>
        <w:spacing w:line="276" w:lineRule="auto"/>
        <w:ind w:left="567"/>
        <w:jc w:val="both"/>
        <w:rPr>
          <w:rFonts w:ascii="Arial Narrow" w:hAnsi="Arial Narrow" w:cs="Arial"/>
          <w:sz w:val="2"/>
          <w:szCs w:val="12"/>
        </w:rPr>
      </w:pPr>
    </w:p>
    <w:p w14:paraId="631A69B8" w14:textId="77777777" w:rsidR="00431D45" w:rsidRDefault="008F5FC9" w:rsidP="00431D45">
      <w:pPr>
        <w:pStyle w:val="Prrafodelista"/>
        <w:spacing w:line="276" w:lineRule="auto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lazo fijo, a partir del día siguiente hábil de la suscripción del contrato </w:t>
      </w:r>
      <w:r w:rsidR="00431D45" w:rsidRPr="00F750FE">
        <w:rPr>
          <w:rFonts w:ascii="Arial Narrow" w:hAnsi="Arial Narrow" w:cs="Arial"/>
        </w:rPr>
        <w:t xml:space="preserve">hasta </w:t>
      </w:r>
      <w:r>
        <w:rPr>
          <w:rFonts w:ascii="Arial Narrow" w:hAnsi="Arial Narrow" w:cs="Arial"/>
        </w:rPr>
        <w:t xml:space="preserve">el 31 diciembre de </w:t>
      </w:r>
      <w:r w:rsidR="00CA7197">
        <w:rPr>
          <w:rFonts w:ascii="Arial Narrow" w:hAnsi="Arial Narrow" w:cs="Arial"/>
        </w:rPr>
        <w:t>202</w:t>
      </w:r>
      <w:r w:rsidR="00EE70C6">
        <w:rPr>
          <w:rFonts w:ascii="Arial Narrow" w:hAnsi="Arial Narrow" w:cs="Arial"/>
        </w:rPr>
        <w:t>6</w:t>
      </w:r>
      <w:r w:rsidR="00431D45">
        <w:rPr>
          <w:rFonts w:ascii="Arial Narrow" w:hAnsi="Arial Narrow" w:cs="Arial"/>
        </w:rPr>
        <w:t>.</w:t>
      </w:r>
    </w:p>
    <w:p w14:paraId="631A69B9" w14:textId="77777777" w:rsidR="00431D45" w:rsidRPr="00CA7197" w:rsidRDefault="00431D45" w:rsidP="00431D45">
      <w:pPr>
        <w:pStyle w:val="Prrafodelista"/>
        <w:spacing w:line="276" w:lineRule="auto"/>
        <w:ind w:left="360"/>
        <w:jc w:val="both"/>
        <w:rPr>
          <w:rFonts w:ascii="Arial Narrow" w:hAnsi="Arial Narrow" w:cs="Arial"/>
          <w:sz w:val="16"/>
        </w:rPr>
      </w:pPr>
    </w:p>
    <w:p w14:paraId="631A69BA" w14:textId="77777777" w:rsidR="00431D45" w:rsidRPr="00F750FE" w:rsidRDefault="00431D45" w:rsidP="00431D45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  <w:b/>
        </w:rPr>
      </w:pPr>
      <w:r w:rsidRPr="00F750FE">
        <w:rPr>
          <w:rFonts w:ascii="Arial Narrow" w:hAnsi="Arial Narrow" w:cs="Arial"/>
          <w:b/>
        </w:rPr>
        <w:t>REQUISITOS DEL CARGO</w:t>
      </w:r>
    </w:p>
    <w:p w14:paraId="631A69BB" w14:textId="77777777" w:rsidR="00431D45" w:rsidRPr="00CB5916" w:rsidRDefault="00431D45" w:rsidP="00431D45">
      <w:pPr>
        <w:pStyle w:val="Prrafodelista"/>
        <w:ind w:left="360"/>
        <w:jc w:val="both"/>
        <w:rPr>
          <w:rFonts w:ascii="Arial Narrow" w:hAnsi="Arial Narrow" w:cs="Arial"/>
          <w:b/>
          <w:sz w:val="12"/>
          <w:szCs w:val="12"/>
        </w:rPr>
      </w:pPr>
    </w:p>
    <w:p w14:paraId="631A69BC" w14:textId="77777777" w:rsidR="00CA7197" w:rsidRPr="00CA7197" w:rsidRDefault="00CA7197" w:rsidP="00CA7197">
      <w:pPr>
        <w:pStyle w:val="Prrafodelista"/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Arial Narrow" w:eastAsia="Times New Roman" w:hAnsi="Arial Narrow" w:cs="Arial"/>
          <w:color w:val="222222"/>
        </w:rPr>
      </w:pPr>
      <w:r w:rsidRPr="00CA7197">
        <w:rPr>
          <w:rFonts w:ascii="Arial Narrow" w:eastAsia="Times New Roman" w:hAnsi="Arial Narrow" w:cs="Arial"/>
          <w:color w:val="222222"/>
        </w:rPr>
        <w:t>Título en Provisión Nacional a nivel Licenciatura en Auditoría, Economía, Administración de Empresas y/o ramas afines.</w:t>
      </w:r>
    </w:p>
    <w:p w14:paraId="631A69BD" w14:textId="77777777" w:rsidR="00CA7197" w:rsidRPr="00CA7197" w:rsidRDefault="00CA7197" w:rsidP="00CA7197">
      <w:pPr>
        <w:pStyle w:val="Prrafodelista"/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Arial Narrow" w:eastAsia="Times New Roman" w:hAnsi="Arial Narrow" w:cs="Arial"/>
          <w:color w:val="222222"/>
        </w:rPr>
      </w:pPr>
      <w:r w:rsidRPr="00CA7197">
        <w:rPr>
          <w:rFonts w:ascii="Arial Narrow" w:eastAsia="Times New Roman" w:hAnsi="Arial Narrow" w:cs="Arial"/>
          <w:color w:val="222222"/>
        </w:rPr>
        <w:t>No tener impedimentos para el desarrollo de la función pública.</w:t>
      </w:r>
    </w:p>
    <w:p w14:paraId="631A69BE" w14:textId="77777777" w:rsidR="00CA7197" w:rsidRPr="00CA7197" w:rsidRDefault="00CA7197" w:rsidP="00CA7197">
      <w:pPr>
        <w:pStyle w:val="Prrafodelista"/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Arial Narrow" w:eastAsia="Times New Roman" w:hAnsi="Arial Narrow" w:cs="Arial"/>
          <w:color w:val="222222"/>
        </w:rPr>
      </w:pPr>
      <w:r w:rsidRPr="00CA7197">
        <w:rPr>
          <w:rFonts w:ascii="Arial Narrow" w:eastAsia="Times New Roman" w:hAnsi="Arial Narrow" w:cs="Arial"/>
          <w:color w:val="222222"/>
        </w:rPr>
        <w:t>No tener intereses societarios, accionarios ni vinculación familiar con los socios, accionistas y ejecutivos de las Empresas contratistas de la Empresa Misicuni.</w:t>
      </w:r>
    </w:p>
    <w:p w14:paraId="631A69BF" w14:textId="77777777" w:rsidR="00CA7197" w:rsidRPr="00CA7197" w:rsidRDefault="00CA7197" w:rsidP="00CA7197">
      <w:pPr>
        <w:pStyle w:val="Prrafodelista"/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Arial Narrow" w:eastAsia="Times New Roman" w:hAnsi="Arial Narrow" w:cs="Arial"/>
          <w:color w:val="222222"/>
        </w:rPr>
      </w:pPr>
      <w:r w:rsidRPr="00CA7197">
        <w:rPr>
          <w:rFonts w:ascii="Arial Narrow" w:eastAsia="Times New Roman" w:hAnsi="Arial Narrow" w:cs="Arial"/>
          <w:color w:val="222222"/>
        </w:rPr>
        <w:t>Manejo de los softwares relacionados a su especialidad.</w:t>
      </w:r>
    </w:p>
    <w:p w14:paraId="631A69C0" w14:textId="77777777" w:rsidR="00CA7197" w:rsidRPr="00CA7197" w:rsidRDefault="00CA7197" w:rsidP="00CA7197">
      <w:pPr>
        <w:pStyle w:val="Prrafodelista"/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Arial Narrow" w:eastAsia="Times New Roman" w:hAnsi="Arial Narrow" w:cs="Arial"/>
          <w:color w:val="222222"/>
        </w:rPr>
      </w:pPr>
      <w:r w:rsidRPr="00CA7197">
        <w:rPr>
          <w:rFonts w:ascii="Arial Narrow" w:eastAsia="Times New Roman" w:hAnsi="Arial Narrow" w:cs="Arial"/>
          <w:color w:val="222222"/>
        </w:rPr>
        <w:t>Experiencia General mínimo de 10 años.</w:t>
      </w:r>
    </w:p>
    <w:p w14:paraId="631A69C1" w14:textId="77777777" w:rsidR="00CA7197" w:rsidRPr="00CA7197" w:rsidRDefault="00CA7197" w:rsidP="00CA7197">
      <w:pPr>
        <w:pStyle w:val="Prrafodelista"/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Arial Narrow" w:eastAsia="Times New Roman" w:hAnsi="Arial Narrow" w:cs="Arial"/>
          <w:color w:val="222222"/>
        </w:rPr>
      </w:pPr>
      <w:r w:rsidRPr="00CA7197">
        <w:rPr>
          <w:rFonts w:ascii="Arial Narrow" w:eastAsia="Times New Roman" w:hAnsi="Arial Narrow" w:cs="Arial"/>
          <w:color w:val="222222"/>
        </w:rPr>
        <w:t>Experiencia Específica 5 años mínimo en cargos similares en administración pública en instituciones, entidades o empresas públicas.</w:t>
      </w:r>
    </w:p>
    <w:p w14:paraId="631A69C2" w14:textId="77777777" w:rsidR="00CA7197" w:rsidRPr="00CA7197" w:rsidRDefault="00CA7197" w:rsidP="00CA7197">
      <w:pPr>
        <w:pStyle w:val="Prrafodelista"/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Arial Narrow" w:eastAsia="Times New Roman" w:hAnsi="Arial Narrow" w:cs="Arial"/>
          <w:color w:val="222222"/>
        </w:rPr>
      </w:pPr>
      <w:r w:rsidRPr="00CA7197">
        <w:rPr>
          <w:rFonts w:ascii="Arial Narrow" w:eastAsia="Times New Roman" w:hAnsi="Arial Narrow" w:cs="Arial"/>
          <w:color w:val="222222"/>
        </w:rPr>
        <w:t>Cumplir con el Art. 234 de la Constitución Política del Estado.</w:t>
      </w:r>
    </w:p>
    <w:p w14:paraId="631A69C3" w14:textId="77777777" w:rsidR="00CA7197" w:rsidRPr="00CA7197" w:rsidRDefault="00CA7197" w:rsidP="00CA7197">
      <w:pPr>
        <w:pStyle w:val="Prrafodelista"/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Arial Narrow" w:eastAsia="Times New Roman" w:hAnsi="Arial Narrow" w:cs="Arial"/>
          <w:color w:val="222222"/>
        </w:rPr>
      </w:pPr>
      <w:r w:rsidRPr="00CA7197">
        <w:rPr>
          <w:rFonts w:ascii="Arial Narrow" w:eastAsia="Times New Roman" w:hAnsi="Arial Narrow" w:cs="Arial"/>
          <w:color w:val="222222"/>
        </w:rPr>
        <w:t>Certificado Ley 1178 emitido por la Contraloría General del Estado o Escuela de Gestión Pública.</w:t>
      </w:r>
    </w:p>
    <w:p w14:paraId="631A69C4" w14:textId="77777777" w:rsidR="00431D45" w:rsidRPr="00CD3E4F" w:rsidRDefault="00CA7197" w:rsidP="00CA7197">
      <w:pPr>
        <w:pStyle w:val="Prrafodelista"/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Arial Narrow" w:eastAsia="Times New Roman" w:hAnsi="Arial Narrow" w:cs="Arial"/>
          <w:color w:val="222222"/>
        </w:rPr>
      </w:pPr>
      <w:r w:rsidRPr="00CA7197">
        <w:rPr>
          <w:rFonts w:ascii="Arial Narrow" w:eastAsia="Times New Roman" w:hAnsi="Arial Narrow" w:cs="Arial"/>
          <w:color w:val="222222"/>
        </w:rPr>
        <w:t>Certificado Único de Idiomas Oficiales del Estado Plurinacional de Bolivia: El Instituto Plurinacional de Estudio de Lenguas y Culturas – IPELC, La Escuela de Gestión Pública Plurinacional o las universidades públicas autónomas, en los casos en que impartan enseñanza de idiomas o lenguas originarias</w:t>
      </w:r>
      <w:r w:rsidR="00431D45" w:rsidRPr="00CD3E4F">
        <w:rPr>
          <w:rFonts w:ascii="Arial Narrow" w:eastAsia="Times New Roman" w:hAnsi="Arial Narrow" w:cs="Arial"/>
          <w:color w:val="222222"/>
        </w:rPr>
        <w:t>.</w:t>
      </w:r>
    </w:p>
    <w:p w14:paraId="631A69C5" w14:textId="77777777" w:rsidR="00431D45" w:rsidRPr="000F58EE" w:rsidRDefault="00431D45" w:rsidP="00431D45">
      <w:pPr>
        <w:pStyle w:val="Textoindependiente"/>
        <w:tabs>
          <w:tab w:val="left" w:pos="0"/>
        </w:tabs>
        <w:suppressAutoHyphens/>
        <w:spacing w:line="100" w:lineRule="atLeast"/>
        <w:ind w:left="665" w:right="232"/>
        <w:rPr>
          <w:rFonts w:ascii="Arial Narrow" w:hAnsi="Arial Narrow" w:cs="Arial"/>
          <w:sz w:val="10"/>
          <w:szCs w:val="22"/>
          <w:lang w:val="es-BO"/>
        </w:rPr>
      </w:pPr>
    </w:p>
    <w:p w14:paraId="631A69C6" w14:textId="77777777" w:rsidR="00431D45" w:rsidRPr="00F750FE" w:rsidRDefault="00431D45" w:rsidP="00431D4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 Narrow" w:hAnsi="Arial Narrow" w:cs="Arial"/>
          <w:b/>
        </w:rPr>
      </w:pPr>
      <w:r w:rsidRPr="00F750FE">
        <w:rPr>
          <w:rFonts w:ascii="Arial Narrow" w:hAnsi="Arial Narrow" w:cs="Arial"/>
          <w:b/>
        </w:rPr>
        <w:t xml:space="preserve">RESPONSABILIDAD </w:t>
      </w:r>
    </w:p>
    <w:p w14:paraId="631A69C7" w14:textId="77777777" w:rsidR="00431D45" w:rsidRPr="00F750FE" w:rsidRDefault="00431D45" w:rsidP="00431D45">
      <w:pPr>
        <w:pStyle w:val="Prrafodelista"/>
        <w:numPr>
          <w:ilvl w:val="0"/>
          <w:numId w:val="7"/>
        </w:numPr>
        <w:spacing w:after="0" w:line="276" w:lineRule="auto"/>
        <w:ind w:left="709"/>
        <w:jc w:val="both"/>
        <w:rPr>
          <w:rFonts w:ascii="Arial Narrow" w:hAnsi="Arial Narrow" w:cs="Arial"/>
        </w:rPr>
      </w:pPr>
      <w:r w:rsidRPr="00F750FE">
        <w:rPr>
          <w:rFonts w:ascii="Arial Narrow" w:hAnsi="Arial Narrow" w:cs="Arial"/>
        </w:rPr>
        <w:t>Cumplir con el alcance de trabajo de estos Términos de</w:t>
      </w:r>
      <w:r>
        <w:rPr>
          <w:rFonts w:ascii="Arial Narrow" w:hAnsi="Arial Narrow" w:cs="Arial"/>
        </w:rPr>
        <w:t>l Cargo</w:t>
      </w:r>
      <w:r w:rsidRPr="00F750FE">
        <w:rPr>
          <w:rFonts w:ascii="Arial Narrow" w:hAnsi="Arial Narrow" w:cs="Arial"/>
        </w:rPr>
        <w:t xml:space="preserve"> en forma eficiente</w:t>
      </w:r>
      <w:r>
        <w:rPr>
          <w:rFonts w:ascii="Arial Narrow" w:hAnsi="Arial Narrow" w:cs="Arial"/>
        </w:rPr>
        <w:t>.</w:t>
      </w:r>
    </w:p>
    <w:p w14:paraId="631A69C8" w14:textId="77777777" w:rsidR="00431D45" w:rsidRPr="00D3648D" w:rsidRDefault="00431D45" w:rsidP="00431D45">
      <w:pPr>
        <w:pStyle w:val="Prrafodelista"/>
        <w:numPr>
          <w:ilvl w:val="0"/>
          <w:numId w:val="7"/>
        </w:numPr>
        <w:spacing w:after="0" w:line="276" w:lineRule="auto"/>
        <w:ind w:left="709"/>
        <w:jc w:val="both"/>
        <w:rPr>
          <w:rFonts w:ascii="Arial Narrow" w:hAnsi="Arial Narrow" w:cs="Arial"/>
        </w:rPr>
      </w:pPr>
      <w:r w:rsidRPr="00F750FE">
        <w:rPr>
          <w:rFonts w:ascii="Arial Narrow" w:hAnsi="Arial Narrow" w:cs="Arial"/>
        </w:rPr>
        <w:t xml:space="preserve">Cumplir con lo establecido en el Reglamento Interno </w:t>
      </w:r>
      <w:r>
        <w:rPr>
          <w:rFonts w:ascii="Arial Narrow" w:hAnsi="Arial Narrow" w:cs="Arial"/>
        </w:rPr>
        <w:t>y otros reglamentos de</w:t>
      </w:r>
      <w:r w:rsidRPr="00F750FE">
        <w:rPr>
          <w:rFonts w:ascii="Arial Narrow" w:hAnsi="Arial Narrow" w:cs="Arial"/>
        </w:rPr>
        <w:t xml:space="preserve"> la Empresa Misicuni.</w:t>
      </w:r>
    </w:p>
    <w:p w14:paraId="631A69C9" w14:textId="77777777" w:rsidR="00431D45" w:rsidRPr="00F750FE" w:rsidRDefault="00431D45" w:rsidP="00431D45">
      <w:pPr>
        <w:pStyle w:val="Prrafodelista"/>
        <w:numPr>
          <w:ilvl w:val="0"/>
          <w:numId w:val="7"/>
        </w:numPr>
        <w:spacing w:after="0" w:line="276" w:lineRule="auto"/>
        <w:ind w:left="709"/>
        <w:jc w:val="both"/>
        <w:rPr>
          <w:rFonts w:ascii="Arial Narrow" w:hAnsi="Arial Narrow" w:cs="Arial"/>
        </w:rPr>
      </w:pPr>
      <w:r w:rsidRPr="00F750FE">
        <w:rPr>
          <w:rFonts w:ascii="Arial Narrow" w:hAnsi="Arial Narrow" w:cs="Arial"/>
        </w:rPr>
        <w:t>Cumplir con cualquier otro requerimiento de su inmediato superior, cumpliendo los plazos señalados.</w:t>
      </w:r>
    </w:p>
    <w:p w14:paraId="631A69CA" w14:textId="77777777" w:rsidR="00431D45" w:rsidRPr="00F750FE" w:rsidRDefault="00431D45" w:rsidP="00431D45">
      <w:pPr>
        <w:numPr>
          <w:ilvl w:val="0"/>
          <w:numId w:val="7"/>
        </w:numPr>
        <w:spacing w:after="0" w:line="276" w:lineRule="auto"/>
        <w:ind w:left="709"/>
        <w:jc w:val="both"/>
        <w:rPr>
          <w:rFonts w:ascii="Arial Narrow" w:hAnsi="Arial Narrow" w:cs="Arial"/>
        </w:rPr>
      </w:pPr>
      <w:r w:rsidRPr="00F750FE">
        <w:rPr>
          <w:rFonts w:ascii="Arial Narrow" w:hAnsi="Arial Narrow" w:cs="Arial"/>
        </w:rPr>
        <w:t>Cumplir sus funciones con dedicación y responsabilidad.</w:t>
      </w:r>
    </w:p>
    <w:p w14:paraId="631A69CB" w14:textId="77777777" w:rsidR="00431D45" w:rsidRPr="00F750FE" w:rsidRDefault="00431D45" w:rsidP="00431D4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 Narrow" w:hAnsi="Arial Narrow" w:cs="Arial"/>
          <w:b/>
        </w:rPr>
      </w:pPr>
      <w:r w:rsidRPr="00F750FE">
        <w:rPr>
          <w:rFonts w:ascii="Arial Narrow" w:hAnsi="Arial Narrow" w:cs="Arial"/>
          <w:b/>
        </w:rPr>
        <w:t xml:space="preserve">RESPONSABILIDAD DE LA </w:t>
      </w:r>
      <w:r w:rsidR="000F58EE">
        <w:rPr>
          <w:rFonts w:ascii="Arial Narrow" w:hAnsi="Arial Narrow" w:cs="Arial"/>
          <w:b/>
        </w:rPr>
        <w:t>EMPRESA</w:t>
      </w:r>
    </w:p>
    <w:p w14:paraId="631A69CC" w14:textId="77777777" w:rsidR="00431D45" w:rsidRPr="00F750FE" w:rsidRDefault="00431D45" w:rsidP="00431D45">
      <w:pPr>
        <w:pStyle w:val="Textoindependiente"/>
        <w:spacing w:line="276" w:lineRule="auto"/>
        <w:ind w:left="360"/>
        <w:rPr>
          <w:rFonts w:ascii="Arial Narrow" w:hAnsi="Arial Narrow" w:cs="Arial"/>
          <w:sz w:val="12"/>
          <w:szCs w:val="12"/>
          <w:lang w:val="es-BO"/>
        </w:rPr>
      </w:pPr>
    </w:p>
    <w:p w14:paraId="631A69CD" w14:textId="77777777" w:rsidR="00431D45" w:rsidRPr="00F750FE" w:rsidRDefault="00431D45" w:rsidP="00431D45">
      <w:pPr>
        <w:pStyle w:val="Textoindependiente"/>
        <w:spacing w:line="276" w:lineRule="auto"/>
        <w:ind w:left="360"/>
        <w:rPr>
          <w:rFonts w:ascii="Arial Narrow" w:hAnsi="Arial Narrow" w:cs="Arial"/>
          <w:sz w:val="22"/>
          <w:szCs w:val="22"/>
          <w:lang w:val="es-BO"/>
        </w:rPr>
      </w:pPr>
      <w:r w:rsidRPr="00F750FE">
        <w:rPr>
          <w:rFonts w:ascii="Arial Narrow" w:hAnsi="Arial Narrow" w:cs="Arial"/>
          <w:sz w:val="22"/>
          <w:szCs w:val="22"/>
          <w:lang w:val="es-BO"/>
        </w:rPr>
        <w:t>La Empresa Misicuni asume la responsabilidad de:</w:t>
      </w:r>
    </w:p>
    <w:p w14:paraId="631A69CE" w14:textId="77777777" w:rsidR="00431D45" w:rsidRPr="00F750FE" w:rsidRDefault="00431D45" w:rsidP="00431D45">
      <w:pPr>
        <w:pStyle w:val="Textoindependiente"/>
        <w:spacing w:line="276" w:lineRule="auto"/>
        <w:ind w:left="360"/>
        <w:rPr>
          <w:rFonts w:ascii="Arial Narrow" w:hAnsi="Arial Narrow" w:cs="Arial"/>
          <w:sz w:val="12"/>
          <w:szCs w:val="12"/>
          <w:lang w:val="es-BO"/>
        </w:rPr>
      </w:pPr>
    </w:p>
    <w:p w14:paraId="631A69CF" w14:textId="77777777" w:rsidR="00431D45" w:rsidRPr="00F750FE" w:rsidRDefault="00431D45" w:rsidP="00431D45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 Narrow" w:hAnsi="Arial Narrow" w:cs="Arial"/>
        </w:rPr>
      </w:pPr>
      <w:r w:rsidRPr="00F750FE">
        <w:rPr>
          <w:rFonts w:ascii="Arial Narrow" w:hAnsi="Arial Narrow" w:cs="Arial"/>
        </w:rPr>
        <w:t>Brindar asistencia en el fortaleciendo sus capacidades para cumplir con el alcance de los servicios.</w:t>
      </w:r>
    </w:p>
    <w:p w14:paraId="631A69D0" w14:textId="77777777" w:rsidR="00431D45" w:rsidRPr="00F750FE" w:rsidRDefault="00431D45" w:rsidP="00CA7197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 Narrow" w:hAnsi="Arial Narrow" w:cs="Arial"/>
        </w:rPr>
      </w:pPr>
      <w:r w:rsidRPr="00F750FE">
        <w:rPr>
          <w:rFonts w:ascii="Arial Narrow" w:hAnsi="Arial Narrow" w:cs="Arial"/>
        </w:rPr>
        <w:t xml:space="preserve">Cumplir con las obligaciones laborales </w:t>
      </w:r>
      <w:r w:rsidR="00CA7197">
        <w:rPr>
          <w:rFonts w:ascii="Arial Narrow" w:hAnsi="Arial Narrow" w:cs="Arial"/>
        </w:rPr>
        <w:t>del cargo de</w:t>
      </w:r>
      <w:r>
        <w:rPr>
          <w:rFonts w:ascii="Arial Narrow" w:hAnsi="Arial Narrow" w:cs="Arial"/>
        </w:rPr>
        <w:t xml:space="preserve"> </w:t>
      </w:r>
      <w:r w:rsidR="00CA7197" w:rsidRPr="00CA7197">
        <w:rPr>
          <w:rFonts w:ascii="Arial Narrow" w:hAnsi="Arial Narrow" w:cs="Arial"/>
        </w:rPr>
        <w:t>GERENTE</w:t>
      </w:r>
      <w:r w:rsidR="000F58EE">
        <w:rPr>
          <w:rFonts w:ascii="Arial Narrow" w:hAnsi="Arial Narrow" w:cs="Arial"/>
        </w:rPr>
        <w:t>(A)</w:t>
      </w:r>
      <w:r w:rsidR="00CA7197" w:rsidRPr="00CA7197">
        <w:rPr>
          <w:rFonts w:ascii="Arial Narrow" w:hAnsi="Arial Narrow" w:cs="Arial"/>
        </w:rPr>
        <w:t xml:space="preserve"> ADMINISTRATIVO FINANCIERO COMERCIAL</w:t>
      </w:r>
      <w:r>
        <w:rPr>
          <w:rFonts w:ascii="Arial Narrow" w:hAnsi="Arial Narrow" w:cs="Arial"/>
        </w:rPr>
        <w:t>.</w:t>
      </w:r>
    </w:p>
    <w:p w14:paraId="631A69D1" w14:textId="77777777" w:rsidR="00431D45" w:rsidRPr="00F750FE" w:rsidRDefault="00431D45" w:rsidP="00431D45">
      <w:pPr>
        <w:numPr>
          <w:ilvl w:val="0"/>
          <w:numId w:val="9"/>
        </w:numPr>
        <w:spacing w:after="0" w:line="276" w:lineRule="auto"/>
        <w:jc w:val="both"/>
        <w:rPr>
          <w:rFonts w:ascii="Arial Narrow" w:hAnsi="Arial Narrow" w:cs="Arial"/>
        </w:rPr>
      </w:pPr>
      <w:r w:rsidRPr="00F750FE">
        <w:rPr>
          <w:rFonts w:ascii="Arial Narrow" w:hAnsi="Arial Narrow" w:cs="Arial"/>
        </w:rPr>
        <w:lastRenderedPageBreak/>
        <w:t xml:space="preserve">Dotar de un puesto de trabajo </w:t>
      </w:r>
      <w:r>
        <w:rPr>
          <w:rFonts w:ascii="Arial Narrow" w:hAnsi="Arial Narrow" w:cs="Arial"/>
        </w:rPr>
        <w:t xml:space="preserve">y </w:t>
      </w:r>
      <w:r w:rsidRPr="00F750FE">
        <w:rPr>
          <w:rFonts w:ascii="Arial Narrow" w:hAnsi="Arial Narrow" w:cs="Arial"/>
        </w:rPr>
        <w:t>los equipos necesarios ac</w:t>
      </w:r>
      <w:r>
        <w:rPr>
          <w:rFonts w:ascii="Arial Narrow" w:hAnsi="Arial Narrow" w:cs="Arial"/>
        </w:rPr>
        <w:t>orde a las funciones a realizar inherentes al cargo</w:t>
      </w:r>
      <w:r w:rsidRPr="00F750FE">
        <w:rPr>
          <w:rFonts w:ascii="Arial Narrow" w:hAnsi="Arial Narrow" w:cs="Arial"/>
        </w:rPr>
        <w:t>.</w:t>
      </w:r>
    </w:p>
    <w:p w14:paraId="631A69D2" w14:textId="77777777" w:rsidR="00431D45" w:rsidRPr="00F750FE" w:rsidRDefault="00431D45" w:rsidP="00431D45">
      <w:pPr>
        <w:numPr>
          <w:ilvl w:val="0"/>
          <w:numId w:val="9"/>
        </w:numPr>
        <w:spacing w:after="0" w:line="276" w:lineRule="auto"/>
        <w:jc w:val="both"/>
        <w:rPr>
          <w:rFonts w:ascii="Arial Narrow" w:hAnsi="Arial Narrow" w:cs="Arial"/>
        </w:rPr>
      </w:pPr>
      <w:r w:rsidRPr="00F750FE">
        <w:rPr>
          <w:rFonts w:ascii="Arial Narrow" w:hAnsi="Arial Narrow" w:cs="Arial"/>
        </w:rPr>
        <w:t xml:space="preserve">Si corresponde </w:t>
      </w:r>
      <w:r>
        <w:rPr>
          <w:rFonts w:ascii="Arial Narrow" w:hAnsi="Arial Narrow" w:cs="Arial"/>
        </w:rPr>
        <w:t>legal</w:t>
      </w:r>
      <w:r w:rsidRPr="00F750FE">
        <w:rPr>
          <w:rFonts w:ascii="Arial Narrow" w:hAnsi="Arial Narrow" w:cs="Arial"/>
        </w:rPr>
        <w:t>mente, por las características del cargo se podrá:</w:t>
      </w:r>
    </w:p>
    <w:p w14:paraId="631A69D3" w14:textId="77777777" w:rsidR="00431D45" w:rsidRPr="00F750FE" w:rsidRDefault="00431D45" w:rsidP="00CA7197">
      <w:pPr>
        <w:numPr>
          <w:ilvl w:val="1"/>
          <w:numId w:val="6"/>
        </w:numPr>
        <w:spacing w:after="0" w:line="276" w:lineRule="auto"/>
        <w:ind w:left="709" w:firstLine="0"/>
        <w:jc w:val="both"/>
        <w:rPr>
          <w:rFonts w:ascii="Arial Narrow" w:hAnsi="Arial Narrow" w:cs="Arial"/>
        </w:rPr>
      </w:pPr>
      <w:r w:rsidRPr="00F750FE">
        <w:rPr>
          <w:rFonts w:ascii="Arial Narrow" w:hAnsi="Arial Narrow" w:cs="Arial"/>
        </w:rPr>
        <w:t xml:space="preserve">Proporcionar </w:t>
      </w:r>
      <w:r>
        <w:rPr>
          <w:rFonts w:ascii="Arial Narrow" w:hAnsi="Arial Narrow" w:cs="Arial"/>
        </w:rPr>
        <w:t xml:space="preserve">reposición de </w:t>
      </w:r>
      <w:r w:rsidRPr="00F750FE">
        <w:rPr>
          <w:rFonts w:ascii="Arial Narrow" w:hAnsi="Arial Narrow" w:cs="Arial"/>
        </w:rPr>
        <w:t>refrigerio</w:t>
      </w:r>
      <w:r>
        <w:rPr>
          <w:rFonts w:ascii="Arial Narrow" w:hAnsi="Arial Narrow" w:cs="Arial"/>
        </w:rPr>
        <w:t xml:space="preserve">, reposición de transporte por días hábiles trabajados según normativa </w:t>
      </w:r>
      <w:r w:rsidR="00CA7197">
        <w:rPr>
          <w:rFonts w:ascii="Arial Narrow" w:hAnsi="Arial Narrow" w:cs="Arial"/>
        </w:rPr>
        <w:t xml:space="preserve">interna </w:t>
      </w:r>
      <w:r>
        <w:rPr>
          <w:rFonts w:ascii="Arial Narrow" w:hAnsi="Arial Narrow" w:cs="Arial"/>
        </w:rPr>
        <w:t>vigente</w:t>
      </w:r>
      <w:r w:rsidRPr="00F750FE">
        <w:rPr>
          <w:rFonts w:ascii="Arial Narrow" w:hAnsi="Arial Narrow" w:cs="Arial"/>
        </w:rPr>
        <w:t>.</w:t>
      </w:r>
    </w:p>
    <w:p w14:paraId="631A69D4" w14:textId="77777777" w:rsidR="00431D45" w:rsidRDefault="00431D45" w:rsidP="00CA7197">
      <w:pPr>
        <w:numPr>
          <w:ilvl w:val="1"/>
          <w:numId w:val="6"/>
        </w:numPr>
        <w:spacing w:after="0" w:line="276" w:lineRule="auto"/>
        <w:ind w:left="709" w:firstLine="0"/>
        <w:jc w:val="both"/>
        <w:rPr>
          <w:rFonts w:ascii="Arial Narrow" w:hAnsi="Arial Narrow" w:cs="Arial"/>
        </w:rPr>
      </w:pPr>
      <w:r w:rsidRPr="00F750FE">
        <w:rPr>
          <w:rFonts w:ascii="Arial Narrow" w:hAnsi="Arial Narrow" w:cs="Arial"/>
        </w:rPr>
        <w:t xml:space="preserve">Proporcionar </w:t>
      </w:r>
      <w:r>
        <w:rPr>
          <w:rFonts w:ascii="Arial Narrow" w:hAnsi="Arial Narrow" w:cs="Arial"/>
        </w:rPr>
        <w:t xml:space="preserve">viáticos en caso de declaración en comisión o cuando realicen trabajos </w:t>
      </w:r>
      <w:r w:rsidRPr="00F750FE">
        <w:rPr>
          <w:rFonts w:ascii="Arial Narrow" w:hAnsi="Arial Narrow" w:cs="Arial"/>
        </w:rPr>
        <w:t>en los sitios</w:t>
      </w:r>
      <w:r w:rsidR="00CA7197">
        <w:rPr>
          <w:rFonts w:ascii="Arial Narrow" w:hAnsi="Arial Narrow" w:cs="Arial"/>
        </w:rPr>
        <w:t>, o en</w:t>
      </w:r>
      <w:r w:rsidRPr="00F750FE">
        <w:rPr>
          <w:rFonts w:ascii="Arial Narrow" w:hAnsi="Arial Narrow" w:cs="Arial"/>
        </w:rPr>
        <w:t xml:space="preserve"> campo.</w:t>
      </w:r>
    </w:p>
    <w:p w14:paraId="631A69D5" w14:textId="77777777" w:rsidR="00120289" w:rsidRPr="00F750FE" w:rsidRDefault="00120289" w:rsidP="00120289">
      <w:pPr>
        <w:spacing w:after="0" w:line="276" w:lineRule="auto"/>
        <w:ind w:left="709"/>
        <w:jc w:val="both"/>
        <w:rPr>
          <w:rFonts w:ascii="Arial Narrow" w:hAnsi="Arial Narrow" w:cs="Arial"/>
        </w:rPr>
      </w:pPr>
    </w:p>
    <w:p w14:paraId="631A69D6" w14:textId="77777777" w:rsidR="00431D45" w:rsidRPr="00F750FE" w:rsidRDefault="00431D45" w:rsidP="00431D4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 Narrow" w:hAnsi="Arial Narrow" w:cs="Arial"/>
          <w:b/>
        </w:rPr>
      </w:pPr>
      <w:r w:rsidRPr="00F750FE">
        <w:rPr>
          <w:rFonts w:ascii="Arial Narrow" w:hAnsi="Arial Narrow" w:cs="Arial"/>
          <w:b/>
        </w:rPr>
        <w:t>DEPENDENCIA</w:t>
      </w:r>
    </w:p>
    <w:p w14:paraId="631A69D7" w14:textId="77777777" w:rsidR="00431D45" w:rsidRPr="00F750FE" w:rsidRDefault="00431D45" w:rsidP="00431D45">
      <w:pPr>
        <w:pStyle w:val="Textoindependiente"/>
        <w:spacing w:line="276" w:lineRule="auto"/>
        <w:ind w:left="360"/>
        <w:rPr>
          <w:rFonts w:ascii="Arial Narrow" w:hAnsi="Arial Narrow" w:cs="Arial"/>
          <w:sz w:val="12"/>
          <w:szCs w:val="12"/>
          <w:lang w:val="es-BO"/>
        </w:rPr>
      </w:pPr>
    </w:p>
    <w:p w14:paraId="631A69D8" w14:textId="77777777" w:rsidR="00431D45" w:rsidRDefault="00431D45" w:rsidP="00431D45">
      <w:pPr>
        <w:pStyle w:val="Textoindependiente"/>
        <w:spacing w:line="276" w:lineRule="auto"/>
        <w:ind w:left="360"/>
        <w:rPr>
          <w:rFonts w:ascii="Arial Narrow" w:hAnsi="Arial Narrow" w:cs="Arial"/>
          <w:sz w:val="22"/>
          <w:szCs w:val="22"/>
          <w:lang w:val="es-BO"/>
        </w:rPr>
      </w:pPr>
      <w:r>
        <w:rPr>
          <w:rFonts w:ascii="Arial Narrow" w:hAnsi="Arial Narrow" w:cs="Arial"/>
          <w:sz w:val="22"/>
          <w:szCs w:val="22"/>
          <w:lang w:val="es-BO"/>
        </w:rPr>
        <w:t>El</w:t>
      </w:r>
      <w:r w:rsidR="00CA7197">
        <w:rPr>
          <w:rFonts w:ascii="Arial Narrow" w:hAnsi="Arial Narrow" w:cs="Arial"/>
          <w:sz w:val="22"/>
          <w:szCs w:val="22"/>
          <w:lang w:val="es-BO"/>
        </w:rPr>
        <w:t xml:space="preserve"> (La)</w:t>
      </w:r>
      <w:r>
        <w:rPr>
          <w:rFonts w:ascii="Arial Narrow" w:hAnsi="Arial Narrow" w:cs="Arial"/>
          <w:sz w:val="22"/>
          <w:szCs w:val="22"/>
          <w:lang w:val="es-BO"/>
        </w:rPr>
        <w:t xml:space="preserve"> </w:t>
      </w:r>
      <w:r w:rsidR="00CA7197" w:rsidRPr="00CA7197">
        <w:rPr>
          <w:rFonts w:ascii="Arial Narrow" w:hAnsi="Arial Narrow" w:cs="Arial"/>
          <w:sz w:val="22"/>
          <w:szCs w:val="22"/>
          <w:lang w:val="es-BO"/>
        </w:rPr>
        <w:t>GERENTE</w:t>
      </w:r>
      <w:r w:rsidR="000F58EE">
        <w:rPr>
          <w:rFonts w:ascii="Arial Narrow" w:hAnsi="Arial Narrow" w:cs="Arial"/>
          <w:sz w:val="22"/>
          <w:szCs w:val="22"/>
          <w:lang w:val="es-BO"/>
        </w:rPr>
        <w:t>(A)</w:t>
      </w:r>
      <w:r w:rsidR="00CA7197" w:rsidRPr="00CA7197">
        <w:rPr>
          <w:rFonts w:ascii="Arial Narrow" w:hAnsi="Arial Narrow" w:cs="Arial"/>
          <w:sz w:val="22"/>
          <w:szCs w:val="22"/>
          <w:lang w:val="es-BO"/>
        </w:rPr>
        <w:t xml:space="preserve"> ADMINISTRATIVO FINANCIERO COMERCIAL</w:t>
      </w:r>
      <w:r>
        <w:rPr>
          <w:rFonts w:ascii="Arial Narrow" w:hAnsi="Arial Narrow" w:cs="Arial"/>
          <w:sz w:val="22"/>
          <w:szCs w:val="22"/>
          <w:lang w:val="es-BO"/>
        </w:rPr>
        <w:t>,</w:t>
      </w:r>
      <w:r w:rsidRPr="00F750FE">
        <w:rPr>
          <w:rFonts w:ascii="Arial Narrow" w:hAnsi="Arial Narrow" w:cs="Arial"/>
          <w:sz w:val="22"/>
          <w:szCs w:val="22"/>
          <w:lang w:val="es-BO"/>
        </w:rPr>
        <w:t xml:space="preserve"> </w:t>
      </w:r>
      <w:r w:rsidR="00CA7197">
        <w:rPr>
          <w:rFonts w:ascii="Arial Narrow" w:hAnsi="Arial Narrow" w:cs="Arial"/>
          <w:sz w:val="22"/>
          <w:szCs w:val="22"/>
          <w:lang w:val="es-BO"/>
        </w:rPr>
        <w:t xml:space="preserve">según estructura organizacional </w:t>
      </w:r>
      <w:r>
        <w:rPr>
          <w:rFonts w:ascii="Arial Narrow" w:hAnsi="Arial Narrow" w:cs="Arial"/>
          <w:sz w:val="22"/>
          <w:szCs w:val="22"/>
          <w:lang w:val="es-BO"/>
        </w:rPr>
        <w:t xml:space="preserve">estará </w:t>
      </w:r>
      <w:r w:rsidRPr="00F750FE">
        <w:rPr>
          <w:rFonts w:ascii="Arial Narrow" w:hAnsi="Arial Narrow" w:cs="Arial"/>
          <w:sz w:val="22"/>
          <w:szCs w:val="22"/>
          <w:lang w:val="es-BO"/>
        </w:rPr>
        <w:t>bajo dependencia</w:t>
      </w:r>
      <w:r>
        <w:rPr>
          <w:rFonts w:ascii="Arial Narrow" w:hAnsi="Arial Narrow" w:cs="Arial"/>
          <w:sz w:val="22"/>
          <w:szCs w:val="22"/>
          <w:lang w:val="es-BO"/>
        </w:rPr>
        <w:t xml:space="preserve"> </w:t>
      </w:r>
      <w:r w:rsidRPr="00F750FE">
        <w:rPr>
          <w:rFonts w:ascii="Arial Narrow" w:hAnsi="Arial Narrow" w:cs="Arial"/>
          <w:sz w:val="22"/>
          <w:szCs w:val="22"/>
          <w:lang w:val="es-BO"/>
        </w:rPr>
        <w:t>de</w:t>
      </w:r>
      <w:r w:rsidR="00CA7197">
        <w:rPr>
          <w:rFonts w:ascii="Arial Narrow" w:hAnsi="Arial Narrow" w:cs="Arial"/>
          <w:sz w:val="22"/>
          <w:szCs w:val="22"/>
          <w:lang w:val="es-BO"/>
        </w:rPr>
        <w:t>l Gerente General de la Empresa MISICUNI</w:t>
      </w:r>
      <w:r>
        <w:rPr>
          <w:rFonts w:ascii="Arial Narrow" w:hAnsi="Arial Narrow" w:cs="Arial"/>
          <w:sz w:val="22"/>
          <w:szCs w:val="22"/>
          <w:lang w:val="es-BO"/>
        </w:rPr>
        <w:t>.</w:t>
      </w:r>
    </w:p>
    <w:p w14:paraId="631A69D9" w14:textId="77777777" w:rsidR="00431D45" w:rsidRPr="00F750FE" w:rsidRDefault="00431D45" w:rsidP="00431D45">
      <w:pPr>
        <w:pStyle w:val="Textoindependiente"/>
        <w:spacing w:line="276" w:lineRule="auto"/>
        <w:ind w:left="360"/>
        <w:rPr>
          <w:rFonts w:ascii="Arial Narrow" w:hAnsi="Arial Narrow" w:cs="Arial"/>
          <w:lang w:val="es-BO"/>
        </w:rPr>
      </w:pPr>
    </w:p>
    <w:p w14:paraId="631A69DA" w14:textId="77777777" w:rsidR="00431D45" w:rsidRPr="00F750FE" w:rsidRDefault="00431D45" w:rsidP="00431D4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 Narrow" w:hAnsi="Arial Narrow" w:cs="Arial"/>
          <w:b/>
        </w:rPr>
      </w:pPr>
      <w:r w:rsidRPr="00F750FE">
        <w:rPr>
          <w:rFonts w:ascii="Arial Narrow" w:hAnsi="Arial Narrow" w:cs="Arial"/>
          <w:b/>
        </w:rPr>
        <w:t>MODALIDADES DE TRABAJO</w:t>
      </w:r>
    </w:p>
    <w:p w14:paraId="631A69DB" w14:textId="77777777" w:rsidR="00431D45" w:rsidRPr="00CB5916" w:rsidRDefault="00431D45" w:rsidP="00431D45">
      <w:pPr>
        <w:pStyle w:val="Prrafodelista"/>
        <w:spacing w:line="276" w:lineRule="auto"/>
        <w:ind w:left="567"/>
        <w:jc w:val="both"/>
        <w:rPr>
          <w:rFonts w:ascii="Arial Narrow" w:hAnsi="Arial Narrow" w:cs="Arial"/>
          <w:b/>
          <w:sz w:val="12"/>
          <w:szCs w:val="12"/>
        </w:rPr>
      </w:pPr>
    </w:p>
    <w:p w14:paraId="631A69DC" w14:textId="77777777" w:rsidR="00431D45" w:rsidRPr="00F750FE" w:rsidRDefault="00431D45" w:rsidP="00431D45">
      <w:pPr>
        <w:pStyle w:val="Prrafodelista"/>
        <w:spacing w:line="276" w:lineRule="auto"/>
        <w:ind w:left="360"/>
        <w:jc w:val="both"/>
        <w:rPr>
          <w:rFonts w:ascii="Arial Narrow" w:hAnsi="Arial Narrow" w:cs="Arial"/>
        </w:rPr>
      </w:pPr>
      <w:r w:rsidRPr="00F750FE">
        <w:rPr>
          <w:rFonts w:ascii="Arial Narrow" w:hAnsi="Arial Narrow" w:cs="Arial"/>
        </w:rPr>
        <w:t>Dedicación exclusiva y a tiempo completo para los trabajos encomendados</w:t>
      </w:r>
      <w:r w:rsidR="00120289">
        <w:rPr>
          <w:rFonts w:ascii="Arial Narrow" w:hAnsi="Arial Narrow" w:cs="Arial"/>
        </w:rPr>
        <w:t xml:space="preserve"> de nivel ejecutivo y de confianza de la Gerencia General</w:t>
      </w:r>
      <w:r w:rsidRPr="00F750FE">
        <w:rPr>
          <w:rFonts w:ascii="Arial Narrow" w:hAnsi="Arial Narrow" w:cs="Arial"/>
        </w:rPr>
        <w:t>.</w:t>
      </w:r>
    </w:p>
    <w:p w14:paraId="631A69DD" w14:textId="77777777" w:rsidR="00431D45" w:rsidRPr="00F750FE" w:rsidRDefault="00431D45" w:rsidP="00431D45">
      <w:pPr>
        <w:pStyle w:val="Prrafodelista"/>
        <w:spacing w:line="276" w:lineRule="auto"/>
        <w:ind w:left="360"/>
        <w:jc w:val="both"/>
        <w:rPr>
          <w:rFonts w:ascii="Arial Narrow" w:hAnsi="Arial Narrow" w:cs="Arial"/>
          <w:sz w:val="12"/>
          <w:szCs w:val="12"/>
        </w:rPr>
      </w:pPr>
    </w:p>
    <w:p w14:paraId="631A69DE" w14:textId="77777777" w:rsidR="00431D45" w:rsidRPr="00F750FE" w:rsidRDefault="00431D45" w:rsidP="00431D45">
      <w:pPr>
        <w:pStyle w:val="Prrafodelista"/>
        <w:spacing w:line="276" w:lineRule="auto"/>
        <w:ind w:left="360"/>
        <w:jc w:val="both"/>
        <w:rPr>
          <w:rFonts w:ascii="Arial Narrow" w:hAnsi="Arial Narrow" w:cs="Arial"/>
        </w:rPr>
      </w:pPr>
      <w:r w:rsidRPr="00F750FE">
        <w:rPr>
          <w:rFonts w:ascii="Arial Narrow" w:hAnsi="Arial Narrow" w:cs="Arial"/>
        </w:rPr>
        <w:t xml:space="preserve">El lugar de trabajo será en las áreas del proyecto que se le designe. Como áreas de trabajo se entiende las oficinas, campamentos, obras en campo, </w:t>
      </w:r>
      <w:r>
        <w:rPr>
          <w:rFonts w:ascii="Arial Narrow" w:hAnsi="Arial Narrow" w:cs="Arial"/>
        </w:rPr>
        <w:t xml:space="preserve">aducciones, </w:t>
      </w:r>
      <w:r w:rsidRPr="00F750FE">
        <w:rPr>
          <w:rFonts w:ascii="Arial Narrow" w:hAnsi="Arial Narrow" w:cs="Arial"/>
        </w:rPr>
        <w:t>etc.</w:t>
      </w:r>
    </w:p>
    <w:p w14:paraId="631A69DF" w14:textId="77777777" w:rsidR="00431D45" w:rsidRDefault="00431D45" w:rsidP="00431D45">
      <w:pPr>
        <w:pStyle w:val="Prrafodelista"/>
        <w:spacing w:line="276" w:lineRule="auto"/>
        <w:ind w:left="360"/>
        <w:jc w:val="both"/>
        <w:rPr>
          <w:rFonts w:ascii="Arial Narrow" w:hAnsi="Arial Narrow" w:cs="Arial"/>
        </w:rPr>
      </w:pPr>
    </w:p>
    <w:p w14:paraId="631A69E0" w14:textId="77777777" w:rsidR="00431D45" w:rsidRPr="00F750FE" w:rsidRDefault="00431D45" w:rsidP="00431D4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 Narrow" w:hAnsi="Arial Narrow" w:cs="Arial"/>
          <w:b/>
        </w:rPr>
      </w:pPr>
      <w:r w:rsidRPr="00F750FE">
        <w:rPr>
          <w:rFonts w:ascii="Arial Narrow" w:hAnsi="Arial Narrow" w:cs="Arial"/>
          <w:b/>
        </w:rPr>
        <w:t>MONTO Y FORMA DE PAGO</w:t>
      </w:r>
    </w:p>
    <w:p w14:paraId="631A69E1" w14:textId="77777777" w:rsidR="00431D45" w:rsidRDefault="00120289" w:rsidP="00431D45">
      <w:pPr>
        <w:spacing w:line="276" w:lineRule="auto"/>
        <w:ind w:left="360"/>
        <w:jc w:val="both"/>
        <w:rPr>
          <w:rFonts w:ascii="Arial Narrow" w:hAnsi="Arial Narrow" w:cs="Arial"/>
        </w:rPr>
      </w:pPr>
      <w:r w:rsidRPr="00120289">
        <w:rPr>
          <w:rFonts w:ascii="Arial Narrow" w:hAnsi="Arial Narrow" w:cs="Arial"/>
        </w:rPr>
        <w:t>El (La) GERENTE</w:t>
      </w:r>
      <w:r w:rsidR="000F58EE">
        <w:rPr>
          <w:rFonts w:ascii="Arial Narrow" w:hAnsi="Arial Narrow" w:cs="Arial"/>
        </w:rPr>
        <w:t>(A)</w:t>
      </w:r>
      <w:r w:rsidRPr="00120289">
        <w:rPr>
          <w:rFonts w:ascii="Arial Narrow" w:hAnsi="Arial Narrow" w:cs="Arial"/>
        </w:rPr>
        <w:t xml:space="preserve"> ADMINISTRATIVO FINANCIERO COMERCIAL</w:t>
      </w:r>
      <w:r w:rsidR="00431D45">
        <w:rPr>
          <w:rFonts w:ascii="Arial Narrow" w:hAnsi="Arial Narrow" w:cs="Arial"/>
        </w:rPr>
        <w:t>, percibirá un</w:t>
      </w:r>
      <w:r>
        <w:rPr>
          <w:rFonts w:ascii="Arial Narrow" w:hAnsi="Arial Narrow" w:cs="Arial"/>
        </w:rPr>
        <w:t xml:space="preserve"> haber básico</w:t>
      </w:r>
      <w:r w:rsidR="00431D45" w:rsidRPr="00F750FE">
        <w:rPr>
          <w:rFonts w:ascii="Arial Narrow" w:hAnsi="Arial Narrow" w:cs="Arial"/>
        </w:rPr>
        <w:t xml:space="preserve"> mensual de Bs. </w:t>
      </w:r>
      <w:r>
        <w:rPr>
          <w:rFonts w:ascii="Arial Narrow" w:hAnsi="Arial Narrow" w:cs="Arial"/>
        </w:rPr>
        <w:t>16.726</w:t>
      </w:r>
      <w:r w:rsidR="00431D45" w:rsidRPr="00F750FE">
        <w:rPr>
          <w:rFonts w:ascii="Arial Narrow" w:hAnsi="Arial Narrow" w:cs="Arial"/>
        </w:rPr>
        <w:t>.- (</w:t>
      </w:r>
      <w:r>
        <w:rPr>
          <w:rFonts w:ascii="Arial Narrow" w:hAnsi="Arial Narrow" w:cs="Arial"/>
        </w:rPr>
        <w:t>Dieciséis mil setecientos veintiséis</w:t>
      </w:r>
      <w:r w:rsidR="00431D45" w:rsidRPr="00F750FE">
        <w:rPr>
          <w:rFonts w:ascii="Arial Narrow" w:hAnsi="Arial Narrow" w:cs="Arial"/>
        </w:rPr>
        <w:t xml:space="preserve"> 00/100 bolivianos), con los descuentos de ley según normativa vigente.</w:t>
      </w:r>
    </w:p>
    <w:p w14:paraId="631A69E2" w14:textId="77777777" w:rsidR="00431D45" w:rsidRPr="00F750FE" w:rsidRDefault="00431D45" w:rsidP="00431D4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 Narrow" w:hAnsi="Arial Narrow" w:cs="Arial"/>
          <w:b/>
        </w:rPr>
      </w:pPr>
      <w:r w:rsidRPr="00F750FE">
        <w:rPr>
          <w:rFonts w:ascii="Arial Narrow" w:hAnsi="Arial Narrow" w:cs="Arial"/>
          <w:b/>
        </w:rPr>
        <w:t>DOCUMENTOS PARA PRESENTAR</w:t>
      </w:r>
    </w:p>
    <w:p w14:paraId="631A69E3" w14:textId="77777777" w:rsidR="00431D45" w:rsidRPr="000F58EE" w:rsidRDefault="00431D45" w:rsidP="00431D45">
      <w:pPr>
        <w:pStyle w:val="Prrafodelista"/>
        <w:spacing w:line="276" w:lineRule="auto"/>
        <w:ind w:left="360"/>
        <w:jc w:val="both"/>
        <w:rPr>
          <w:rFonts w:ascii="Arial Narrow" w:hAnsi="Arial Narrow" w:cs="Arial"/>
          <w:b/>
          <w:sz w:val="6"/>
          <w:szCs w:val="12"/>
        </w:rPr>
      </w:pPr>
    </w:p>
    <w:p w14:paraId="631A69E4" w14:textId="77777777" w:rsidR="00431D45" w:rsidRPr="00F750FE" w:rsidRDefault="00431D45" w:rsidP="00431D45">
      <w:pPr>
        <w:pStyle w:val="Prrafodelista"/>
        <w:numPr>
          <w:ilvl w:val="0"/>
          <w:numId w:val="10"/>
        </w:numPr>
        <w:spacing w:after="0" w:line="276" w:lineRule="auto"/>
        <w:ind w:hanging="356"/>
        <w:jc w:val="both"/>
        <w:rPr>
          <w:rFonts w:ascii="Arial Narrow" w:hAnsi="Arial Narrow" w:cs="Arial"/>
        </w:rPr>
      </w:pPr>
      <w:r w:rsidRPr="00F750FE">
        <w:rPr>
          <w:rFonts w:ascii="Arial Narrow" w:hAnsi="Arial Narrow" w:cs="Arial"/>
        </w:rPr>
        <w:t>FORMULARIO DE PRESENTACIÓN</w:t>
      </w:r>
      <w:r>
        <w:rPr>
          <w:rFonts w:ascii="Arial Narrow" w:hAnsi="Arial Narrow" w:cs="Arial"/>
        </w:rPr>
        <w:t>, incluye requisitos del cargo</w:t>
      </w:r>
      <w:r w:rsidRPr="00F750FE">
        <w:rPr>
          <w:rFonts w:ascii="Arial Narrow" w:hAnsi="Arial Narrow" w:cs="Arial"/>
        </w:rPr>
        <w:t xml:space="preserve"> de acuerdo </w:t>
      </w:r>
      <w:r>
        <w:rPr>
          <w:rFonts w:ascii="Arial Narrow" w:hAnsi="Arial Narrow" w:cs="Arial"/>
        </w:rPr>
        <w:t xml:space="preserve">con </w:t>
      </w:r>
      <w:r w:rsidRPr="00F750FE">
        <w:rPr>
          <w:rFonts w:ascii="Arial Narrow" w:hAnsi="Arial Narrow" w:cs="Arial"/>
        </w:rPr>
        <w:t>formato adjunto</w:t>
      </w:r>
    </w:p>
    <w:p w14:paraId="631A69E5" w14:textId="77777777" w:rsidR="00431D45" w:rsidRDefault="00431D45" w:rsidP="00431D45">
      <w:pPr>
        <w:pStyle w:val="Prrafodelista"/>
        <w:numPr>
          <w:ilvl w:val="0"/>
          <w:numId w:val="10"/>
        </w:numPr>
        <w:spacing w:after="0" w:line="276" w:lineRule="auto"/>
        <w:ind w:hanging="356"/>
        <w:jc w:val="both"/>
        <w:rPr>
          <w:rFonts w:ascii="Arial Narrow" w:hAnsi="Arial Narrow" w:cs="Arial"/>
        </w:rPr>
      </w:pPr>
      <w:r w:rsidRPr="00F750FE">
        <w:rPr>
          <w:rFonts w:ascii="Arial Narrow" w:hAnsi="Arial Narrow" w:cs="Arial"/>
        </w:rPr>
        <w:t>Cedula de Identidad, en fotocopia simple.</w:t>
      </w:r>
    </w:p>
    <w:p w14:paraId="631A69E6" w14:textId="77777777" w:rsidR="00431D45" w:rsidRPr="000F58EE" w:rsidRDefault="00431D45" w:rsidP="00431D45">
      <w:pPr>
        <w:spacing w:after="0" w:line="276" w:lineRule="auto"/>
        <w:ind w:left="709"/>
        <w:jc w:val="both"/>
        <w:rPr>
          <w:rFonts w:ascii="Arial Narrow" w:hAnsi="Arial Narrow" w:cs="Arial"/>
          <w:sz w:val="14"/>
        </w:rPr>
      </w:pPr>
    </w:p>
    <w:p w14:paraId="631A69E7" w14:textId="77777777" w:rsidR="00431D45" w:rsidRDefault="00431D45" w:rsidP="00431D4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 Narrow" w:hAnsi="Arial Narrow" w:cs="Arial"/>
          <w:b/>
        </w:rPr>
      </w:pPr>
      <w:r w:rsidRPr="00F750FE">
        <w:rPr>
          <w:rFonts w:ascii="Arial Narrow" w:hAnsi="Arial Narrow" w:cs="Arial"/>
          <w:b/>
        </w:rPr>
        <w:t xml:space="preserve">SELECCIÓN </w:t>
      </w:r>
    </w:p>
    <w:p w14:paraId="631A69E8" w14:textId="77777777" w:rsidR="00431D45" w:rsidRDefault="00431D45" w:rsidP="00431D45">
      <w:pPr>
        <w:pStyle w:val="Textoindependiente"/>
        <w:suppressAutoHyphens/>
        <w:spacing w:line="100" w:lineRule="atLeast"/>
        <w:ind w:right="232" w:firstLine="360"/>
        <w:rPr>
          <w:rFonts w:ascii="Arial Narrow" w:hAnsi="Arial Narrow" w:cs="Arial"/>
          <w:sz w:val="22"/>
          <w:szCs w:val="22"/>
          <w:lang w:val="es-BO"/>
        </w:rPr>
      </w:pPr>
      <w:r>
        <w:rPr>
          <w:rFonts w:ascii="Arial Narrow" w:hAnsi="Arial Narrow" w:cs="Arial"/>
          <w:sz w:val="22"/>
          <w:szCs w:val="22"/>
          <w:lang w:val="es-BO"/>
        </w:rPr>
        <w:t>El(</w:t>
      </w:r>
      <w:r w:rsidRPr="00F750FE">
        <w:rPr>
          <w:rFonts w:ascii="Arial Narrow" w:hAnsi="Arial Narrow" w:cs="Arial"/>
          <w:sz w:val="22"/>
          <w:szCs w:val="22"/>
          <w:lang w:val="es-BO"/>
        </w:rPr>
        <w:t>Los</w:t>
      </w:r>
      <w:r>
        <w:rPr>
          <w:rFonts w:ascii="Arial Narrow" w:hAnsi="Arial Narrow" w:cs="Arial"/>
          <w:sz w:val="22"/>
          <w:szCs w:val="22"/>
          <w:lang w:val="es-BO"/>
        </w:rPr>
        <w:t>)</w:t>
      </w:r>
      <w:r w:rsidRPr="00F750FE">
        <w:rPr>
          <w:rFonts w:ascii="Arial Narrow" w:hAnsi="Arial Narrow" w:cs="Arial"/>
          <w:sz w:val="22"/>
          <w:szCs w:val="22"/>
          <w:lang w:val="es-BO"/>
        </w:rPr>
        <w:t xml:space="preserve"> </w:t>
      </w:r>
      <w:r>
        <w:rPr>
          <w:rFonts w:ascii="Arial Narrow" w:hAnsi="Arial Narrow" w:cs="Arial"/>
          <w:sz w:val="22"/>
          <w:szCs w:val="22"/>
          <w:lang w:val="es-BO"/>
        </w:rPr>
        <w:t>participante(s)</w:t>
      </w:r>
      <w:r w:rsidRPr="00F750FE">
        <w:rPr>
          <w:rFonts w:ascii="Arial Narrow" w:hAnsi="Arial Narrow" w:cs="Arial"/>
          <w:sz w:val="22"/>
          <w:szCs w:val="22"/>
          <w:lang w:val="es-BO"/>
        </w:rPr>
        <w:t xml:space="preserve"> que logre</w:t>
      </w:r>
      <w:r>
        <w:rPr>
          <w:rFonts w:ascii="Arial Narrow" w:hAnsi="Arial Narrow" w:cs="Arial"/>
          <w:sz w:val="22"/>
          <w:szCs w:val="22"/>
          <w:lang w:val="es-BO"/>
        </w:rPr>
        <w:t>n</w:t>
      </w:r>
      <w:r w:rsidRPr="00F750FE">
        <w:rPr>
          <w:rFonts w:ascii="Arial Narrow" w:hAnsi="Arial Narrow" w:cs="Arial"/>
          <w:sz w:val="22"/>
          <w:szCs w:val="22"/>
          <w:lang w:val="es-BO"/>
        </w:rPr>
        <w:t xml:space="preserve"> un puntaje mayor a 70 podrán pasar a la entrevista.</w:t>
      </w:r>
    </w:p>
    <w:p w14:paraId="631A69E9" w14:textId="77777777" w:rsidR="00431D45" w:rsidRDefault="00431D45" w:rsidP="00431D45">
      <w:pPr>
        <w:pStyle w:val="Textoindependiente"/>
        <w:suppressAutoHyphens/>
        <w:spacing w:line="100" w:lineRule="atLeast"/>
        <w:ind w:left="709" w:right="232"/>
        <w:rPr>
          <w:rFonts w:ascii="Arial Narrow" w:hAnsi="Arial Narrow" w:cs="Arial"/>
          <w:sz w:val="22"/>
          <w:szCs w:val="22"/>
          <w:lang w:val="es-BO"/>
        </w:rPr>
      </w:pPr>
    </w:p>
    <w:p w14:paraId="631A69EA" w14:textId="77777777" w:rsidR="00431D45" w:rsidRPr="00AA71BF" w:rsidRDefault="00431D45" w:rsidP="00431D45">
      <w:pPr>
        <w:pStyle w:val="Textoindependiente"/>
        <w:suppressAutoHyphens/>
        <w:spacing w:line="276" w:lineRule="auto"/>
        <w:ind w:left="284" w:right="232"/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</w:pPr>
      <w:r w:rsidRPr="00AA71BF"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t>Entrevista</w:t>
      </w:r>
    </w:p>
    <w:p w14:paraId="631A69EB" w14:textId="77777777" w:rsidR="00431D45" w:rsidRDefault="00431D45" w:rsidP="00431D45">
      <w:pPr>
        <w:spacing w:line="276" w:lineRule="auto"/>
        <w:ind w:left="284"/>
        <w:jc w:val="both"/>
        <w:rPr>
          <w:rFonts w:ascii="Arial Narrow" w:hAnsi="Arial Narrow" w:cs="Arial"/>
        </w:rPr>
      </w:pPr>
      <w:r w:rsidRPr="00AA71BF">
        <w:rPr>
          <w:rFonts w:ascii="Arial Narrow" w:hAnsi="Arial Narrow" w:cs="Arial"/>
        </w:rPr>
        <w:t>Accederán a la entrevista aquellos postulantes que logren un puntaje mayor a 70 puntos o los tres mejores, el</w:t>
      </w:r>
      <w:r>
        <w:rPr>
          <w:rFonts w:ascii="Arial Narrow" w:hAnsi="Arial Narrow" w:cs="Arial"/>
        </w:rPr>
        <w:t xml:space="preserve"> valor de la entrevista es de 10</w:t>
      </w:r>
      <w:r w:rsidR="00120289">
        <w:rPr>
          <w:rFonts w:ascii="Arial Narrow" w:hAnsi="Arial Narrow" w:cs="Arial"/>
        </w:rPr>
        <w:t xml:space="preserve"> puntos.</w:t>
      </w:r>
    </w:p>
    <w:p w14:paraId="631A69EC" w14:textId="77777777" w:rsidR="00120289" w:rsidRDefault="00120289" w:rsidP="00431D45">
      <w:pPr>
        <w:spacing w:line="276" w:lineRule="auto"/>
        <w:ind w:left="284"/>
        <w:jc w:val="both"/>
        <w:rPr>
          <w:rFonts w:ascii="Arial Narrow" w:hAnsi="Arial Narrow" w:cs="Arial"/>
        </w:rPr>
      </w:pPr>
    </w:p>
    <w:p w14:paraId="631A69ED" w14:textId="77777777" w:rsidR="000F58EE" w:rsidRDefault="000F58EE" w:rsidP="00431D45">
      <w:pPr>
        <w:spacing w:line="276" w:lineRule="auto"/>
        <w:ind w:left="284"/>
        <w:jc w:val="both"/>
        <w:rPr>
          <w:rFonts w:ascii="Arial Narrow" w:hAnsi="Arial Narrow" w:cs="Arial"/>
        </w:rPr>
      </w:pPr>
    </w:p>
    <w:p w14:paraId="631A69EE" w14:textId="77777777" w:rsidR="000F58EE" w:rsidRDefault="000F58EE" w:rsidP="00431D45">
      <w:pPr>
        <w:spacing w:line="276" w:lineRule="auto"/>
        <w:ind w:left="284"/>
        <w:jc w:val="both"/>
        <w:rPr>
          <w:rFonts w:ascii="Arial Narrow" w:hAnsi="Arial Narrow" w:cs="Arial"/>
        </w:rPr>
      </w:pPr>
    </w:p>
    <w:p w14:paraId="631A69EF" w14:textId="77777777" w:rsidR="000F58EE" w:rsidRDefault="000F58EE" w:rsidP="00431D45">
      <w:pPr>
        <w:spacing w:line="276" w:lineRule="auto"/>
        <w:ind w:left="284"/>
        <w:jc w:val="both"/>
        <w:rPr>
          <w:rFonts w:ascii="Arial Narrow" w:hAnsi="Arial Narrow" w:cs="Arial"/>
        </w:rPr>
      </w:pPr>
    </w:p>
    <w:p w14:paraId="631A69F0" w14:textId="77777777" w:rsidR="00353DAB" w:rsidRDefault="00353DAB" w:rsidP="00431D45">
      <w:pPr>
        <w:spacing w:line="276" w:lineRule="auto"/>
        <w:ind w:left="284"/>
        <w:jc w:val="both"/>
        <w:rPr>
          <w:rFonts w:ascii="Arial Narrow" w:hAnsi="Arial Narrow" w:cs="Arial"/>
        </w:rPr>
      </w:pPr>
    </w:p>
    <w:p w14:paraId="631A69F1" w14:textId="77777777" w:rsidR="00353DAB" w:rsidRDefault="00353DAB" w:rsidP="00431D45">
      <w:pPr>
        <w:spacing w:line="276" w:lineRule="auto"/>
        <w:ind w:left="284"/>
        <w:jc w:val="both"/>
        <w:rPr>
          <w:rFonts w:ascii="Arial Narrow" w:hAnsi="Arial Narrow" w:cs="Arial"/>
        </w:rPr>
      </w:pPr>
    </w:p>
    <w:p w14:paraId="631A69F2" w14:textId="77777777" w:rsidR="000F58EE" w:rsidRDefault="000F58EE" w:rsidP="00431D45">
      <w:pPr>
        <w:spacing w:line="276" w:lineRule="auto"/>
        <w:ind w:left="284"/>
        <w:jc w:val="both"/>
        <w:rPr>
          <w:rFonts w:ascii="Arial Narrow" w:hAnsi="Arial Narrow" w:cs="Arial"/>
        </w:rPr>
      </w:pPr>
    </w:p>
    <w:p w14:paraId="631A69F3" w14:textId="77777777" w:rsidR="000F58EE" w:rsidRDefault="000F58EE" w:rsidP="00431D45">
      <w:pPr>
        <w:spacing w:line="276" w:lineRule="auto"/>
        <w:ind w:left="284"/>
        <w:jc w:val="both"/>
        <w:rPr>
          <w:rFonts w:ascii="Arial Narrow" w:hAnsi="Arial Narrow" w:cs="Arial"/>
        </w:rPr>
      </w:pPr>
    </w:p>
    <w:p w14:paraId="631A69F4" w14:textId="77777777" w:rsidR="000F58EE" w:rsidRDefault="000F58EE" w:rsidP="00431D45">
      <w:pPr>
        <w:spacing w:line="276" w:lineRule="auto"/>
        <w:ind w:left="284"/>
        <w:jc w:val="both"/>
        <w:rPr>
          <w:rFonts w:ascii="Arial Narrow" w:hAnsi="Arial Narrow" w:cs="Arial"/>
        </w:rPr>
      </w:pPr>
    </w:p>
    <w:p w14:paraId="631A69F5" w14:textId="77777777" w:rsidR="000F58EE" w:rsidRPr="00AA71BF" w:rsidRDefault="000F58EE" w:rsidP="00431D45">
      <w:pPr>
        <w:spacing w:line="276" w:lineRule="auto"/>
        <w:ind w:left="284"/>
        <w:jc w:val="both"/>
        <w:rPr>
          <w:rFonts w:ascii="Arial Narrow" w:hAnsi="Arial Narrow" w:cs="Arial"/>
        </w:rPr>
      </w:pPr>
    </w:p>
    <w:tbl>
      <w:tblPr>
        <w:tblStyle w:val="af"/>
        <w:tblW w:w="8610" w:type="dxa"/>
        <w:tblInd w:w="804" w:type="dxa"/>
        <w:tblLayout w:type="fixed"/>
        <w:tblLook w:val="0400" w:firstRow="0" w:lastRow="0" w:firstColumn="0" w:lastColumn="0" w:noHBand="0" w:noVBand="1"/>
      </w:tblPr>
      <w:tblGrid>
        <w:gridCol w:w="900"/>
        <w:gridCol w:w="5850"/>
        <w:gridCol w:w="1860"/>
      </w:tblGrid>
      <w:tr w:rsidR="00B16FC2" w14:paraId="631A6ACB" w14:textId="77777777">
        <w:trPr>
          <w:trHeight w:val="300"/>
        </w:trPr>
        <w:tc>
          <w:tcPr>
            <w:tcW w:w="8610" w:type="dxa"/>
            <w:gridSpan w:val="3"/>
            <w:vAlign w:val="bottom"/>
          </w:tcPr>
          <w:p w14:paraId="631A69F6" w14:textId="77777777" w:rsidR="00B16FC2" w:rsidRDefault="008D4777">
            <w:pPr>
              <w:spacing w:after="160" w:line="259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>ANEXO II</w:t>
            </w:r>
          </w:p>
          <w:p w14:paraId="631A69F7" w14:textId="77777777" w:rsidR="00B16FC2" w:rsidRDefault="008D4777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u w:val="single"/>
              </w:rPr>
              <w:t>FORMULARIO DE EVALUACIÓN</w:t>
            </w:r>
          </w:p>
          <w:p w14:paraId="631A69F8" w14:textId="77777777" w:rsidR="00B16FC2" w:rsidRDefault="00B16FC2">
            <w:pPr>
              <w:ind w:left="-1123"/>
              <w:jc w:val="both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  <w:p w14:paraId="631A69F9" w14:textId="77777777" w:rsidR="00B16FC2" w:rsidRDefault="008D4777">
            <w:pPr>
              <w:jc w:val="both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DATOS PERSONALES</w:t>
            </w:r>
          </w:p>
          <w:p w14:paraId="631A69FA" w14:textId="77777777" w:rsidR="00B16FC2" w:rsidRDefault="00B16FC2">
            <w:pPr>
              <w:jc w:val="both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tbl>
            <w:tblPr>
              <w:tblStyle w:val="af0"/>
              <w:tblW w:w="848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057"/>
              <w:gridCol w:w="5429"/>
            </w:tblGrid>
            <w:tr w:rsidR="00B16FC2" w14:paraId="631A69FD" w14:textId="77777777" w:rsidTr="00625D3F">
              <w:trPr>
                <w:trHeight w:val="423"/>
              </w:trPr>
              <w:tc>
                <w:tcPr>
                  <w:tcW w:w="3057" w:type="dxa"/>
                </w:tcPr>
                <w:p w14:paraId="631A69FB" w14:textId="77777777" w:rsidR="00B16FC2" w:rsidRDefault="008D4777">
                  <w:pPr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  <w:t>Nombres y Apellidos</w:t>
                  </w:r>
                </w:p>
              </w:tc>
              <w:tc>
                <w:tcPr>
                  <w:tcW w:w="5429" w:type="dxa"/>
                </w:tcPr>
                <w:p w14:paraId="631A69FC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6FC2" w14:paraId="631A6A00" w14:textId="77777777" w:rsidTr="00625D3F">
              <w:trPr>
                <w:trHeight w:val="429"/>
              </w:trPr>
              <w:tc>
                <w:tcPr>
                  <w:tcW w:w="3057" w:type="dxa"/>
                </w:tcPr>
                <w:p w14:paraId="631A69FE" w14:textId="77777777" w:rsidR="00B16FC2" w:rsidRDefault="008D4777">
                  <w:pPr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édula</w:t>
                  </w:r>
                  <w:r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  <w:t xml:space="preserve"> de Identidad</w:t>
                  </w:r>
                </w:p>
              </w:tc>
              <w:tc>
                <w:tcPr>
                  <w:tcW w:w="5429" w:type="dxa"/>
                </w:tcPr>
                <w:p w14:paraId="631A69FF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6FC2" w14:paraId="631A6A03" w14:textId="77777777" w:rsidTr="00625D3F">
              <w:trPr>
                <w:trHeight w:val="318"/>
              </w:trPr>
              <w:tc>
                <w:tcPr>
                  <w:tcW w:w="3057" w:type="dxa"/>
                </w:tcPr>
                <w:p w14:paraId="631A6A01" w14:textId="77777777" w:rsidR="00B16FC2" w:rsidRDefault="008D4777">
                  <w:pPr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iudad de Residencia Actual</w:t>
                  </w:r>
                </w:p>
              </w:tc>
              <w:tc>
                <w:tcPr>
                  <w:tcW w:w="5429" w:type="dxa"/>
                </w:tcPr>
                <w:p w14:paraId="631A6A02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6FC2" w14:paraId="631A6A06" w14:textId="77777777" w:rsidTr="00625D3F">
              <w:trPr>
                <w:trHeight w:val="356"/>
              </w:trPr>
              <w:tc>
                <w:tcPr>
                  <w:tcW w:w="3057" w:type="dxa"/>
                </w:tcPr>
                <w:p w14:paraId="631A6A04" w14:textId="77777777" w:rsidR="00B16FC2" w:rsidRDefault="008D4777">
                  <w:pPr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irección y Domicilio Actual</w:t>
                  </w:r>
                </w:p>
              </w:tc>
              <w:tc>
                <w:tcPr>
                  <w:tcW w:w="5429" w:type="dxa"/>
                </w:tcPr>
                <w:p w14:paraId="631A6A05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6FC2" w14:paraId="631A6A09" w14:textId="77777777" w:rsidTr="00625D3F">
              <w:trPr>
                <w:trHeight w:val="312"/>
              </w:trPr>
              <w:tc>
                <w:tcPr>
                  <w:tcW w:w="3057" w:type="dxa"/>
                </w:tcPr>
                <w:p w14:paraId="631A6A07" w14:textId="77777777" w:rsidR="00B16FC2" w:rsidRDefault="008D4777">
                  <w:pPr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léfono Fijo</w:t>
                  </w:r>
                </w:p>
              </w:tc>
              <w:tc>
                <w:tcPr>
                  <w:tcW w:w="5429" w:type="dxa"/>
                </w:tcPr>
                <w:p w14:paraId="631A6A08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6FC2" w14:paraId="631A6A0C" w14:textId="77777777" w:rsidTr="00625D3F">
              <w:trPr>
                <w:trHeight w:val="381"/>
              </w:trPr>
              <w:tc>
                <w:tcPr>
                  <w:tcW w:w="3057" w:type="dxa"/>
                </w:tcPr>
                <w:p w14:paraId="631A6A0A" w14:textId="77777777" w:rsidR="00B16FC2" w:rsidRDefault="008D4777">
                  <w:pPr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léfono Celular</w:t>
                  </w:r>
                </w:p>
              </w:tc>
              <w:tc>
                <w:tcPr>
                  <w:tcW w:w="5429" w:type="dxa"/>
                </w:tcPr>
                <w:p w14:paraId="631A6A0B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6FC2" w14:paraId="631A6A0F" w14:textId="77777777" w:rsidTr="00625D3F">
              <w:trPr>
                <w:trHeight w:val="419"/>
              </w:trPr>
              <w:tc>
                <w:tcPr>
                  <w:tcW w:w="3057" w:type="dxa"/>
                </w:tcPr>
                <w:p w14:paraId="631A6A0D" w14:textId="77777777" w:rsidR="00B16FC2" w:rsidRDefault="008D4777">
                  <w:pPr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Lugar y Fecha de Nacimiento</w:t>
                  </w:r>
                </w:p>
              </w:tc>
              <w:tc>
                <w:tcPr>
                  <w:tcW w:w="5429" w:type="dxa"/>
                </w:tcPr>
                <w:p w14:paraId="631A6A0E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6FC2" w14:paraId="631A6A12" w14:textId="77777777" w:rsidTr="00625D3F">
              <w:trPr>
                <w:trHeight w:val="393"/>
              </w:trPr>
              <w:tc>
                <w:tcPr>
                  <w:tcW w:w="3057" w:type="dxa"/>
                </w:tcPr>
                <w:p w14:paraId="631A6A10" w14:textId="77777777" w:rsidR="00B16FC2" w:rsidRDefault="008D4777">
                  <w:pPr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orreo Electrónico</w:t>
                  </w:r>
                </w:p>
              </w:tc>
              <w:tc>
                <w:tcPr>
                  <w:tcW w:w="5429" w:type="dxa"/>
                </w:tcPr>
                <w:p w14:paraId="631A6A11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31A6A13" w14:textId="77777777" w:rsidR="00B16FC2" w:rsidRDefault="00B16FC2">
            <w:pPr>
              <w:jc w:val="both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  <w:p w14:paraId="631A6A14" w14:textId="77777777" w:rsidR="00B16FC2" w:rsidRDefault="008D4777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 xml:space="preserve">FORMACIÓN PROFESIONAL </w:t>
            </w:r>
            <w:r w:rsidR="000F58EE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 xml:space="preserve">HABILITANTE </w:t>
            </w: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(Máximo 20 puntos)</w:t>
            </w:r>
          </w:p>
          <w:p w14:paraId="631A6A15" w14:textId="77777777" w:rsidR="00B16FC2" w:rsidRPr="00074FF2" w:rsidRDefault="00B16FC2">
            <w:pPr>
              <w:jc w:val="both"/>
              <w:rPr>
                <w:rFonts w:ascii="Verdana" w:eastAsia="Verdana" w:hAnsi="Verdana" w:cs="Verdana"/>
                <w:color w:val="000000"/>
                <w:sz w:val="14"/>
                <w:szCs w:val="18"/>
              </w:rPr>
            </w:pPr>
          </w:p>
          <w:tbl>
            <w:tblPr>
              <w:tblStyle w:val="af1"/>
              <w:tblW w:w="846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61"/>
              <w:gridCol w:w="847"/>
              <w:gridCol w:w="1256"/>
              <w:gridCol w:w="1306"/>
              <w:gridCol w:w="2686"/>
              <w:gridCol w:w="1308"/>
            </w:tblGrid>
            <w:tr w:rsidR="00B16FC2" w14:paraId="631A6A23" w14:textId="77777777" w:rsidTr="00132DCE">
              <w:trPr>
                <w:trHeight w:val="1125"/>
              </w:trPr>
              <w:tc>
                <w:tcPr>
                  <w:tcW w:w="1061" w:type="dxa"/>
                </w:tcPr>
                <w:p w14:paraId="631A6A16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</w:p>
                <w:p w14:paraId="631A6A17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</w:p>
                <w:p w14:paraId="631A6A18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16"/>
                      <w:szCs w:val="16"/>
                    </w:rPr>
                    <w:t>Título</w:t>
                  </w:r>
                  <w:r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 xml:space="preserve"> obtenido</w:t>
                  </w:r>
                </w:p>
              </w:tc>
              <w:tc>
                <w:tcPr>
                  <w:tcW w:w="847" w:type="dxa"/>
                </w:tcPr>
                <w:p w14:paraId="631A6A19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</w:p>
                <w:p w14:paraId="631A6A1A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</w:p>
                <w:p w14:paraId="631A6A1B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>Universidad</w:t>
                  </w:r>
                </w:p>
              </w:tc>
              <w:tc>
                <w:tcPr>
                  <w:tcW w:w="1256" w:type="dxa"/>
                </w:tcPr>
                <w:p w14:paraId="631A6A1C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</w:p>
                <w:p w14:paraId="631A6A1D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>Fecha de Emisión del Título/Mes/Año</w:t>
                  </w:r>
                </w:p>
              </w:tc>
              <w:tc>
                <w:tcPr>
                  <w:tcW w:w="1306" w:type="dxa"/>
                </w:tcPr>
                <w:p w14:paraId="631A6A1E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</w:p>
                <w:p w14:paraId="631A6A1F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>Nº de Folio (Documentación de Respaldo)</w:t>
                  </w:r>
                </w:p>
              </w:tc>
              <w:tc>
                <w:tcPr>
                  <w:tcW w:w="2686" w:type="dxa"/>
                  <w:shd w:val="clear" w:color="auto" w:fill="BAECFC"/>
                </w:tcPr>
                <w:p w14:paraId="631A6A20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b/>
                      <w:sz w:val="16"/>
                      <w:szCs w:val="16"/>
                    </w:rPr>
                  </w:pPr>
                </w:p>
                <w:p w14:paraId="631A6A21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16"/>
                      <w:szCs w:val="16"/>
                    </w:rPr>
                    <w:t>Requisitos y criterios de calificación del convocante</w:t>
                  </w:r>
                </w:p>
              </w:tc>
              <w:tc>
                <w:tcPr>
                  <w:tcW w:w="1308" w:type="dxa"/>
                  <w:shd w:val="clear" w:color="auto" w:fill="BAECFC"/>
                </w:tcPr>
                <w:p w14:paraId="631A6A22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16"/>
                      <w:szCs w:val="16"/>
                    </w:rPr>
                    <w:t>Evaluación (a cargo del convocante) (</w:t>
                  </w:r>
                  <w:r>
                    <w:rPr>
                      <w:rFonts w:ascii="Verdana" w:eastAsia="Verdana" w:hAnsi="Verdana" w:cs="Verdana"/>
                      <w:b/>
                      <w:i/>
                      <w:sz w:val="16"/>
                      <w:szCs w:val="16"/>
                    </w:rPr>
                    <w:t>No debe ser llenado por el postulante</w:t>
                  </w:r>
                  <w:r>
                    <w:rPr>
                      <w:rFonts w:ascii="Verdana" w:eastAsia="Verdana" w:hAnsi="Verdana" w:cs="Verdana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B16FC2" w14:paraId="631A6A2C" w14:textId="77777777" w:rsidTr="00132DCE">
              <w:trPr>
                <w:trHeight w:val="1057"/>
              </w:trPr>
              <w:tc>
                <w:tcPr>
                  <w:tcW w:w="1061" w:type="dxa"/>
                </w:tcPr>
                <w:p w14:paraId="631A6A24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7" w:type="dxa"/>
                </w:tcPr>
                <w:p w14:paraId="631A6A25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</w:tcPr>
                <w:p w14:paraId="631A6A26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6" w:type="dxa"/>
                </w:tcPr>
                <w:p w14:paraId="631A6A27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shd w:val="clear" w:color="auto" w:fill="BAECFC"/>
                </w:tcPr>
                <w:p w14:paraId="631A6A28" w14:textId="77777777" w:rsidR="00120289" w:rsidRPr="0060696F" w:rsidRDefault="008D4777" w:rsidP="00120289">
                  <w:pPr>
                    <w:jc w:val="both"/>
                    <w:rPr>
                      <w:rFonts w:ascii="Verdana" w:eastAsia="Verdana" w:hAnsi="Verdana" w:cs="Verdana"/>
                      <w:sz w:val="14"/>
                      <w:szCs w:val="16"/>
                    </w:rPr>
                  </w:pPr>
                  <w:bookmarkStart w:id="0" w:name="_heading=h.gjdgxs" w:colFirst="0" w:colLast="0"/>
                  <w:bookmarkEnd w:id="0"/>
                  <w:r w:rsidRPr="0060696F">
                    <w:rPr>
                      <w:rFonts w:ascii="Verdana" w:eastAsia="Verdana" w:hAnsi="Verdana" w:cs="Verdana"/>
                      <w:sz w:val="14"/>
                      <w:szCs w:val="16"/>
                    </w:rPr>
                    <w:t xml:space="preserve">Mínimamente debe contar con </w:t>
                  </w:r>
                  <w:r w:rsidR="00120289" w:rsidRPr="0060696F">
                    <w:rPr>
                      <w:rFonts w:ascii="Verdana" w:eastAsia="Verdana" w:hAnsi="Verdana" w:cs="Verdana"/>
                      <w:color w:val="000000"/>
                      <w:sz w:val="14"/>
                      <w:szCs w:val="16"/>
                    </w:rPr>
                    <w:t>Título en Provisión Nacional a nivel Licenciatura en Auditoría, Economía, Administración de Empresas y/o ramas afines,</w:t>
                  </w:r>
                  <w:r w:rsidR="00120289" w:rsidRPr="0060696F">
                    <w:rPr>
                      <w:rFonts w:ascii="Verdana" w:eastAsia="Verdana" w:hAnsi="Verdana" w:cs="Verdana"/>
                      <w:sz w:val="14"/>
                      <w:szCs w:val="16"/>
                    </w:rPr>
                    <w:t xml:space="preserve"> se evaluará “Cumple – No Cumple”</w:t>
                  </w:r>
                  <w:r w:rsidR="00120289" w:rsidRPr="0060696F">
                    <w:rPr>
                      <w:rFonts w:ascii="Verdana" w:eastAsia="Verdana" w:hAnsi="Verdana" w:cs="Verdana"/>
                      <w:color w:val="000000"/>
                      <w:sz w:val="14"/>
                      <w:szCs w:val="16"/>
                    </w:rPr>
                    <w:t xml:space="preserve"> </w:t>
                  </w:r>
                  <w:r w:rsidR="00120289" w:rsidRPr="0060696F">
                    <w:rPr>
                      <w:rFonts w:ascii="Verdana" w:eastAsia="Verdana" w:hAnsi="Verdana" w:cs="Verdana"/>
                      <w:b/>
                      <w:color w:val="000000"/>
                      <w:sz w:val="14"/>
                      <w:szCs w:val="16"/>
                    </w:rPr>
                    <w:t>(Excluyente)</w:t>
                  </w:r>
                </w:p>
                <w:p w14:paraId="631A6A29" w14:textId="77777777" w:rsidR="00120289" w:rsidRPr="0060696F" w:rsidRDefault="00120289">
                  <w:pPr>
                    <w:jc w:val="both"/>
                    <w:rPr>
                      <w:rFonts w:ascii="Verdana" w:eastAsia="Verdana" w:hAnsi="Verdana" w:cs="Verdana"/>
                      <w:sz w:val="14"/>
                      <w:szCs w:val="16"/>
                    </w:rPr>
                  </w:pPr>
                </w:p>
                <w:p w14:paraId="631A6A2A" w14:textId="77777777" w:rsidR="00B16FC2" w:rsidRPr="0060696F" w:rsidRDefault="008D4777" w:rsidP="00120289">
                  <w:pPr>
                    <w:jc w:val="both"/>
                    <w:rPr>
                      <w:rFonts w:ascii="Verdana" w:eastAsia="Verdana" w:hAnsi="Verdana" w:cs="Verdana"/>
                      <w:b/>
                      <w:sz w:val="14"/>
                      <w:szCs w:val="16"/>
                    </w:rPr>
                  </w:pPr>
                  <w:r w:rsidRPr="0060696F">
                    <w:rPr>
                      <w:rFonts w:ascii="Verdana" w:eastAsia="Verdana" w:hAnsi="Verdana" w:cs="Verdana"/>
                      <w:b/>
                      <w:sz w:val="14"/>
                      <w:szCs w:val="16"/>
                    </w:rPr>
                    <w:t>(Máximo 1</w:t>
                  </w:r>
                  <w:r w:rsidR="00120289" w:rsidRPr="0060696F">
                    <w:rPr>
                      <w:rFonts w:ascii="Verdana" w:eastAsia="Verdana" w:hAnsi="Verdana" w:cs="Verdana"/>
                      <w:b/>
                      <w:sz w:val="14"/>
                      <w:szCs w:val="16"/>
                    </w:rPr>
                    <w:t>2</w:t>
                  </w:r>
                  <w:r w:rsidRPr="0060696F">
                    <w:rPr>
                      <w:rFonts w:ascii="Verdana" w:eastAsia="Verdana" w:hAnsi="Verdana" w:cs="Verdana"/>
                      <w:b/>
                      <w:sz w:val="14"/>
                      <w:szCs w:val="16"/>
                    </w:rPr>
                    <w:t xml:space="preserve"> puntos)</w:t>
                  </w:r>
                </w:p>
              </w:tc>
              <w:tc>
                <w:tcPr>
                  <w:tcW w:w="1308" w:type="dxa"/>
                  <w:shd w:val="clear" w:color="auto" w:fill="BAECFC"/>
                </w:tcPr>
                <w:p w14:paraId="631A6A2B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</w:p>
              </w:tc>
            </w:tr>
            <w:tr w:rsidR="00B16FC2" w14:paraId="631A6A3B" w14:textId="77777777" w:rsidTr="00132DCE">
              <w:trPr>
                <w:trHeight w:val="837"/>
              </w:trPr>
              <w:tc>
                <w:tcPr>
                  <w:tcW w:w="1061" w:type="dxa"/>
                </w:tcPr>
                <w:p w14:paraId="631A6A2D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16"/>
                      <w:szCs w:val="16"/>
                    </w:rPr>
                    <w:t>1.</w:t>
                  </w:r>
                </w:p>
                <w:p w14:paraId="631A6A2E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16"/>
                      <w:szCs w:val="16"/>
                    </w:rPr>
                    <w:t>2.</w:t>
                  </w:r>
                </w:p>
                <w:p w14:paraId="631A6A2F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16"/>
                      <w:szCs w:val="16"/>
                    </w:rPr>
                    <w:t>3.</w:t>
                  </w:r>
                </w:p>
                <w:p w14:paraId="631A6A30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16"/>
                      <w:szCs w:val="16"/>
                    </w:rPr>
                    <w:t>4.</w:t>
                  </w:r>
                </w:p>
                <w:p w14:paraId="631A6A31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847" w:type="dxa"/>
                </w:tcPr>
                <w:p w14:paraId="631A6A32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</w:tcPr>
                <w:p w14:paraId="631A6A33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6" w:type="dxa"/>
                </w:tcPr>
                <w:p w14:paraId="631A6A34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shd w:val="clear" w:color="auto" w:fill="BAECFC"/>
                </w:tcPr>
                <w:p w14:paraId="631A6A35" w14:textId="77777777" w:rsidR="00C77A06" w:rsidRDefault="0060696F" w:rsidP="00120289">
                  <w:pPr>
                    <w:jc w:val="both"/>
                    <w:rPr>
                      <w:rFonts w:ascii="Verdana" w:eastAsia="Verdana" w:hAnsi="Verdana" w:cs="Verdana"/>
                      <w:sz w:val="14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sz w:val="14"/>
                      <w:szCs w:val="16"/>
                    </w:rPr>
                    <w:t xml:space="preserve">Mínimamente debe contar con </w:t>
                  </w:r>
                  <w:r w:rsidRPr="0060696F">
                    <w:rPr>
                      <w:rFonts w:ascii="Verdana" w:eastAsia="Verdana" w:hAnsi="Verdana" w:cs="Verdana"/>
                      <w:sz w:val="14"/>
                      <w:szCs w:val="16"/>
                    </w:rPr>
                    <w:t xml:space="preserve">Cursos </w:t>
                  </w:r>
                  <w:r w:rsidR="00431D45" w:rsidRPr="0060696F">
                    <w:rPr>
                      <w:rFonts w:ascii="Verdana" w:eastAsia="Verdana" w:hAnsi="Verdana" w:cs="Verdana"/>
                      <w:sz w:val="14"/>
                      <w:szCs w:val="16"/>
                    </w:rPr>
                    <w:t xml:space="preserve">relacionados con </w:t>
                  </w:r>
                  <w:r w:rsidR="00120289" w:rsidRPr="0060696F">
                    <w:rPr>
                      <w:rFonts w:ascii="Verdana" w:eastAsia="Verdana" w:hAnsi="Verdana" w:cs="Verdana"/>
                      <w:sz w:val="14"/>
                      <w:szCs w:val="16"/>
                    </w:rPr>
                    <w:t xml:space="preserve">el </w:t>
                  </w:r>
                  <w:r w:rsidR="00120289" w:rsidRPr="0060696F">
                    <w:rPr>
                      <w:rFonts w:ascii="Verdana" w:eastAsia="Verdana" w:hAnsi="Verdana" w:cs="Verdana"/>
                      <w:color w:val="000000"/>
                      <w:sz w:val="14"/>
                      <w:szCs w:val="16"/>
                    </w:rPr>
                    <w:t>Manejo de</w:t>
                  </w:r>
                  <w:r w:rsidR="00EA43E8">
                    <w:rPr>
                      <w:rFonts w:ascii="Verdana" w:eastAsia="Verdana" w:hAnsi="Verdana" w:cs="Verdana"/>
                      <w:color w:val="000000"/>
                      <w:sz w:val="14"/>
                      <w:szCs w:val="16"/>
                    </w:rPr>
                    <w:t xml:space="preserve"> </w:t>
                  </w:r>
                  <w:r w:rsidR="00120289" w:rsidRPr="0060696F">
                    <w:rPr>
                      <w:rFonts w:ascii="Verdana" w:eastAsia="Verdana" w:hAnsi="Verdana" w:cs="Verdana"/>
                      <w:color w:val="000000"/>
                      <w:sz w:val="14"/>
                      <w:szCs w:val="16"/>
                    </w:rPr>
                    <w:t>l</w:t>
                  </w:r>
                  <w:r w:rsidR="00EA43E8">
                    <w:rPr>
                      <w:rFonts w:ascii="Verdana" w:eastAsia="Verdana" w:hAnsi="Verdana" w:cs="Verdana"/>
                      <w:color w:val="000000"/>
                      <w:sz w:val="14"/>
                      <w:szCs w:val="16"/>
                    </w:rPr>
                    <w:t>os</w:t>
                  </w:r>
                  <w:r w:rsidR="00120289" w:rsidRPr="0060696F">
                    <w:rPr>
                      <w:rFonts w:ascii="Verdana" w:eastAsia="Verdana" w:hAnsi="Verdana" w:cs="Verdana"/>
                      <w:color w:val="000000"/>
                      <w:sz w:val="14"/>
                      <w:szCs w:val="16"/>
                    </w:rPr>
                    <w:t xml:space="preserve"> Software</w:t>
                  </w:r>
                  <w:r w:rsidR="00EA43E8">
                    <w:rPr>
                      <w:rFonts w:ascii="Verdana" w:eastAsia="Verdana" w:hAnsi="Verdana" w:cs="Verdana"/>
                      <w:color w:val="000000"/>
                      <w:sz w:val="14"/>
                      <w:szCs w:val="16"/>
                    </w:rPr>
                    <w:t>s</w:t>
                  </w:r>
                  <w:r w:rsidR="00120289" w:rsidRPr="0060696F">
                    <w:rPr>
                      <w:rFonts w:ascii="Verdana" w:eastAsia="Verdana" w:hAnsi="Verdana" w:cs="Verdana"/>
                      <w:color w:val="000000"/>
                      <w:sz w:val="14"/>
                      <w:szCs w:val="16"/>
                    </w:rPr>
                    <w:t xml:space="preserve"> </w:t>
                  </w:r>
                  <w:r w:rsidR="00EA43E8">
                    <w:rPr>
                      <w:rFonts w:ascii="Verdana" w:eastAsia="Verdana" w:hAnsi="Verdana" w:cs="Verdana"/>
                      <w:color w:val="000000"/>
                      <w:sz w:val="14"/>
                      <w:szCs w:val="16"/>
                    </w:rPr>
                    <w:t>relacionados a su especialidad</w:t>
                  </w:r>
                  <w:r w:rsidR="008D4777" w:rsidRPr="0060696F">
                    <w:rPr>
                      <w:rFonts w:ascii="Verdana" w:eastAsia="Verdana" w:hAnsi="Verdana" w:cs="Verdana"/>
                      <w:sz w:val="14"/>
                      <w:szCs w:val="16"/>
                    </w:rPr>
                    <w:t>.</w:t>
                  </w:r>
                  <w:r w:rsidR="00120289" w:rsidRPr="0060696F">
                    <w:rPr>
                      <w:rFonts w:ascii="Verdana" w:eastAsia="Verdana" w:hAnsi="Verdana" w:cs="Verdana"/>
                      <w:sz w:val="14"/>
                      <w:szCs w:val="16"/>
                    </w:rPr>
                    <w:t xml:space="preserve"> </w:t>
                  </w:r>
                </w:p>
                <w:p w14:paraId="631A6A36" w14:textId="77777777" w:rsidR="00C77A06" w:rsidRDefault="00120289" w:rsidP="00120289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4"/>
                      <w:szCs w:val="16"/>
                    </w:rPr>
                  </w:pPr>
                  <w:r w:rsidRPr="0060696F">
                    <w:rPr>
                      <w:rFonts w:ascii="Verdana" w:eastAsia="Verdana" w:hAnsi="Verdana" w:cs="Verdana"/>
                      <w:color w:val="000000"/>
                      <w:sz w:val="14"/>
                      <w:szCs w:val="16"/>
                    </w:rPr>
                    <w:t>Certificado de la Ley 1178 del CENCAP o Escuela de Gestión Pública</w:t>
                  </w:r>
                  <w:r w:rsidR="00132DCE">
                    <w:rPr>
                      <w:rFonts w:ascii="Verdana" w:eastAsia="Verdana" w:hAnsi="Verdana" w:cs="Verdana"/>
                      <w:color w:val="000000"/>
                      <w:sz w:val="14"/>
                      <w:szCs w:val="16"/>
                    </w:rPr>
                    <w:t xml:space="preserve">. </w:t>
                  </w:r>
                  <w:r w:rsidR="00C77A06" w:rsidRPr="0060696F">
                    <w:rPr>
                      <w:rFonts w:ascii="Verdana" w:eastAsia="Verdana" w:hAnsi="Verdana" w:cs="Verdana"/>
                      <w:b/>
                      <w:sz w:val="14"/>
                      <w:szCs w:val="16"/>
                    </w:rPr>
                    <w:t>(Excluyente)</w:t>
                  </w:r>
                </w:p>
                <w:p w14:paraId="631A6A37" w14:textId="77777777" w:rsidR="00120289" w:rsidRPr="0060696F" w:rsidRDefault="00120289" w:rsidP="00120289">
                  <w:pPr>
                    <w:jc w:val="both"/>
                    <w:rPr>
                      <w:rFonts w:ascii="Verdana" w:eastAsia="Verdana" w:hAnsi="Verdana" w:cs="Verdana"/>
                      <w:sz w:val="14"/>
                      <w:szCs w:val="16"/>
                    </w:rPr>
                  </w:pPr>
                  <w:r w:rsidRPr="0060696F">
                    <w:rPr>
                      <w:rFonts w:ascii="Verdana" w:eastAsia="Verdana" w:hAnsi="Verdana" w:cs="Verdana"/>
                      <w:color w:val="000000"/>
                      <w:sz w:val="14"/>
                      <w:szCs w:val="16"/>
                    </w:rPr>
                    <w:t>Certificado Único de Idiomas Oficiales del Estado Plurinacional de Bolivia: El Instituto Plurinacional de Estudio de Lenguas y Culturas – IPELC acreditada por el Ministerio de Educación, La Escuela de Gestión Pública Plurinacional o las universidades públicas autónomas, en los casos en que impartan</w:t>
                  </w:r>
                  <w:r w:rsidR="00132DCE">
                    <w:rPr>
                      <w:rFonts w:ascii="Verdana" w:eastAsia="Verdana" w:hAnsi="Verdana" w:cs="Verdana"/>
                      <w:color w:val="000000"/>
                      <w:sz w:val="14"/>
                      <w:szCs w:val="16"/>
                    </w:rPr>
                    <w:t xml:space="preserve"> enseñanza de idiomas o lenguas </w:t>
                  </w:r>
                  <w:r w:rsidR="0060696F" w:rsidRPr="0060696F">
                    <w:rPr>
                      <w:rFonts w:ascii="Verdana" w:eastAsia="Verdana" w:hAnsi="Verdana" w:cs="Verdana"/>
                      <w:color w:val="000000"/>
                      <w:sz w:val="14"/>
                      <w:szCs w:val="16"/>
                    </w:rPr>
                    <w:t>o</w:t>
                  </w:r>
                  <w:r w:rsidRPr="0060696F">
                    <w:rPr>
                      <w:rFonts w:ascii="Verdana" w:eastAsia="Verdana" w:hAnsi="Verdana" w:cs="Verdana"/>
                      <w:color w:val="000000"/>
                      <w:sz w:val="14"/>
                      <w:szCs w:val="16"/>
                    </w:rPr>
                    <w:t>riginarias</w:t>
                  </w:r>
                  <w:r w:rsidRPr="0060696F">
                    <w:rPr>
                      <w:rFonts w:ascii="Verdana" w:eastAsia="Verdana" w:hAnsi="Verdana" w:cs="Verdana"/>
                      <w:b/>
                      <w:sz w:val="14"/>
                      <w:szCs w:val="16"/>
                    </w:rPr>
                    <w:t>(Excluyente)</w:t>
                  </w:r>
                </w:p>
                <w:p w14:paraId="631A6A38" w14:textId="77777777" w:rsidR="00120289" w:rsidRPr="0060696F" w:rsidRDefault="00120289">
                  <w:pPr>
                    <w:jc w:val="both"/>
                    <w:rPr>
                      <w:rFonts w:ascii="Verdana" w:eastAsia="Verdana" w:hAnsi="Verdana" w:cs="Verdana"/>
                      <w:b/>
                      <w:sz w:val="14"/>
                      <w:szCs w:val="16"/>
                    </w:rPr>
                  </w:pPr>
                  <w:r w:rsidRPr="0060696F">
                    <w:rPr>
                      <w:rFonts w:ascii="Verdana" w:eastAsia="Verdana" w:hAnsi="Verdana" w:cs="Verdana"/>
                      <w:sz w:val="14"/>
                      <w:szCs w:val="16"/>
                    </w:rPr>
                    <w:t>Se evaluará con 1 punto por curso</w:t>
                  </w:r>
                  <w:r w:rsidR="0060696F" w:rsidRPr="0060696F">
                    <w:rPr>
                      <w:rFonts w:ascii="Verdana" w:eastAsia="Verdana" w:hAnsi="Verdana" w:cs="Verdana"/>
                      <w:sz w:val="14"/>
                      <w:szCs w:val="16"/>
                    </w:rPr>
                    <w:t>.</w:t>
                  </w:r>
                  <w:r w:rsidR="008D4777" w:rsidRPr="0060696F">
                    <w:rPr>
                      <w:rFonts w:ascii="Verdana" w:eastAsia="Verdana" w:hAnsi="Verdana" w:cs="Verdana"/>
                      <w:b/>
                      <w:sz w:val="14"/>
                      <w:szCs w:val="16"/>
                    </w:rPr>
                    <w:t xml:space="preserve">(Máximo </w:t>
                  </w:r>
                  <w:r w:rsidR="0060696F" w:rsidRPr="0060696F">
                    <w:rPr>
                      <w:rFonts w:ascii="Verdana" w:eastAsia="Verdana" w:hAnsi="Verdana" w:cs="Verdana"/>
                      <w:b/>
                      <w:sz w:val="14"/>
                      <w:szCs w:val="16"/>
                    </w:rPr>
                    <w:t>8</w:t>
                  </w:r>
                  <w:r w:rsidR="008D4777" w:rsidRPr="0060696F">
                    <w:rPr>
                      <w:rFonts w:ascii="Verdana" w:eastAsia="Verdana" w:hAnsi="Verdana" w:cs="Verdana"/>
                      <w:b/>
                      <w:sz w:val="14"/>
                      <w:szCs w:val="16"/>
                    </w:rPr>
                    <w:t xml:space="preserve"> puntos)</w:t>
                  </w:r>
                </w:p>
                <w:p w14:paraId="631A6A39" w14:textId="77777777" w:rsidR="00120289" w:rsidRPr="0060696F" w:rsidRDefault="00120289" w:rsidP="0060696F">
                  <w:pPr>
                    <w:jc w:val="both"/>
                    <w:rPr>
                      <w:rFonts w:ascii="Verdana" w:eastAsia="Verdana" w:hAnsi="Verdana" w:cs="Verdana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308" w:type="dxa"/>
                  <w:shd w:val="clear" w:color="auto" w:fill="BAECFC"/>
                </w:tcPr>
                <w:p w14:paraId="631A6A3A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</w:p>
              </w:tc>
            </w:tr>
            <w:tr w:rsidR="00B16FC2" w14:paraId="631A6A40" w14:textId="77777777" w:rsidTr="00132DCE">
              <w:trPr>
                <w:trHeight w:val="164"/>
              </w:trPr>
              <w:tc>
                <w:tcPr>
                  <w:tcW w:w="4470" w:type="dxa"/>
                  <w:gridSpan w:val="4"/>
                  <w:vMerge w:val="restart"/>
                </w:tcPr>
                <w:p w14:paraId="631A6A3C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6"/>
                      <w:szCs w:val="16"/>
                    </w:rPr>
                  </w:pPr>
                </w:p>
                <w:p w14:paraId="631A6A3D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>TOTAL EVALUACIÓN FORMACIÓN PROFESIONAL</w:t>
                  </w:r>
                </w:p>
              </w:tc>
              <w:tc>
                <w:tcPr>
                  <w:tcW w:w="2686" w:type="dxa"/>
                  <w:shd w:val="clear" w:color="auto" w:fill="BAECFC"/>
                </w:tcPr>
                <w:p w14:paraId="631A6A3E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16"/>
                      <w:szCs w:val="16"/>
                    </w:rPr>
                    <w:t>Total Máximo 20 ptos</w:t>
                  </w:r>
                </w:p>
              </w:tc>
              <w:tc>
                <w:tcPr>
                  <w:tcW w:w="1308" w:type="dxa"/>
                  <w:shd w:val="clear" w:color="auto" w:fill="BAECFC"/>
                </w:tcPr>
                <w:p w14:paraId="631A6A3F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</w:p>
              </w:tc>
            </w:tr>
            <w:tr w:rsidR="00B16FC2" w14:paraId="631A6A44" w14:textId="77777777" w:rsidTr="00132DCE">
              <w:trPr>
                <w:trHeight w:val="329"/>
              </w:trPr>
              <w:tc>
                <w:tcPr>
                  <w:tcW w:w="4470" w:type="dxa"/>
                  <w:gridSpan w:val="4"/>
                  <w:vMerge/>
                </w:tcPr>
                <w:p w14:paraId="631A6A41" w14:textId="77777777" w:rsidR="00B16FC2" w:rsidRDefault="00B16FC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</w:p>
              </w:tc>
              <w:tc>
                <w:tcPr>
                  <w:tcW w:w="2686" w:type="dxa"/>
                  <w:shd w:val="clear" w:color="auto" w:fill="BAECFC"/>
                </w:tcPr>
                <w:p w14:paraId="631A6A42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0F58EE">
                    <w:rPr>
                      <w:rFonts w:ascii="Verdana" w:eastAsia="Verdana" w:hAnsi="Verdana" w:cs="Verdana"/>
                      <w:sz w:val="16"/>
                      <w:szCs w:val="16"/>
                    </w:rPr>
                    <w:t>Se evaluará “Cumple – No Cumple” los requisitos mínimos</w:t>
                  </w:r>
                </w:p>
              </w:tc>
              <w:tc>
                <w:tcPr>
                  <w:tcW w:w="1308" w:type="dxa"/>
                  <w:shd w:val="clear" w:color="auto" w:fill="BAECFC"/>
                </w:tcPr>
                <w:p w14:paraId="631A6A43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</w:p>
              </w:tc>
            </w:tr>
          </w:tbl>
          <w:p w14:paraId="631A6A45" w14:textId="77777777" w:rsidR="00B16FC2" w:rsidRDefault="00B16FC2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  <w:p w14:paraId="631A6A46" w14:textId="77777777" w:rsidR="00431D45" w:rsidRDefault="00431D45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  <w:p w14:paraId="631A6A47" w14:textId="77777777" w:rsidR="00431D45" w:rsidRDefault="00431D45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  <w:p w14:paraId="631A6A48" w14:textId="77777777" w:rsidR="000F58EE" w:rsidRDefault="000F58EE">
            <w:pPr>
              <w:jc w:val="both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  <w:p w14:paraId="631A6A49" w14:textId="77777777" w:rsidR="00B16FC2" w:rsidRDefault="008D4777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EXPERIENCIA PROFESIONAL (Máximo 70 puntos)</w:t>
            </w:r>
          </w:p>
          <w:p w14:paraId="631A6A4A" w14:textId="77777777" w:rsidR="00B16FC2" w:rsidRPr="00420C17" w:rsidRDefault="00B16FC2">
            <w:pPr>
              <w:jc w:val="both"/>
              <w:rPr>
                <w:rFonts w:ascii="Verdana" w:eastAsia="Verdana" w:hAnsi="Verdana" w:cs="Verdana"/>
                <w:color w:val="000000"/>
                <w:sz w:val="10"/>
                <w:szCs w:val="18"/>
              </w:rPr>
            </w:pPr>
          </w:p>
          <w:p w14:paraId="631A6A4B" w14:textId="77777777" w:rsidR="00B16FC2" w:rsidRDefault="008D4777">
            <w:pPr>
              <w:jc w:val="both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Experiencia profesional general.</w:t>
            </w:r>
          </w:p>
          <w:p w14:paraId="631A6A4C" w14:textId="77777777" w:rsidR="00B16FC2" w:rsidRPr="008735FC" w:rsidRDefault="00B16FC2">
            <w:pPr>
              <w:jc w:val="both"/>
              <w:rPr>
                <w:rFonts w:ascii="Verdana" w:eastAsia="Verdana" w:hAnsi="Verdana" w:cs="Verdana"/>
                <w:color w:val="000000"/>
                <w:sz w:val="6"/>
                <w:szCs w:val="14"/>
              </w:rPr>
            </w:pPr>
          </w:p>
          <w:tbl>
            <w:tblPr>
              <w:tblStyle w:val="af2"/>
              <w:tblW w:w="845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26"/>
              <w:gridCol w:w="792"/>
              <w:gridCol w:w="1165"/>
              <w:gridCol w:w="1165"/>
              <w:gridCol w:w="971"/>
              <w:gridCol w:w="1271"/>
              <w:gridCol w:w="1362"/>
              <w:gridCol w:w="807"/>
            </w:tblGrid>
            <w:tr w:rsidR="00B16FC2" w14:paraId="631A6A57" w14:textId="77777777" w:rsidTr="000F58EE">
              <w:trPr>
                <w:trHeight w:val="195"/>
              </w:trPr>
              <w:tc>
                <w:tcPr>
                  <w:tcW w:w="926" w:type="dxa"/>
                  <w:vMerge w:val="restart"/>
                </w:tcPr>
                <w:p w14:paraId="631A6A4D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</w:p>
                <w:p w14:paraId="631A6A4E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>Contratante o entidad</w:t>
                  </w:r>
                </w:p>
              </w:tc>
              <w:tc>
                <w:tcPr>
                  <w:tcW w:w="792" w:type="dxa"/>
                  <w:vMerge w:val="restart"/>
                </w:tcPr>
                <w:p w14:paraId="631A6A4F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</w:p>
                <w:p w14:paraId="631A6A50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3300" w:type="dxa"/>
                  <w:gridSpan w:val="3"/>
                </w:tcPr>
                <w:p w14:paraId="631A6A51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>Periodo del trabajo</w:t>
                  </w:r>
                </w:p>
              </w:tc>
              <w:tc>
                <w:tcPr>
                  <w:tcW w:w="1271" w:type="dxa"/>
                  <w:vMerge w:val="restart"/>
                </w:tcPr>
                <w:p w14:paraId="631A6A52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>Nº de Folio</w:t>
                  </w:r>
                </w:p>
                <w:p w14:paraId="631A6A53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>(De la documentación de Respaldo)</w:t>
                  </w:r>
                </w:p>
              </w:tc>
              <w:tc>
                <w:tcPr>
                  <w:tcW w:w="1362" w:type="dxa"/>
                  <w:vMerge w:val="restart"/>
                  <w:shd w:val="clear" w:color="auto" w:fill="BAECFC"/>
                </w:tcPr>
                <w:p w14:paraId="631A6A54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>Evaluación a cargo del Convocante</w:t>
                  </w:r>
                </w:p>
              </w:tc>
              <w:tc>
                <w:tcPr>
                  <w:tcW w:w="807" w:type="dxa"/>
                  <w:vMerge w:val="restart"/>
                  <w:shd w:val="clear" w:color="auto" w:fill="BAECFC"/>
                </w:tcPr>
                <w:p w14:paraId="631A6A55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</w:p>
                <w:p w14:paraId="631A6A56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>Observaciones</w:t>
                  </w:r>
                </w:p>
              </w:tc>
            </w:tr>
            <w:tr w:rsidR="00B16FC2" w14:paraId="631A6A63" w14:textId="77777777" w:rsidTr="000F58EE">
              <w:trPr>
                <w:trHeight w:val="765"/>
              </w:trPr>
              <w:tc>
                <w:tcPr>
                  <w:tcW w:w="926" w:type="dxa"/>
                  <w:vMerge/>
                </w:tcPr>
                <w:p w14:paraId="631A6A58" w14:textId="77777777" w:rsidR="00B16FC2" w:rsidRDefault="00B16FC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  <w:vMerge/>
                </w:tcPr>
                <w:p w14:paraId="631A6A59" w14:textId="77777777" w:rsidR="00B16FC2" w:rsidRDefault="00B16FC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5" w:type="dxa"/>
                </w:tcPr>
                <w:p w14:paraId="631A6A5A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>Inicio</w:t>
                  </w:r>
                </w:p>
                <w:p w14:paraId="631A6A5B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>(dd/mm/aa)</w:t>
                  </w:r>
                </w:p>
              </w:tc>
              <w:tc>
                <w:tcPr>
                  <w:tcW w:w="1165" w:type="dxa"/>
                </w:tcPr>
                <w:p w14:paraId="631A6A5C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>Fin</w:t>
                  </w:r>
                </w:p>
                <w:p w14:paraId="631A6A5D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>(dd/mm/aa)</w:t>
                  </w:r>
                </w:p>
              </w:tc>
              <w:tc>
                <w:tcPr>
                  <w:tcW w:w="968" w:type="dxa"/>
                </w:tcPr>
                <w:p w14:paraId="631A6A5E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>Tiempo</w:t>
                  </w:r>
                </w:p>
                <w:p w14:paraId="631A6A5F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>(Años – Meses)</w:t>
                  </w:r>
                </w:p>
              </w:tc>
              <w:tc>
                <w:tcPr>
                  <w:tcW w:w="1271" w:type="dxa"/>
                  <w:vMerge/>
                </w:tcPr>
                <w:p w14:paraId="631A6A60" w14:textId="77777777" w:rsidR="00B16FC2" w:rsidRDefault="00B16FC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vMerge/>
                  <w:shd w:val="clear" w:color="auto" w:fill="BAECFC"/>
                </w:tcPr>
                <w:p w14:paraId="631A6A61" w14:textId="77777777" w:rsidR="00B16FC2" w:rsidRDefault="00B16FC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  <w:vMerge/>
                  <w:shd w:val="clear" w:color="auto" w:fill="BAECFC"/>
                </w:tcPr>
                <w:p w14:paraId="631A6A62" w14:textId="77777777" w:rsidR="00B16FC2" w:rsidRDefault="00B16FC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16FC2" w14:paraId="631A6A6F" w14:textId="77777777" w:rsidTr="000F58EE">
              <w:trPr>
                <w:trHeight w:val="225"/>
              </w:trPr>
              <w:tc>
                <w:tcPr>
                  <w:tcW w:w="926" w:type="dxa"/>
                </w:tcPr>
                <w:p w14:paraId="631A6A64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2" w:type="dxa"/>
                </w:tcPr>
                <w:p w14:paraId="631A6A65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14:paraId="631A6A66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14:paraId="631A6A67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</w:tcPr>
                <w:p w14:paraId="631A6A68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</w:tcPr>
                <w:p w14:paraId="631A6A69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62" w:type="dxa"/>
                  <w:vMerge w:val="restart"/>
                  <w:shd w:val="clear" w:color="auto" w:fill="BAECFC"/>
                </w:tcPr>
                <w:p w14:paraId="631A6A6A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8"/>
                      <w:szCs w:val="18"/>
                    </w:rPr>
                    <w:t>Total</w:t>
                  </w:r>
                </w:p>
                <w:p w14:paraId="631A6A6B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8"/>
                      <w:szCs w:val="18"/>
                    </w:rPr>
                    <w:t>Años</w:t>
                  </w:r>
                </w:p>
                <w:p w14:paraId="631A6A6C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8"/>
                      <w:szCs w:val="18"/>
                    </w:rPr>
                    <w:t>Meses:</w:t>
                  </w:r>
                </w:p>
                <w:p w14:paraId="631A6A6D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8"/>
                      <w:szCs w:val="18"/>
                    </w:rPr>
                    <w:t>……………..</w:t>
                  </w:r>
                </w:p>
              </w:tc>
              <w:tc>
                <w:tcPr>
                  <w:tcW w:w="807" w:type="dxa"/>
                  <w:shd w:val="clear" w:color="auto" w:fill="BAECFC"/>
                </w:tcPr>
                <w:p w14:paraId="631A6A6E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6FC2" w14:paraId="631A6A78" w14:textId="77777777" w:rsidTr="000F58EE">
              <w:trPr>
                <w:trHeight w:val="323"/>
              </w:trPr>
              <w:tc>
                <w:tcPr>
                  <w:tcW w:w="926" w:type="dxa"/>
                </w:tcPr>
                <w:p w14:paraId="631A6A70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2" w:type="dxa"/>
                </w:tcPr>
                <w:p w14:paraId="631A6A71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14:paraId="631A6A72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14:paraId="631A6A73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</w:tcPr>
                <w:p w14:paraId="631A6A74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</w:tcPr>
                <w:p w14:paraId="631A6A75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62" w:type="dxa"/>
                  <w:vMerge/>
                  <w:shd w:val="clear" w:color="auto" w:fill="BAECFC"/>
                </w:tcPr>
                <w:p w14:paraId="631A6A76" w14:textId="77777777" w:rsidR="00B16FC2" w:rsidRDefault="00B16FC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  <w:shd w:val="clear" w:color="auto" w:fill="BAECFC"/>
                </w:tcPr>
                <w:p w14:paraId="631A6A77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6FC2" w14:paraId="631A6A7F" w14:textId="77777777" w:rsidTr="000F58EE">
              <w:trPr>
                <w:trHeight w:val="2214"/>
              </w:trPr>
              <w:tc>
                <w:tcPr>
                  <w:tcW w:w="5019" w:type="dxa"/>
                  <w:gridSpan w:val="5"/>
                </w:tcPr>
                <w:p w14:paraId="631A6A79" w14:textId="77777777" w:rsidR="00B16FC2" w:rsidRPr="0060696F" w:rsidRDefault="008D4777">
                  <w:pPr>
                    <w:spacing w:before="240" w:after="240"/>
                    <w:jc w:val="both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60696F">
                    <w:rPr>
                      <w:rFonts w:ascii="Verdana" w:eastAsia="Verdana" w:hAnsi="Verdana" w:cs="Verdana"/>
                      <w:sz w:val="16"/>
                      <w:szCs w:val="16"/>
                    </w:rPr>
                    <w:t>El postulante debe tener una experiencia pro</w:t>
                  </w:r>
                  <w:r w:rsidR="00B147EF" w:rsidRPr="0060696F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fesional general, mínimo de </w:t>
                  </w:r>
                  <w:r w:rsidR="0060696F" w:rsidRPr="0060696F">
                    <w:rPr>
                      <w:rFonts w:ascii="Verdana" w:eastAsia="Verdana" w:hAnsi="Verdana" w:cs="Verdana"/>
                      <w:sz w:val="16"/>
                      <w:szCs w:val="16"/>
                    </w:rPr>
                    <w:t>Diez</w:t>
                  </w:r>
                  <w:r w:rsidRPr="0060696F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 (</w:t>
                  </w:r>
                  <w:r w:rsidR="0060696F" w:rsidRPr="0060696F">
                    <w:rPr>
                      <w:rFonts w:ascii="Verdana" w:eastAsia="Verdana" w:hAnsi="Verdana" w:cs="Verdana"/>
                      <w:sz w:val="16"/>
                      <w:szCs w:val="16"/>
                    </w:rPr>
                    <w:t>10</w:t>
                  </w:r>
                  <w:r w:rsidRPr="0060696F">
                    <w:rPr>
                      <w:rFonts w:ascii="Verdana" w:eastAsia="Verdana" w:hAnsi="Verdana" w:cs="Verdana"/>
                      <w:sz w:val="16"/>
                      <w:szCs w:val="16"/>
                    </w:rPr>
                    <w:t>) años de experiencia, contabilizada a partir de la emisión del Título en Provisión Nacional.</w:t>
                  </w:r>
                </w:p>
                <w:p w14:paraId="631A6A7A" w14:textId="77777777" w:rsidR="00B16FC2" w:rsidRPr="0060696F" w:rsidRDefault="008D4777">
                  <w:pPr>
                    <w:spacing w:before="240" w:after="240"/>
                    <w:jc w:val="both"/>
                    <w:rPr>
                      <w:rFonts w:ascii="Verdana" w:eastAsia="Verdana" w:hAnsi="Verdana" w:cs="Verdana"/>
                      <w:color w:val="000000"/>
                      <w:sz w:val="16"/>
                      <w:szCs w:val="16"/>
                    </w:rPr>
                  </w:pPr>
                  <w:r w:rsidRPr="0060696F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Se evaluará “Cumple – No Cumple” con </w:t>
                  </w:r>
                  <w:r w:rsidR="0060696F" w:rsidRPr="0060696F">
                    <w:rPr>
                      <w:rFonts w:ascii="Verdana" w:eastAsia="Verdana" w:hAnsi="Verdana" w:cs="Verdana"/>
                      <w:sz w:val="16"/>
                      <w:szCs w:val="16"/>
                    </w:rPr>
                    <w:t>10</w:t>
                  </w:r>
                  <w:r w:rsidRPr="0060696F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 años de experiencia general asignándole </w:t>
                  </w:r>
                  <w:r w:rsidR="0060696F">
                    <w:rPr>
                      <w:rFonts w:ascii="Verdana" w:eastAsia="Verdana" w:hAnsi="Verdana" w:cs="Verdana"/>
                      <w:sz w:val="16"/>
                      <w:szCs w:val="16"/>
                    </w:rPr>
                    <w:t>máximo 15</w:t>
                  </w:r>
                  <w:r w:rsidRPr="0060696F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 puntos.</w:t>
                  </w:r>
                  <w:r w:rsidR="0060696F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 </w:t>
                  </w:r>
                  <w:r w:rsidRPr="0060696F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Por año adicional </w:t>
                  </w:r>
                  <w:r w:rsidR="0060696F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se asignara </w:t>
                  </w:r>
                  <w:r w:rsidRPr="0060696F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1 punto máximo </w:t>
                  </w:r>
                  <w:r w:rsidR="0060696F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hasta </w:t>
                  </w:r>
                  <w:r w:rsidRPr="0060696F">
                    <w:rPr>
                      <w:rFonts w:ascii="Verdana" w:eastAsia="Verdana" w:hAnsi="Verdana" w:cs="Verdana"/>
                      <w:sz w:val="16"/>
                      <w:szCs w:val="16"/>
                    </w:rPr>
                    <w:t>10 puntos.</w:t>
                  </w:r>
                </w:p>
                <w:p w14:paraId="631A6A7B" w14:textId="77777777" w:rsidR="00B16FC2" w:rsidRPr="0060696F" w:rsidRDefault="008D4777" w:rsidP="0060696F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8"/>
                    </w:rPr>
                  </w:pPr>
                  <w:r w:rsidRPr="0060696F"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8"/>
                    </w:rPr>
                    <w:t xml:space="preserve">(Máximo </w:t>
                  </w:r>
                  <w:r w:rsidR="0060696F"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8"/>
                    </w:rPr>
                    <w:t>2</w:t>
                  </w:r>
                  <w:r w:rsidRPr="0060696F"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8"/>
                    </w:rPr>
                    <w:t>5 puntos)</w:t>
                  </w:r>
                </w:p>
              </w:tc>
              <w:tc>
                <w:tcPr>
                  <w:tcW w:w="1271" w:type="dxa"/>
                </w:tcPr>
                <w:p w14:paraId="631A6A7C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62" w:type="dxa"/>
                  <w:shd w:val="clear" w:color="auto" w:fill="BAECFC"/>
                </w:tcPr>
                <w:p w14:paraId="631A6A7D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  <w:shd w:val="clear" w:color="auto" w:fill="BAECFC"/>
                </w:tcPr>
                <w:p w14:paraId="631A6A7E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31A6A80" w14:textId="77777777" w:rsidR="00B16FC2" w:rsidRPr="00420C17" w:rsidRDefault="00B16FC2">
            <w:pPr>
              <w:jc w:val="both"/>
              <w:rPr>
                <w:rFonts w:ascii="Verdana" w:eastAsia="Verdana" w:hAnsi="Verdana" w:cs="Verdana"/>
                <w:sz w:val="6"/>
                <w:szCs w:val="18"/>
              </w:rPr>
            </w:pPr>
          </w:p>
          <w:p w14:paraId="631A6A81" w14:textId="77777777" w:rsidR="00B16FC2" w:rsidRDefault="00B16FC2">
            <w:pPr>
              <w:jc w:val="both"/>
              <w:rPr>
                <w:rFonts w:ascii="Verdana" w:eastAsia="Verdana" w:hAnsi="Verdana" w:cs="Verdana"/>
                <w:b/>
                <w:color w:val="000000"/>
                <w:sz w:val="6"/>
                <w:szCs w:val="6"/>
              </w:rPr>
            </w:pPr>
          </w:p>
          <w:p w14:paraId="631A6A82" w14:textId="77777777" w:rsidR="00B16FC2" w:rsidRDefault="008D4777">
            <w:pPr>
              <w:jc w:val="both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 xml:space="preserve">Experiencia profesional 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específica</w:t>
            </w:r>
          </w:p>
          <w:p w14:paraId="631A6A83" w14:textId="77777777" w:rsidR="00B16FC2" w:rsidRDefault="00B16FC2">
            <w:pPr>
              <w:jc w:val="both"/>
              <w:rPr>
                <w:rFonts w:ascii="Verdana" w:eastAsia="Verdana" w:hAnsi="Verdana" w:cs="Verdana"/>
                <w:color w:val="000000"/>
                <w:sz w:val="10"/>
                <w:szCs w:val="10"/>
              </w:rPr>
            </w:pPr>
          </w:p>
          <w:tbl>
            <w:tblPr>
              <w:tblStyle w:val="af3"/>
              <w:tblW w:w="8490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80"/>
              <w:gridCol w:w="645"/>
              <w:gridCol w:w="1170"/>
              <w:gridCol w:w="1170"/>
              <w:gridCol w:w="972"/>
              <w:gridCol w:w="1417"/>
              <w:gridCol w:w="1241"/>
              <w:gridCol w:w="795"/>
            </w:tblGrid>
            <w:tr w:rsidR="00B16FC2" w14:paraId="631A6A8E" w14:textId="77777777" w:rsidTr="000F58EE">
              <w:trPr>
                <w:jc w:val="center"/>
              </w:trPr>
              <w:tc>
                <w:tcPr>
                  <w:tcW w:w="1080" w:type="dxa"/>
                  <w:vMerge w:val="restart"/>
                </w:tcPr>
                <w:p w14:paraId="631A6A84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</w:p>
                <w:p w14:paraId="631A6A85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>Contratante o entidad</w:t>
                  </w:r>
                </w:p>
              </w:tc>
              <w:tc>
                <w:tcPr>
                  <w:tcW w:w="645" w:type="dxa"/>
                  <w:vMerge w:val="restart"/>
                </w:tcPr>
                <w:p w14:paraId="631A6A86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</w:p>
                <w:p w14:paraId="631A6A87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3312" w:type="dxa"/>
                  <w:gridSpan w:val="3"/>
                </w:tcPr>
                <w:p w14:paraId="631A6A88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>Periodo del trabajo</w:t>
                  </w:r>
                </w:p>
              </w:tc>
              <w:tc>
                <w:tcPr>
                  <w:tcW w:w="1417" w:type="dxa"/>
                  <w:vMerge w:val="restart"/>
                </w:tcPr>
                <w:p w14:paraId="631A6A89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>Nº de Folio</w:t>
                  </w:r>
                </w:p>
                <w:p w14:paraId="631A6A8A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>(De la documentación de Respaldo)</w:t>
                  </w:r>
                </w:p>
              </w:tc>
              <w:tc>
                <w:tcPr>
                  <w:tcW w:w="1241" w:type="dxa"/>
                  <w:vMerge w:val="restart"/>
                  <w:shd w:val="clear" w:color="auto" w:fill="BAECFC"/>
                </w:tcPr>
                <w:p w14:paraId="631A6A8B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>Evaluación a cargo del Convocante</w:t>
                  </w:r>
                </w:p>
              </w:tc>
              <w:tc>
                <w:tcPr>
                  <w:tcW w:w="795" w:type="dxa"/>
                  <w:vMerge w:val="restart"/>
                  <w:shd w:val="clear" w:color="auto" w:fill="BAECFC"/>
                </w:tcPr>
                <w:p w14:paraId="631A6A8C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</w:p>
                <w:p w14:paraId="631A6A8D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>Observaciones</w:t>
                  </w:r>
                </w:p>
              </w:tc>
            </w:tr>
            <w:tr w:rsidR="00B16FC2" w14:paraId="631A6A9A" w14:textId="77777777" w:rsidTr="000F58EE">
              <w:trPr>
                <w:jc w:val="center"/>
              </w:trPr>
              <w:tc>
                <w:tcPr>
                  <w:tcW w:w="1080" w:type="dxa"/>
                  <w:vMerge/>
                </w:tcPr>
                <w:p w14:paraId="631A6A8F" w14:textId="77777777" w:rsidR="00B16FC2" w:rsidRDefault="00B16FC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5" w:type="dxa"/>
                  <w:vMerge/>
                </w:tcPr>
                <w:p w14:paraId="631A6A90" w14:textId="77777777" w:rsidR="00B16FC2" w:rsidRDefault="00B16FC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14:paraId="631A6A91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>Inicio</w:t>
                  </w:r>
                </w:p>
                <w:p w14:paraId="631A6A92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>(dd/mm/aa)</w:t>
                  </w:r>
                </w:p>
              </w:tc>
              <w:tc>
                <w:tcPr>
                  <w:tcW w:w="1170" w:type="dxa"/>
                </w:tcPr>
                <w:p w14:paraId="631A6A93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>Fin</w:t>
                  </w:r>
                </w:p>
                <w:p w14:paraId="631A6A94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>(dd/mm/aa)</w:t>
                  </w:r>
                </w:p>
              </w:tc>
              <w:tc>
                <w:tcPr>
                  <w:tcW w:w="972" w:type="dxa"/>
                </w:tcPr>
                <w:p w14:paraId="631A6A95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>Tiempo</w:t>
                  </w:r>
                </w:p>
                <w:p w14:paraId="631A6A96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>(Años – Meses)</w:t>
                  </w:r>
                </w:p>
              </w:tc>
              <w:tc>
                <w:tcPr>
                  <w:tcW w:w="1417" w:type="dxa"/>
                  <w:vMerge/>
                </w:tcPr>
                <w:p w14:paraId="631A6A97" w14:textId="77777777" w:rsidR="00B16FC2" w:rsidRDefault="00B16FC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vMerge/>
                  <w:shd w:val="clear" w:color="auto" w:fill="BAECFC"/>
                </w:tcPr>
                <w:p w14:paraId="631A6A98" w14:textId="77777777" w:rsidR="00B16FC2" w:rsidRDefault="00B16FC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5" w:type="dxa"/>
                  <w:vMerge/>
                  <w:shd w:val="clear" w:color="auto" w:fill="BAECFC"/>
                </w:tcPr>
                <w:p w14:paraId="631A6A99" w14:textId="77777777" w:rsidR="00B16FC2" w:rsidRDefault="00B16FC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16FC2" w14:paraId="631A6AA6" w14:textId="77777777" w:rsidTr="000F58EE">
              <w:trPr>
                <w:jc w:val="center"/>
              </w:trPr>
              <w:tc>
                <w:tcPr>
                  <w:tcW w:w="1080" w:type="dxa"/>
                </w:tcPr>
                <w:p w14:paraId="631A6A9B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45" w:type="dxa"/>
                </w:tcPr>
                <w:p w14:paraId="631A6A9C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14:paraId="631A6A9D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14:paraId="631A6A9E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</w:tcPr>
                <w:p w14:paraId="631A6A9F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631A6AA0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41" w:type="dxa"/>
                  <w:vMerge w:val="restart"/>
                  <w:shd w:val="clear" w:color="auto" w:fill="BAECFC"/>
                </w:tcPr>
                <w:p w14:paraId="631A6AA1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8"/>
                      <w:szCs w:val="18"/>
                    </w:rPr>
                    <w:t>Total</w:t>
                  </w:r>
                </w:p>
                <w:p w14:paraId="631A6AA2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8"/>
                      <w:szCs w:val="18"/>
                    </w:rPr>
                    <w:t>Años</w:t>
                  </w:r>
                </w:p>
                <w:p w14:paraId="631A6AA3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8"/>
                      <w:szCs w:val="18"/>
                    </w:rPr>
                    <w:t>Meses:</w:t>
                  </w:r>
                </w:p>
                <w:p w14:paraId="631A6AA4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8"/>
                      <w:szCs w:val="18"/>
                    </w:rPr>
                    <w:t>……………..</w:t>
                  </w:r>
                </w:p>
              </w:tc>
              <w:tc>
                <w:tcPr>
                  <w:tcW w:w="795" w:type="dxa"/>
                  <w:shd w:val="clear" w:color="auto" w:fill="BAECFC"/>
                </w:tcPr>
                <w:p w14:paraId="631A6AA5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6FC2" w14:paraId="631A6AAA" w14:textId="77777777" w:rsidTr="000F58EE">
              <w:trPr>
                <w:jc w:val="center"/>
              </w:trPr>
              <w:tc>
                <w:tcPr>
                  <w:tcW w:w="6454" w:type="dxa"/>
                  <w:gridSpan w:val="6"/>
                  <w:shd w:val="clear" w:color="auto" w:fill="BAECFC"/>
                </w:tcPr>
                <w:p w14:paraId="631A6AA7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8"/>
                      <w:szCs w:val="18"/>
                    </w:rPr>
                    <w:t>Descripción del trabajo realizado: ……</w:t>
                  </w:r>
                  <w:r w:rsidR="005B0FF5">
                    <w:rPr>
                      <w:rFonts w:ascii="Verdana" w:eastAsia="Verdana" w:hAnsi="Verdana" w:cs="Verdana"/>
                      <w:b/>
                      <w:color w:val="000000"/>
                      <w:sz w:val="18"/>
                      <w:szCs w:val="18"/>
                    </w:rPr>
                    <w:t>…………………………………………………………………………………</w:t>
                  </w:r>
                </w:p>
              </w:tc>
              <w:tc>
                <w:tcPr>
                  <w:tcW w:w="1241" w:type="dxa"/>
                  <w:vMerge/>
                  <w:shd w:val="clear" w:color="auto" w:fill="BAECFC"/>
                </w:tcPr>
                <w:p w14:paraId="631A6AA8" w14:textId="77777777" w:rsidR="00B16FC2" w:rsidRDefault="00B16FC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Verdana" w:eastAsia="Verdana" w:hAnsi="Verdana" w:cs="Verdana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shd w:val="clear" w:color="auto" w:fill="BAECFC"/>
                </w:tcPr>
                <w:p w14:paraId="631A6AA9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6FC2" w14:paraId="631A6AB3" w14:textId="77777777" w:rsidTr="000F58EE">
              <w:trPr>
                <w:jc w:val="center"/>
              </w:trPr>
              <w:tc>
                <w:tcPr>
                  <w:tcW w:w="1080" w:type="dxa"/>
                </w:tcPr>
                <w:p w14:paraId="631A6AAB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45" w:type="dxa"/>
                </w:tcPr>
                <w:p w14:paraId="631A6AAC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14:paraId="631A6AAD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14:paraId="631A6AAE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</w:tcPr>
                <w:p w14:paraId="631A6AAF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631A6AB0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41" w:type="dxa"/>
                  <w:vMerge/>
                  <w:shd w:val="clear" w:color="auto" w:fill="BAECFC"/>
                </w:tcPr>
                <w:p w14:paraId="631A6AB1" w14:textId="77777777" w:rsidR="00B16FC2" w:rsidRDefault="00B16FC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shd w:val="clear" w:color="auto" w:fill="BAECFC"/>
                </w:tcPr>
                <w:p w14:paraId="631A6AB2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6FC2" w14:paraId="631A6AB7" w14:textId="77777777" w:rsidTr="000F58EE">
              <w:trPr>
                <w:jc w:val="center"/>
              </w:trPr>
              <w:tc>
                <w:tcPr>
                  <w:tcW w:w="6454" w:type="dxa"/>
                  <w:gridSpan w:val="6"/>
                  <w:shd w:val="clear" w:color="auto" w:fill="BAECFC"/>
                </w:tcPr>
                <w:p w14:paraId="631A6AB4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18"/>
                      <w:szCs w:val="18"/>
                    </w:rPr>
                    <w:t>Descripción del trabajo realizado: …</w:t>
                  </w:r>
                  <w:r w:rsidRPr="000F58EE">
                    <w:rPr>
                      <w:rFonts w:ascii="Verdana" w:eastAsia="Verdana" w:hAnsi="Verdana" w:cs="Verdana"/>
                      <w:b/>
                      <w:color w:val="000000"/>
                      <w:sz w:val="18"/>
                      <w:szCs w:val="18"/>
                      <w:shd w:val="clear" w:color="auto" w:fill="BAECFC"/>
                    </w:rPr>
                    <w:t>…</w:t>
                  </w:r>
                  <w:r w:rsidR="005B0FF5" w:rsidRPr="000F58EE">
                    <w:rPr>
                      <w:rFonts w:ascii="Verdana" w:eastAsia="Verdana" w:hAnsi="Verdana" w:cs="Verdana"/>
                      <w:b/>
                      <w:color w:val="000000"/>
                      <w:sz w:val="18"/>
                      <w:szCs w:val="18"/>
                      <w:shd w:val="clear" w:color="auto" w:fill="BAECFC"/>
                    </w:rPr>
                    <w:t>……………………………………………………………………………</w:t>
                  </w:r>
                  <w:r w:rsidR="005B0FF5">
                    <w:rPr>
                      <w:rFonts w:ascii="Verdana" w:eastAsia="Verdana" w:hAnsi="Verdana" w:cs="Verdana"/>
                      <w:b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1241" w:type="dxa"/>
                  <w:vMerge/>
                  <w:shd w:val="clear" w:color="auto" w:fill="BAECFC"/>
                </w:tcPr>
                <w:p w14:paraId="631A6AB5" w14:textId="77777777" w:rsidR="00B16FC2" w:rsidRDefault="00B16FC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Verdana" w:eastAsia="Verdana" w:hAnsi="Verdana" w:cs="Verdana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shd w:val="clear" w:color="auto" w:fill="BAECFC"/>
                </w:tcPr>
                <w:p w14:paraId="631A6AB6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6FC2" w14:paraId="631A6ABF" w14:textId="77777777" w:rsidTr="000F58EE">
              <w:trPr>
                <w:trHeight w:val="2651"/>
                <w:jc w:val="center"/>
              </w:trPr>
              <w:tc>
                <w:tcPr>
                  <w:tcW w:w="5037" w:type="dxa"/>
                  <w:gridSpan w:val="5"/>
                  <w:shd w:val="clear" w:color="auto" w:fill="BAECFC"/>
                </w:tcPr>
                <w:p w14:paraId="631A6AB8" w14:textId="77777777" w:rsidR="00B16FC2" w:rsidRPr="0060696F" w:rsidRDefault="008D4777">
                  <w:pPr>
                    <w:spacing w:before="240" w:after="240" w:line="259" w:lineRule="auto"/>
                    <w:jc w:val="both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60696F">
                    <w:rPr>
                      <w:rFonts w:ascii="Verdana" w:eastAsia="Verdana" w:hAnsi="Verdana" w:cs="Verdana"/>
                      <w:sz w:val="16"/>
                      <w:szCs w:val="16"/>
                    </w:rPr>
                    <w:t>Experiencia profesional específica computada a partir de la obtención del Título en Provisión Nacional de:</w:t>
                  </w:r>
                </w:p>
                <w:p w14:paraId="631A6AB9" w14:textId="77777777" w:rsidR="00B16FC2" w:rsidRPr="0060696F" w:rsidRDefault="008D4777" w:rsidP="000A77DF">
                  <w:pPr>
                    <w:numPr>
                      <w:ilvl w:val="0"/>
                      <w:numId w:val="4"/>
                    </w:numPr>
                    <w:spacing w:line="276" w:lineRule="auto"/>
                    <w:ind w:left="251" w:hanging="251"/>
                    <w:jc w:val="both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60696F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Al menos </w:t>
                  </w:r>
                  <w:r w:rsidR="0060696F">
                    <w:rPr>
                      <w:rFonts w:ascii="Verdana" w:eastAsia="Verdana" w:hAnsi="Verdana" w:cs="Verdana"/>
                      <w:sz w:val="16"/>
                      <w:szCs w:val="16"/>
                    </w:rPr>
                    <w:t>Cinco</w:t>
                  </w:r>
                  <w:r w:rsidRPr="0060696F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 </w:t>
                  </w:r>
                  <w:r w:rsidR="0060696F">
                    <w:rPr>
                      <w:rFonts w:ascii="Verdana" w:eastAsia="Verdana" w:hAnsi="Verdana" w:cs="Verdana"/>
                      <w:sz w:val="16"/>
                      <w:szCs w:val="16"/>
                    </w:rPr>
                    <w:t>(5</w:t>
                  </w:r>
                  <w:r w:rsidRPr="0060696F">
                    <w:rPr>
                      <w:rFonts w:ascii="Verdana" w:eastAsia="Verdana" w:hAnsi="Verdana" w:cs="Verdana"/>
                      <w:sz w:val="16"/>
                      <w:szCs w:val="16"/>
                    </w:rPr>
                    <w:t>) año</w:t>
                  </w:r>
                  <w:r w:rsidR="0060696F">
                    <w:rPr>
                      <w:rFonts w:ascii="Verdana" w:eastAsia="Verdana" w:hAnsi="Verdana" w:cs="Verdana"/>
                      <w:sz w:val="16"/>
                      <w:szCs w:val="16"/>
                    </w:rPr>
                    <w:t>s</w:t>
                  </w:r>
                  <w:r w:rsidRPr="0060696F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 (a partir de la emisión del Título e</w:t>
                  </w:r>
                  <w:r w:rsidR="00074FF2" w:rsidRPr="0060696F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n Provisión Nacional) </w:t>
                  </w:r>
                  <w:r w:rsidR="000A77DF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mínimo en cargos similares </w:t>
                  </w:r>
                  <w:r w:rsidR="0053548F" w:rsidRPr="0053548F">
                    <w:rPr>
                      <w:rFonts w:ascii="Verdana" w:eastAsia="Verdana" w:hAnsi="Verdana" w:cs="Verdana"/>
                      <w:sz w:val="16"/>
                      <w:szCs w:val="16"/>
                    </w:rPr>
                    <w:t>en</w:t>
                  </w:r>
                  <w:r w:rsidR="000A77DF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: Gerencia Comercial, Gerencia Administrativa Financiera, Secretaria </w:t>
                  </w:r>
                  <w:r w:rsidR="00484B3A">
                    <w:rPr>
                      <w:rFonts w:ascii="Verdana" w:eastAsia="Verdana" w:hAnsi="Verdana" w:cs="Verdana"/>
                      <w:sz w:val="16"/>
                      <w:szCs w:val="16"/>
                    </w:rPr>
                    <w:t>u</w:t>
                  </w:r>
                  <w:r w:rsidR="000A77DF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 Oficial Mayor Administrativo Financiero</w:t>
                  </w:r>
                  <w:r w:rsidR="00484B3A">
                    <w:rPr>
                      <w:rFonts w:ascii="Verdana" w:eastAsia="Verdana" w:hAnsi="Verdana" w:cs="Verdana"/>
                      <w:sz w:val="16"/>
                      <w:szCs w:val="16"/>
                    </w:rPr>
                    <w:t>, Dire</w:t>
                  </w:r>
                  <w:r w:rsidR="008735FC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ctor Administrativo Financiero, Asuntos Administrativos </w:t>
                  </w:r>
                  <w:r w:rsidR="000A77DF">
                    <w:rPr>
                      <w:rFonts w:ascii="Verdana" w:eastAsia="Verdana" w:hAnsi="Verdana" w:cs="Verdana"/>
                      <w:sz w:val="16"/>
                      <w:szCs w:val="16"/>
                    </w:rPr>
                    <w:t>equivalente</w:t>
                  </w:r>
                  <w:r w:rsidR="00484B3A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 al nivel ejecutivo</w:t>
                  </w:r>
                  <w:r w:rsidR="000A77DF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 en la</w:t>
                  </w:r>
                  <w:r w:rsidR="0053548F" w:rsidRPr="0053548F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 administración pública en instituciones, entidades o empresas públicas</w:t>
                  </w:r>
                  <w:r w:rsidRPr="0060696F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. Se evaluará “Cumple – No Cumple” y se asignará </w:t>
                  </w:r>
                  <w:r w:rsidR="000F58EE">
                    <w:rPr>
                      <w:rFonts w:ascii="Verdana" w:eastAsia="Verdana" w:hAnsi="Verdana" w:cs="Verdana"/>
                      <w:sz w:val="16"/>
                      <w:szCs w:val="16"/>
                    </w:rPr>
                    <w:t>10</w:t>
                  </w:r>
                  <w:r w:rsidRPr="0060696F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 puntos.</w:t>
                  </w:r>
                </w:p>
                <w:p w14:paraId="631A6ABA" w14:textId="77777777" w:rsidR="00B16FC2" w:rsidRPr="0060696F" w:rsidRDefault="008D4777" w:rsidP="000A77DF">
                  <w:pPr>
                    <w:numPr>
                      <w:ilvl w:val="0"/>
                      <w:numId w:val="4"/>
                    </w:numPr>
                    <w:spacing w:line="276" w:lineRule="auto"/>
                    <w:ind w:left="251" w:hanging="251"/>
                    <w:jc w:val="both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60696F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Por año adicional se asignará </w:t>
                  </w:r>
                  <w:r w:rsidR="0053548F">
                    <w:rPr>
                      <w:rFonts w:ascii="Verdana" w:eastAsia="Verdana" w:hAnsi="Verdana" w:cs="Verdana"/>
                      <w:sz w:val="16"/>
                      <w:szCs w:val="16"/>
                    </w:rPr>
                    <w:t>5</w:t>
                  </w:r>
                  <w:r w:rsidRPr="0060696F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 puntos (máximo </w:t>
                  </w:r>
                  <w:r w:rsidR="0053548F">
                    <w:rPr>
                      <w:rFonts w:ascii="Verdana" w:eastAsia="Verdana" w:hAnsi="Verdana" w:cs="Verdana"/>
                      <w:sz w:val="16"/>
                      <w:szCs w:val="16"/>
                    </w:rPr>
                    <w:t>25</w:t>
                  </w:r>
                  <w:r w:rsidRPr="0060696F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 puntos)</w:t>
                  </w:r>
                </w:p>
                <w:p w14:paraId="631A6ABB" w14:textId="77777777" w:rsidR="00B16FC2" w:rsidRPr="0060696F" w:rsidRDefault="008D4777" w:rsidP="0060696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24"/>
                    <w:jc w:val="both"/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</w:pPr>
                  <w:r w:rsidRPr="0060696F"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>Puntaje total (</w:t>
                  </w:r>
                  <w:r w:rsidR="0060696F"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>4</w:t>
                  </w:r>
                  <w:r w:rsidRPr="0060696F">
                    <w:rPr>
                      <w:rFonts w:ascii="Verdana" w:eastAsia="Verdana" w:hAnsi="Verdana" w:cs="Verdana"/>
                      <w:b/>
                      <w:color w:val="000000"/>
                      <w:sz w:val="16"/>
                      <w:szCs w:val="16"/>
                    </w:rPr>
                    <w:t xml:space="preserve">5 puntos) </w:t>
                  </w:r>
                </w:p>
              </w:tc>
              <w:tc>
                <w:tcPr>
                  <w:tcW w:w="1417" w:type="dxa"/>
                </w:tcPr>
                <w:p w14:paraId="631A6ABC" w14:textId="77777777" w:rsidR="00B16FC2" w:rsidRDefault="008D4777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41" w:type="dxa"/>
                  <w:shd w:val="clear" w:color="auto" w:fill="BAECFC"/>
                </w:tcPr>
                <w:p w14:paraId="631A6ABD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shd w:val="clear" w:color="auto" w:fill="BAECFC"/>
                </w:tcPr>
                <w:p w14:paraId="631A6ABE" w14:textId="77777777" w:rsidR="00B16FC2" w:rsidRDefault="00B16FC2">
                  <w:pPr>
                    <w:jc w:val="both"/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31A6AC0" w14:textId="77777777" w:rsidR="00B16FC2" w:rsidRPr="008735FC" w:rsidRDefault="00B16FC2">
            <w:pPr>
              <w:jc w:val="both"/>
              <w:rPr>
                <w:rFonts w:ascii="Verdana" w:eastAsia="Verdana" w:hAnsi="Verdana" w:cs="Verdana"/>
                <w:color w:val="000000"/>
                <w:sz w:val="8"/>
                <w:szCs w:val="18"/>
              </w:rPr>
            </w:pPr>
          </w:p>
          <w:p w14:paraId="631A6AC1" w14:textId="77777777" w:rsidR="00B16FC2" w:rsidRPr="0060696F" w:rsidRDefault="008D4777">
            <w:pPr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8"/>
              </w:rPr>
            </w:pPr>
            <w:r w:rsidRPr="0060696F">
              <w:rPr>
                <w:rFonts w:ascii="Verdana" w:eastAsia="Verdana" w:hAnsi="Verdana" w:cs="Verdana"/>
                <w:color w:val="000000"/>
                <w:sz w:val="16"/>
                <w:szCs w:val="18"/>
              </w:rPr>
              <w:t xml:space="preserve">Entrevista: </w:t>
            </w:r>
            <w:r w:rsidRPr="0060696F">
              <w:rPr>
                <w:rFonts w:ascii="Verdana" w:eastAsia="Verdana" w:hAnsi="Verdana" w:cs="Verdana"/>
                <w:b/>
                <w:color w:val="000000"/>
                <w:sz w:val="16"/>
                <w:szCs w:val="18"/>
              </w:rPr>
              <w:t>(10 puntos)</w:t>
            </w:r>
          </w:p>
          <w:p w14:paraId="631A6AC2" w14:textId="77777777" w:rsidR="00B16FC2" w:rsidRPr="00420C17" w:rsidRDefault="00B16FC2">
            <w:pPr>
              <w:jc w:val="both"/>
              <w:rPr>
                <w:rFonts w:ascii="Verdana" w:eastAsia="Verdana" w:hAnsi="Verdana" w:cs="Verdana"/>
                <w:b/>
                <w:color w:val="000000"/>
                <w:sz w:val="10"/>
                <w:szCs w:val="18"/>
              </w:rPr>
            </w:pPr>
          </w:p>
          <w:p w14:paraId="631A6AC3" w14:textId="77777777" w:rsidR="00B16FC2" w:rsidRPr="0060696F" w:rsidRDefault="008D4777">
            <w:pPr>
              <w:jc w:val="both"/>
              <w:rPr>
                <w:rFonts w:ascii="Verdana" w:eastAsia="Verdana" w:hAnsi="Verdana" w:cs="Verdana"/>
                <w:color w:val="000000"/>
                <w:sz w:val="16"/>
                <w:szCs w:val="18"/>
              </w:rPr>
            </w:pPr>
            <w:r w:rsidRPr="0060696F">
              <w:rPr>
                <w:rFonts w:ascii="Verdana" w:eastAsia="Verdana" w:hAnsi="Verdana" w:cs="Verdana"/>
                <w:color w:val="000000"/>
                <w:sz w:val="16"/>
                <w:szCs w:val="18"/>
              </w:rPr>
              <w:t xml:space="preserve">El suscrito certifica, hasta el mejor de mis conocimientos, que este Curriculum Vitae describe correctamente a mi persona, mis cualidades y mi experiencia y que estoy disponible para el servicio en caso de que me sea adjudicado. </w:t>
            </w:r>
            <w:r w:rsidR="00C54919">
              <w:rPr>
                <w:rFonts w:ascii="Verdana" w:eastAsia="Verdana" w:hAnsi="Verdana" w:cs="Verdana"/>
                <w:color w:val="000000"/>
                <w:sz w:val="16"/>
                <w:szCs w:val="18"/>
              </w:rPr>
              <w:t>Declaro que toda la documentación e información</w:t>
            </w:r>
            <w:r w:rsidRPr="0060696F">
              <w:rPr>
                <w:rFonts w:ascii="Verdana" w:eastAsia="Verdana" w:hAnsi="Verdana" w:cs="Verdana"/>
                <w:color w:val="000000"/>
                <w:sz w:val="16"/>
                <w:szCs w:val="18"/>
              </w:rPr>
              <w:t>.</w:t>
            </w:r>
          </w:p>
          <w:p w14:paraId="631A6AC4" w14:textId="77777777" w:rsidR="00B16FC2" w:rsidRPr="008735FC" w:rsidRDefault="00B16FC2">
            <w:pPr>
              <w:jc w:val="both"/>
              <w:rPr>
                <w:rFonts w:ascii="Verdana" w:eastAsia="Verdana" w:hAnsi="Verdana" w:cs="Verdana"/>
                <w:color w:val="000000"/>
                <w:sz w:val="8"/>
                <w:szCs w:val="18"/>
              </w:rPr>
            </w:pPr>
          </w:p>
          <w:p w14:paraId="631A6AC5" w14:textId="77777777" w:rsidR="00B16FC2" w:rsidRPr="0060696F" w:rsidRDefault="008D4777">
            <w:pPr>
              <w:jc w:val="both"/>
              <w:rPr>
                <w:rFonts w:ascii="Verdana" w:eastAsia="Verdana" w:hAnsi="Verdana" w:cs="Verdana"/>
                <w:color w:val="000000"/>
                <w:sz w:val="16"/>
                <w:szCs w:val="18"/>
              </w:rPr>
            </w:pPr>
            <w:r w:rsidRPr="0060696F">
              <w:rPr>
                <w:rFonts w:ascii="Verdana" w:eastAsia="Verdana" w:hAnsi="Verdana" w:cs="Verdana"/>
                <w:color w:val="000000"/>
                <w:sz w:val="16"/>
                <w:szCs w:val="18"/>
              </w:rPr>
              <w:lastRenderedPageBreak/>
              <w:t>Nombre del Postulante:</w:t>
            </w:r>
          </w:p>
          <w:p w14:paraId="631A6AC6" w14:textId="77777777" w:rsidR="00B16FC2" w:rsidRPr="0060696F" w:rsidRDefault="008D4777">
            <w:pPr>
              <w:jc w:val="both"/>
              <w:rPr>
                <w:rFonts w:ascii="Verdana" w:eastAsia="Verdana" w:hAnsi="Verdana" w:cs="Verdana"/>
                <w:color w:val="000000"/>
                <w:sz w:val="16"/>
                <w:szCs w:val="18"/>
              </w:rPr>
            </w:pPr>
            <w:r w:rsidRPr="0060696F">
              <w:rPr>
                <w:rFonts w:ascii="Verdana" w:eastAsia="Verdana" w:hAnsi="Verdana" w:cs="Verdana"/>
                <w:color w:val="000000"/>
                <w:sz w:val="16"/>
                <w:szCs w:val="18"/>
              </w:rPr>
              <w:t xml:space="preserve">Firma del Postulante:                           </w:t>
            </w:r>
            <w:r w:rsidR="00C54919">
              <w:rPr>
                <w:rFonts w:ascii="Verdana" w:eastAsia="Verdana" w:hAnsi="Verdana" w:cs="Verdana"/>
                <w:color w:val="000000"/>
                <w:sz w:val="16"/>
                <w:szCs w:val="18"/>
              </w:rPr>
              <w:t xml:space="preserve">                                      </w:t>
            </w:r>
            <w:r w:rsidRPr="0060696F">
              <w:rPr>
                <w:rFonts w:ascii="Verdana" w:eastAsia="Verdana" w:hAnsi="Verdana" w:cs="Verdana"/>
                <w:color w:val="000000"/>
                <w:sz w:val="16"/>
                <w:szCs w:val="18"/>
              </w:rPr>
              <w:t>Fecha:</w:t>
            </w:r>
          </w:p>
          <w:p w14:paraId="631A6AC7" w14:textId="77777777" w:rsidR="00074FF2" w:rsidRDefault="00074FF2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  <w:p w14:paraId="631A6AC8" w14:textId="77777777" w:rsidR="00074FF2" w:rsidRDefault="00074FF2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  <w:p w14:paraId="631A6AC9" w14:textId="77777777" w:rsidR="00E04B68" w:rsidRDefault="00E04B6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  <w:p w14:paraId="631A6ACA" w14:textId="77777777" w:rsidR="00B16FC2" w:rsidRDefault="008D4777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u w:val="single"/>
              </w:rPr>
              <w:t>CRONOGRAMA DE ACTIVIDADES</w:t>
            </w:r>
          </w:p>
        </w:tc>
      </w:tr>
      <w:tr w:rsidR="00B16FC2" w14:paraId="631A6ACF" w14:textId="77777777">
        <w:trPr>
          <w:trHeight w:val="300"/>
        </w:trPr>
        <w:tc>
          <w:tcPr>
            <w:tcW w:w="8610" w:type="dxa"/>
            <w:gridSpan w:val="3"/>
            <w:vAlign w:val="bottom"/>
          </w:tcPr>
          <w:p w14:paraId="631A6ACC" w14:textId="77777777" w:rsidR="00B16FC2" w:rsidRDefault="008D4777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lastRenderedPageBreak/>
              <w:t>REQUERIMIENTO DE PERSONAL</w:t>
            </w:r>
          </w:p>
          <w:p w14:paraId="631A6ACD" w14:textId="77777777" w:rsidR="00B16FC2" w:rsidRDefault="008D4777" w:rsidP="00814616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“</w:t>
            </w:r>
            <w:r w:rsidR="00C55040" w:rsidRPr="00C55040">
              <w:rPr>
                <w:rFonts w:ascii="Verdana" w:eastAsia="Verdana" w:hAnsi="Verdana" w:cs="Verdana"/>
                <w:b/>
                <w:sz w:val="18"/>
                <w:szCs w:val="18"/>
              </w:rPr>
              <w:t>GERENTE</w:t>
            </w:r>
            <w:r w:rsidR="00E04B68">
              <w:rPr>
                <w:rFonts w:ascii="Verdana" w:eastAsia="Verdana" w:hAnsi="Verdana" w:cs="Verdana"/>
                <w:b/>
                <w:sz w:val="18"/>
                <w:szCs w:val="18"/>
              </w:rPr>
              <w:t>(A)</w:t>
            </w:r>
            <w:r w:rsidR="00C55040" w:rsidRPr="00C55040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ADMINISTRATIVO FINANCIERO COMERCIAL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”</w:t>
            </w:r>
          </w:p>
          <w:p w14:paraId="631A6ACE" w14:textId="77777777" w:rsidR="00EE70C6" w:rsidRDefault="00EE70C6" w:rsidP="00814616">
            <w:pP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01/2026</w:t>
            </w:r>
          </w:p>
        </w:tc>
      </w:tr>
      <w:tr w:rsidR="00B16FC2" w14:paraId="631A6AD1" w14:textId="77777777">
        <w:trPr>
          <w:trHeight w:val="300"/>
        </w:trPr>
        <w:tc>
          <w:tcPr>
            <w:tcW w:w="8610" w:type="dxa"/>
            <w:gridSpan w:val="3"/>
            <w:vAlign w:val="bottom"/>
          </w:tcPr>
          <w:p w14:paraId="631A6AD0" w14:textId="77777777" w:rsidR="00B16FC2" w:rsidRDefault="00B16FC2">
            <w:pPr>
              <w:jc w:val="both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B16FC2" w14:paraId="631A6AD5" w14:textId="77777777">
        <w:trPr>
          <w:trHeight w:val="3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1A6AD2" w14:textId="77777777" w:rsidR="00B16FC2" w:rsidRDefault="008D4777">
            <w:pPr>
              <w:jc w:val="both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N°</w:t>
            </w:r>
          </w:p>
        </w:tc>
        <w:tc>
          <w:tcPr>
            <w:tcW w:w="5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1A6AD3" w14:textId="77777777" w:rsidR="00B16FC2" w:rsidRDefault="008D4777">
            <w:pPr>
              <w:jc w:val="both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1A6AD4" w14:textId="77777777" w:rsidR="00B16FC2" w:rsidRDefault="008D4777">
            <w:pPr>
              <w:jc w:val="both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FECHA</w:t>
            </w:r>
          </w:p>
        </w:tc>
      </w:tr>
      <w:tr w:rsidR="00645658" w14:paraId="631A6ADD" w14:textId="77777777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1A6AD6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  <w:p w14:paraId="631A6AD7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1</w:t>
            </w:r>
          </w:p>
          <w:p w14:paraId="631A6AD8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1A6AD9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Convocatoria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ública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en</w:t>
            </w:r>
            <w:r w:rsidR="00C55040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Prensa Escrita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PINIÓN</w:t>
            </w:r>
            <w:r w:rsidR="00C55040">
              <w:rPr>
                <w:rFonts w:ascii="Verdana" w:eastAsia="Verdana" w:hAnsi="Verdana" w:cs="Verdana"/>
                <w:sz w:val="18"/>
                <w:szCs w:val="18"/>
              </w:rPr>
              <w:t xml:space="preserve"> y pagina web, sujeto a aprobación de recursos.</w:t>
            </w:r>
          </w:p>
          <w:p w14:paraId="631A6ADA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1A6ADB" w14:textId="77777777" w:rsidR="00645658" w:rsidRDefault="008735FC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01/02/2026</w:t>
            </w:r>
          </w:p>
          <w:p w14:paraId="631A6ADC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645658" w14:paraId="631A6AE6" w14:textId="777777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1A6ADE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  <w:p w14:paraId="631A6ADF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2</w:t>
            </w:r>
          </w:p>
          <w:p w14:paraId="631A6AE0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1A6AE1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  <w:p w14:paraId="631A6AE2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Nombramiento Comité de Selección</w:t>
            </w:r>
          </w:p>
          <w:p w14:paraId="631A6AE3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1A6AE4" w14:textId="77777777" w:rsidR="00645658" w:rsidRDefault="008735FC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5/02</w:t>
            </w:r>
            <w:r w:rsidR="00C55040">
              <w:rPr>
                <w:rFonts w:ascii="Verdana" w:eastAsia="Verdana" w:hAnsi="Verdana" w:cs="Verdana"/>
                <w:sz w:val="18"/>
                <w:szCs w:val="18"/>
              </w:rPr>
              <w:t>/202</w:t>
            </w:r>
            <w:r w:rsidR="00EE70C6"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  <w:p w14:paraId="631A6AE5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645658" w14:paraId="631A6AEF" w14:textId="777777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1A6AE7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  <w:p w14:paraId="631A6AE8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3</w:t>
            </w:r>
          </w:p>
          <w:p w14:paraId="631A6AE9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1A6AEA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  <w:p w14:paraId="631A6AEB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Presentación de Postulantes (Hrs. 1</w:t>
            </w:r>
            <w:r w:rsidR="00EE70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:00 p.m.)</w:t>
            </w:r>
          </w:p>
          <w:p w14:paraId="631A6AEC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1A6AED" w14:textId="77777777" w:rsidR="00645658" w:rsidRDefault="008735FC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6/02</w:t>
            </w:r>
            <w:r w:rsidR="00C55040">
              <w:rPr>
                <w:rFonts w:ascii="Verdana" w:eastAsia="Verdana" w:hAnsi="Verdana" w:cs="Verdana"/>
                <w:sz w:val="18"/>
                <w:szCs w:val="18"/>
              </w:rPr>
              <w:t>/202</w:t>
            </w:r>
            <w:r w:rsidR="00EE70C6"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  <w:p w14:paraId="631A6AEE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645658" w14:paraId="631A6AF7" w14:textId="777777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1A6AF0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4</w:t>
            </w:r>
          </w:p>
          <w:p w14:paraId="631A6AF1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1A6AF2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  <w:p w14:paraId="631A6AF3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Apertura de sobres (Hrs. 1</w:t>
            </w:r>
            <w:r w:rsidR="00EE70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:05 p.m)</w:t>
            </w:r>
          </w:p>
          <w:p w14:paraId="631A6AF4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1A6AF5" w14:textId="77777777" w:rsidR="00645658" w:rsidRDefault="008735FC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6/02</w:t>
            </w:r>
            <w:r w:rsidR="00C55040">
              <w:rPr>
                <w:rFonts w:ascii="Verdana" w:eastAsia="Verdana" w:hAnsi="Verdana" w:cs="Verdana"/>
                <w:sz w:val="18"/>
                <w:szCs w:val="18"/>
              </w:rPr>
              <w:t>/202</w:t>
            </w:r>
            <w:r w:rsidR="00EE70C6"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  <w:p w14:paraId="631A6AF6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645658" w14:paraId="631A6AFF" w14:textId="777777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1A6AF8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5</w:t>
            </w:r>
          </w:p>
          <w:p w14:paraId="631A6AF9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1A6AFA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Verificación documentación Asesoría Legal</w:t>
            </w:r>
          </w:p>
          <w:p w14:paraId="631A6AFB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1A6AFC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  <w:p w14:paraId="631A6AFD" w14:textId="77777777" w:rsidR="00645658" w:rsidRDefault="008735FC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09</w:t>
            </w:r>
            <w:r w:rsidR="00C55040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/</w:t>
            </w:r>
            <w:r w:rsidR="0008305C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02</w:t>
            </w:r>
            <w:r w:rsidR="00C55040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/202</w:t>
            </w:r>
            <w:r w:rsidR="00EE70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6</w:t>
            </w:r>
          </w:p>
          <w:p w14:paraId="631A6AFE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645658" w14:paraId="631A6B07" w14:textId="777777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1A6B00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6</w:t>
            </w:r>
          </w:p>
          <w:p w14:paraId="631A6B01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1A6B02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  <w:p w14:paraId="631A6B03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Revisión Curricular                                                         </w:t>
            </w:r>
          </w:p>
          <w:p w14:paraId="631A6B04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1A6B05" w14:textId="77777777" w:rsidR="00645658" w:rsidRDefault="008735FC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1</w:t>
            </w:r>
            <w:r w:rsidR="00EE70C6">
              <w:rPr>
                <w:rFonts w:ascii="Verdana" w:eastAsia="Verdana" w:hAnsi="Verdana" w:cs="Verdana"/>
                <w:sz w:val="18"/>
                <w:szCs w:val="18"/>
              </w:rPr>
              <w:t>/0</w:t>
            </w:r>
            <w:r w:rsidR="00D238BE">
              <w:rPr>
                <w:rFonts w:ascii="Verdana" w:eastAsia="Verdana" w:hAnsi="Verdana" w:cs="Verdana"/>
                <w:sz w:val="18"/>
                <w:szCs w:val="18"/>
              </w:rPr>
              <w:t>2</w:t>
            </w:r>
            <w:r w:rsidR="00C55040">
              <w:rPr>
                <w:rFonts w:ascii="Verdana" w:eastAsia="Verdana" w:hAnsi="Verdana" w:cs="Verdana"/>
                <w:sz w:val="18"/>
                <w:szCs w:val="18"/>
              </w:rPr>
              <w:t>/202</w:t>
            </w:r>
            <w:r w:rsidR="00EE70C6"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  <w:p w14:paraId="631A6B06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645658" w14:paraId="631A6B0F" w14:textId="777777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1A6B08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  <w:p w14:paraId="631A6B09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7</w:t>
            </w:r>
          </w:p>
          <w:p w14:paraId="631A6B0A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1A6B0B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Entrevistas</w:t>
            </w:r>
          </w:p>
          <w:p w14:paraId="631A6B0C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1A6B0D" w14:textId="77777777" w:rsidR="00645658" w:rsidRDefault="008735FC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3</w:t>
            </w:r>
            <w:r w:rsidR="00EE70C6">
              <w:rPr>
                <w:rFonts w:ascii="Verdana" w:eastAsia="Verdana" w:hAnsi="Verdana" w:cs="Verdana"/>
                <w:sz w:val="18"/>
                <w:szCs w:val="18"/>
              </w:rPr>
              <w:t>/0</w:t>
            </w:r>
            <w:r w:rsidR="00D238BE">
              <w:rPr>
                <w:rFonts w:ascii="Verdana" w:eastAsia="Verdana" w:hAnsi="Verdana" w:cs="Verdana"/>
                <w:sz w:val="18"/>
                <w:szCs w:val="18"/>
              </w:rPr>
              <w:t>2</w:t>
            </w:r>
            <w:r w:rsidR="00C55040">
              <w:rPr>
                <w:rFonts w:ascii="Verdana" w:eastAsia="Verdana" w:hAnsi="Verdana" w:cs="Verdana"/>
                <w:sz w:val="18"/>
                <w:szCs w:val="18"/>
              </w:rPr>
              <w:t>/202</w:t>
            </w:r>
            <w:r w:rsidR="00EE70C6"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  <w:p w14:paraId="631A6B0E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645658" w14:paraId="631A6B17" w14:textId="77777777">
        <w:trPr>
          <w:trHeight w:val="19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1A6B10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8</w:t>
            </w:r>
          </w:p>
          <w:p w14:paraId="631A6B11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1A6B12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  <w:p w14:paraId="631A6B13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Entrega informe de la Comisión de Calificación</w:t>
            </w:r>
          </w:p>
          <w:p w14:paraId="631A6B14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1A6B15" w14:textId="77777777" w:rsidR="00645658" w:rsidRDefault="008735FC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16</w:t>
            </w:r>
            <w:r w:rsidR="00EE70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/02</w:t>
            </w:r>
            <w:r w:rsidR="00C55040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/202</w:t>
            </w:r>
            <w:r w:rsidR="00EE70C6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6</w:t>
            </w:r>
          </w:p>
          <w:p w14:paraId="631A6B16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645658" w14:paraId="631A6B1F" w14:textId="777777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1A6B18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9</w:t>
            </w:r>
          </w:p>
          <w:p w14:paraId="631A6B19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1A6B1A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  <w:p w14:paraId="631A6B1B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Elaboración y firma de Contrato</w:t>
            </w:r>
          </w:p>
          <w:p w14:paraId="631A6B1C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1A6B1D" w14:textId="77777777" w:rsidR="00645658" w:rsidRDefault="008735FC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8</w:t>
            </w:r>
            <w:r w:rsidR="00EE70C6">
              <w:rPr>
                <w:rFonts w:ascii="Verdana" w:eastAsia="Verdana" w:hAnsi="Verdana" w:cs="Verdana"/>
                <w:sz w:val="18"/>
                <w:szCs w:val="18"/>
              </w:rPr>
              <w:t>/02</w:t>
            </w:r>
            <w:r w:rsidR="00C55040">
              <w:rPr>
                <w:rFonts w:ascii="Verdana" w:eastAsia="Verdana" w:hAnsi="Verdana" w:cs="Verdana"/>
                <w:sz w:val="18"/>
                <w:szCs w:val="18"/>
              </w:rPr>
              <w:t>/202</w:t>
            </w:r>
            <w:r w:rsidR="00EE70C6"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  <w:p w14:paraId="631A6B1E" w14:textId="77777777" w:rsidR="00645658" w:rsidRDefault="00645658" w:rsidP="00645658">
            <w:pP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631A6B20" w14:textId="77777777" w:rsidR="00B16FC2" w:rsidRDefault="00B16FC2">
      <w:pPr>
        <w:spacing w:after="0" w:line="240" w:lineRule="auto"/>
        <w:jc w:val="center"/>
        <w:rPr>
          <w:rFonts w:ascii="Verdana" w:eastAsia="Verdana" w:hAnsi="Verdana" w:cs="Verdana"/>
          <w:sz w:val="18"/>
          <w:szCs w:val="18"/>
          <w:u w:val="single"/>
        </w:rPr>
      </w:pPr>
    </w:p>
    <w:p w14:paraId="631A6B21" w14:textId="77777777" w:rsidR="00B16FC2" w:rsidRDefault="00B16FC2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</w:p>
    <w:p w14:paraId="631A6B22" w14:textId="77777777" w:rsidR="00B16FC2" w:rsidRDefault="00B16FC2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</w:p>
    <w:sectPr w:rsidR="00B16FC2" w:rsidSect="00C666B2">
      <w:headerReference w:type="default" r:id="rId9"/>
      <w:pgSz w:w="12240" w:h="15840"/>
      <w:pgMar w:top="851" w:right="616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454D6" w14:textId="77777777" w:rsidR="00B43DD9" w:rsidRDefault="00B43DD9">
      <w:pPr>
        <w:spacing w:after="0" w:line="240" w:lineRule="auto"/>
      </w:pPr>
      <w:r>
        <w:separator/>
      </w:r>
    </w:p>
  </w:endnote>
  <w:endnote w:type="continuationSeparator" w:id="0">
    <w:p w14:paraId="40DD3DA9" w14:textId="77777777" w:rsidR="00B43DD9" w:rsidRDefault="00B4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899D7" w14:textId="77777777" w:rsidR="00B43DD9" w:rsidRDefault="00B43DD9">
      <w:pPr>
        <w:spacing w:after="0" w:line="240" w:lineRule="auto"/>
      </w:pPr>
      <w:r>
        <w:separator/>
      </w:r>
    </w:p>
  </w:footnote>
  <w:footnote w:type="continuationSeparator" w:id="0">
    <w:p w14:paraId="2FAA753B" w14:textId="77777777" w:rsidR="00B43DD9" w:rsidRDefault="00B4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A6B27" w14:textId="77777777" w:rsidR="00B16FC2" w:rsidRDefault="008D4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31A6B28" wp14:editId="631A6B29">
          <wp:extent cx="1743710" cy="548640"/>
          <wp:effectExtent l="0" t="0" r="0" b="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3710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443"/>
    <w:multiLevelType w:val="multilevel"/>
    <w:tmpl w:val="1B32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5027C"/>
    <w:multiLevelType w:val="hybridMultilevel"/>
    <w:tmpl w:val="E69229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C63307"/>
    <w:multiLevelType w:val="hybridMultilevel"/>
    <w:tmpl w:val="914C99EA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A456FA"/>
    <w:multiLevelType w:val="hybridMultilevel"/>
    <w:tmpl w:val="69D6C170"/>
    <w:lvl w:ilvl="0" w:tplc="8BDAD43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149" w:hanging="360"/>
      </w:pPr>
    </w:lvl>
    <w:lvl w:ilvl="2" w:tplc="400A001B" w:tentative="1">
      <w:start w:val="1"/>
      <w:numFmt w:val="lowerRoman"/>
      <w:lvlText w:val="%3."/>
      <w:lvlJc w:val="right"/>
      <w:pPr>
        <w:ind w:left="2869" w:hanging="180"/>
      </w:pPr>
    </w:lvl>
    <w:lvl w:ilvl="3" w:tplc="400A000F" w:tentative="1">
      <w:start w:val="1"/>
      <w:numFmt w:val="decimal"/>
      <w:lvlText w:val="%4."/>
      <w:lvlJc w:val="left"/>
      <w:pPr>
        <w:ind w:left="3589" w:hanging="360"/>
      </w:pPr>
    </w:lvl>
    <w:lvl w:ilvl="4" w:tplc="400A0019" w:tentative="1">
      <w:start w:val="1"/>
      <w:numFmt w:val="lowerLetter"/>
      <w:lvlText w:val="%5."/>
      <w:lvlJc w:val="left"/>
      <w:pPr>
        <w:ind w:left="4309" w:hanging="360"/>
      </w:pPr>
    </w:lvl>
    <w:lvl w:ilvl="5" w:tplc="400A001B" w:tentative="1">
      <w:start w:val="1"/>
      <w:numFmt w:val="lowerRoman"/>
      <w:lvlText w:val="%6."/>
      <w:lvlJc w:val="right"/>
      <w:pPr>
        <w:ind w:left="5029" w:hanging="180"/>
      </w:pPr>
    </w:lvl>
    <w:lvl w:ilvl="6" w:tplc="400A000F" w:tentative="1">
      <w:start w:val="1"/>
      <w:numFmt w:val="decimal"/>
      <w:lvlText w:val="%7."/>
      <w:lvlJc w:val="left"/>
      <w:pPr>
        <w:ind w:left="5749" w:hanging="360"/>
      </w:pPr>
    </w:lvl>
    <w:lvl w:ilvl="7" w:tplc="400A0019" w:tentative="1">
      <w:start w:val="1"/>
      <w:numFmt w:val="lowerLetter"/>
      <w:lvlText w:val="%8."/>
      <w:lvlJc w:val="left"/>
      <w:pPr>
        <w:ind w:left="6469" w:hanging="360"/>
      </w:pPr>
    </w:lvl>
    <w:lvl w:ilvl="8" w:tplc="4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E84939"/>
    <w:multiLevelType w:val="hybridMultilevel"/>
    <w:tmpl w:val="2E50284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3161D"/>
    <w:multiLevelType w:val="hybridMultilevel"/>
    <w:tmpl w:val="D6C4A156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1B">
      <w:start w:val="1"/>
      <w:numFmt w:val="lowerRoman"/>
      <w:lvlText w:val="%2."/>
      <w:lvlJc w:val="right"/>
      <w:pPr>
        <w:ind w:left="1788" w:hanging="360"/>
      </w:pPr>
      <w:rPr>
        <w:rFonts w:hint="default"/>
      </w:rPr>
    </w:lvl>
    <w:lvl w:ilvl="2" w:tplc="F4421EAE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FDC2B6B"/>
    <w:multiLevelType w:val="hybridMultilevel"/>
    <w:tmpl w:val="9AD2F9C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F3BE3"/>
    <w:multiLevelType w:val="multilevel"/>
    <w:tmpl w:val="279CD148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25FF5"/>
    <w:multiLevelType w:val="multilevel"/>
    <w:tmpl w:val="024A48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0885A8E"/>
    <w:multiLevelType w:val="multilevel"/>
    <w:tmpl w:val="651E8654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766A3"/>
    <w:multiLevelType w:val="multilevel"/>
    <w:tmpl w:val="B2480B82"/>
    <w:lvl w:ilvl="0">
      <w:start w:val="1"/>
      <w:numFmt w:val="bullet"/>
      <w:lvlText w:val="●"/>
      <w:lvlJc w:val="left"/>
      <w:pPr>
        <w:ind w:left="-7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5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85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FF3731E"/>
    <w:multiLevelType w:val="hybridMultilevel"/>
    <w:tmpl w:val="462C875C"/>
    <w:lvl w:ilvl="0" w:tplc="40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17735">
    <w:abstractNumId w:val="8"/>
  </w:num>
  <w:num w:numId="2" w16cid:durableId="1947691745">
    <w:abstractNumId w:val="7"/>
  </w:num>
  <w:num w:numId="3" w16cid:durableId="84767467">
    <w:abstractNumId w:val="10"/>
  </w:num>
  <w:num w:numId="4" w16cid:durableId="656685971">
    <w:abstractNumId w:val="9"/>
  </w:num>
  <w:num w:numId="5" w16cid:durableId="2012415736">
    <w:abstractNumId w:val="1"/>
  </w:num>
  <w:num w:numId="6" w16cid:durableId="1320188377">
    <w:abstractNumId w:val="5"/>
  </w:num>
  <w:num w:numId="7" w16cid:durableId="1861311930">
    <w:abstractNumId w:val="3"/>
  </w:num>
  <w:num w:numId="8" w16cid:durableId="1741635541">
    <w:abstractNumId w:val="4"/>
  </w:num>
  <w:num w:numId="9" w16cid:durableId="1703094191">
    <w:abstractNumId w:val="6"/>
  </w:num>
  <w:num w:numId="10" w16cid:durableId="886840497">
    <w:abstractNumId w:val="11"/>
  </w:num>
  <w:num w:numId="11" w16cid:durableId="1708338695">
    <w:abstractNumId w:val="2"/>
  </w:num>
  <w:num w:numId="12" w16cid:durableId="1076442892">
    <w:abstractNumId w:val="0"/>
    <w:lvlOverride w:ilvl="0">
      <w:lvl w:ilvl="0">
        <w:numFmt w:val="low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FC2"/>
    <w:rsid w:val="00033348"/>
    <w:rsid w:val="00066BC5"/>
    <w:rsid w:val="00074FF2"/>
    <w:rsid w:val="0008305C"/>
    <w:rsid w:val="000A77DF"/>
    <w:rsid w:val="000F58EE"/>
    <w:rsid w:val="00110BC8"/>
    <w:rsid w:val="00120289"/>
    <w:rsid w:val="00132DCE"/>
    <w:rsid w:val="00134A4D"/>
    <w:rsid w:val="001A5B3C"/>
    <w:rsid w:val="001F5804"/>
    <w:rsid w:val="00264A2A"/>
    <w:rsid w:val="002C6FF2"/>
    <w:rsid w:val="002D2964"/>
    <w:rsid w:val="002F6745"/>
    <w:rsid w:val="00353DAB"/>
    <w:rsid w:val="003B695D"/>
    <w:rsid w:val="003C25EB"/>
    <w:rsid w:val="00420C17"/>
    <w:rsid w:val="0043192C"/>
    <w:rsid w:val="00431D45"/>
    <w:rsid w:val="00484B3A"/>
    <w:rsid w:val="0053548F"/>
    <w:rsid w:val="0054510A"/>
    <w:rsid w:val="005B0FF5"/>
    <w:rsid w:val="0060696F"/>
    <w:rsid w:val="00625D3F"/>
    <w:rsid w:val="00645658"/>
    <w:rsid w:val="006D1196"/>
    <w:rsid w:val="006D407A"/>
    <w:rsid w:val="00780698"/>
    <w:rsid w:val="00814616"/>
    <w:rsid w:val="00820ABA"/>
    <w:rsid w:val="008301AF"/>
    <w:rsid w:val="00841D18"/>
    <w:rsid w:val="008735FC"/>
    <w:rsid w:val="008D4777"/>
    <w:rsid w:val="008F5FC9"/>
    <w:rsid w:val="00947971"/>
    <w:rsid w:val="00A22DB4"/>
    <w:rsid w:val="00A66A6E"/>
    <w:rsid w:val="00A92729"/>
    <w:rsid w:val="00AA52D3"/>
    <w:rsid w:val="00AC2973"/>
    <w:rsid w:val="00B147EF"/>
    <w:rsid w:val="00B16FC2"/>
    <w:rsid w:val="00B43DD9"/>
    <w:rsid w:val="00B73B17"/>
    <w:rsid w:val="00B85F2E"/>
    <w:rsid w:val="00BA1F5D"/>
    <w:rsid w:val="00C33F9F"/>
    <w:rsid w:val="00C54919"/>
    <w:rsid w:val="00C55040"/>
    <w:rsid w:val="00C666B2"/>
    <w:rsid w:val="00C77A06"/>
    <w:rsid w:val="00CA7197"/>
    <w:rsid w:val="00D238BE"/>
    <w:rsid w:val="00DB3662"/>
    <w:rsid w:val="00DC784E"/>
    <w:rsid w:val="00DD63B8"/>
    <w:rsid w:val="00DE241A"/>
    <w:rsid w:val="00DE5534"/>
    <w:rsid w:val="00E04B68"/>
    <w:rsid w:val="00E34F86"/>
    <w:rsid w:val="00EA43E8"/>
    <w:rsid w:val="00EE70C6"/>
    <w:rsid w:val="00FA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A696C"/>
  <w15:docId w15:val="{55D69EC4-0C43-4A4E-8D00-76A5C050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5E1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titulo 5,titulo 5CxSpLa"/>
    <w:basedOn w:val="Normal"/>
    <w:link w:val="PrrafodelistaCar"/>
    <w:uiPriority w:val="34"/>
    <w:qFormat/>
    <w:rsid w:val="004455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44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455E1"/>
    <w:rPr>
      <w:color w:val="0563C1" w:themeColor="hyperlink"/>
      <w:u w:val="single"/>
    </w:rPr>
  </w:style>
  <w:style w:type="character" w:customStyle="1" w:styleId="PrrafodelistaCar">
    <w:name w:val="Párrafo de lista Car"/>
    <w:aliases w:val="titulo 5 Car,titulo 5CxSpLa Car"/>
    <w:link w:val="Prrafodelista"/>
    <w:uiPriority w:val="34"/>
    <w:rsid w:val="004455E1"/>
  </w:style>
  <w:style w:type="paragraph" w:styleId="Textodeglobo">
    <w:name w:val="Balloon Text"/>
    <w:basedOn w:val="Normal"/>
    <w:link w:val="TextodegloboCar"/>
    <w:uiPriority w:val="99"/>
    <w:semiHidden/>
    <w:unhideWhenUsed/>
    <w:rsid w:val="0050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2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2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640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4042"/>
  </w:style>
  <w:style w:type="paragraph" w:styleId="Piedepgina">
    <w:name w:val="footer"/>
    <w:basedOn w:val="Normal"/>
    <w:link w:val="PiedepginaCar"/>
    <w:uiPriority w:val="99"/>
    <w:unhideWhenUsed/>
    <w:rsid w:val="001640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042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54510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4510A"/>
    <w:rPr>
      <w:rFonts w:ascii="Arial" w:eastAsia="Times New Roman" w:hAnsi="Arial" w:cs="Times New Roman"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t1fK/D7jTb9eDSra+PPDC6SJzmA==">AMUW2mVSO6/PCXroJA6yvONISbpL7XPpYSRfMNDdkQGj4tzEVuc+8HoM5YQEHaeyWgTKDJPhDusHY511/1JJkmhGHYcmJGNtvqNm+3XhOcPL94YrBy6lgA+abB7g4Eb/5Bs+CNb/JHTm</go:docsCustomData>
</go:gDocsCustomXmlDataStorage>
</file>

<file path=customXml/itemProps1.xml><?xml version="1.0" encoding="utf-8"?>
<ds:datastoreItem xmlns:ds="http://schemas.openxmlformats.org/officeDocument/2006/customXml" ds:itemID="{DD555B31-8C73-4341-8889-8F9B7723A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7</Pages>
  <Words>1992</Words>
  <Characters>11530</Characters>
  <Application>Microsoft Office Word</Application>
  <DocSecurity>0</DocSecurity>
  <Lines>523</Lines>
  <Paragraphs>2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aros</dc:creator>
  <cp:lastModifiedBy>Alex Salazar Hinojosa</cp:lastModifiedBy>
  <cp:revision>35</cp:revision>
  <cp:lastPrinted>2026-01-30T20:12:00Z</cp:lastPrinted>
  <dcterms:created xsi:type="dcterms:W3CDTF">2023-01-11T15:09:00Z</dcterms:created>
  <dcterms:modified xsi:type="dcterms:W3CDTF">2026-02-01T04:16:00Z</dcterms:modified>
</cp:coreProperties>
</file>